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07603" w14:textId="231F03AB" w:rsidR="000A32FA" w:rsidRPr="001E2F5B" w:rsidRDefault="0032549A" w:rsidP="000A32FA">
      <w:pPr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Hlk155600476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</w:t>
      </w:r>
      <w:r w:rsidR="007967FF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</w:t>
      </w:r>
      <w:r w:rsidR="001D4915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4</w:t>
      </w:r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</w:t>
      </w:r>
      <w:r w:rsidR="000C730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市市</w:t>
      </w:r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長</w:t>
      </w:r>
      <w:proofErr w:type="gramStart"/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－活</w:t>
      </w:r>
      <w:r w:rsidR="000A32FA" w:rsidRPr="001E2F5B">
        <w:rPr>
          <w:rFonts w:ascii="標楷體" w:eastAsia="標楷體" w:hAnsi="標楷體" w:hint="eastAsia"/>
          <w:b/>
          <w:color w:val="000000"/>
          <w:sz w:val="36"/>
          <w:szCs w:val="36"/>
        </w:rPr>
        <w:t>動</w:t>
      </w:r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計畫</w:t>
      </w:r>
    </w:p>
    <w:p w14:paraId="5D2BFA26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</w:tabs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 xml:space="preserve">主　　旨：加強推展民俗體育運動，促進全民身心健康，拓展休閒生活領域，　</w:t>
      </w:r>
    </w:p>
    <w:p w14:paraId="7B287252" w14:textId="35F7B1B9" w:rsidR="000A32FA" w:rsidRPr="001E2F5B" w:rsidRDefault="000A32FA" w:rsidP="000A32FA">
      <w:pPr>
        <w:tabs>
          <w:tab w:val="num" w:pos="600"/>
        </w:tabs>
        <w:spacing w:line="48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傳揚中華民俗傳統技藝。</w:t>
      </w:r>
    </w:p>
    <w:p w14:paraId="59B6B0EB" w14:textId="18DB9BA9" w:rsidR="000A32FA" w:rsidRPr="001E2F5B" w:rsidRDefault="000A32FA" w:rsidP="000A32FA">
      <w:pPr>
        <w:numPr>
          <w:ilvl w:val="0"/>
          <w:numId w:val="1"/>
        </w:numPr>
        <w:tabs>
          <w:tab w:val="num" w:pos="600"/>
        </w:tabs>
        <w:spacing w:line="480" w:lineRule="exact"/>
        <w:ind w:left="2013" w:hanging="2013"/>
        <w:jc w:val="both"/>
        <w:rPr>
          <w:rFonts w:ascii="標楷體" w:eastAsia="標楷體" w:hAnsi="標楷體"/>
          <w:sz w:val="28"/>
          <w:szCs w:val="28"/>
        </w:rPr>
      </w:pPr>
      <w:r w:rsidRPr="001E2F5B">
        <w:rPr>
          <w:rFonts w:ascii="標楷體" w:eastAsia="標楷體" w:hAnsi="標楷體" w:hint="eastAsia"/>
          <w:sz w:val="28"/>
          <w:szCs w:val="28"/>
        </w:rPr>
        <w:t>依    據：</w:t>
      </w:r>
    </w:p>
    <w:p w14:paraId="50AE0E66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</w:tabs>
        <w:spacing w:line="480" w:lineRule="exact"/>
        <w:ind w:left="2013" w:hanging="201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指導單位：花蓮縣縣政府。</w:t>
      </w:r>
    </w:p>
    <w:p w14:paraId="406B2F87" w14:textId="4D9BBEDD"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13" w:hanging="201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主辦單位：花蓮縣</w:t>
      </w:r>
      <w:r w:rsidR="000C7301">
        <w:rPr>
          <w:rFonts w:ascii="標楷體" w:eastAsia="標楷體" w:hAnsi="標楷體" w:hint="eastAsia"/>
          <w:color w:val="000000"/>
          <w:sz w:val="28"/>
          <w:szCs w:val="28"/>
        </w:rPr>
        <w:t>市公所。</w:t>
      </w:r>
    </w:p>
    <w:p w14:paraId="6B0B2B07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13" w:hanging="201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承辦單位：花蓮縣體育會扯鈴委員會。</w:t>
      </w:r>
    </w:p>
    <w:p w14:paraId="267E9558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1800" w:right="-74" w:hanging="18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協辦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立東華大學附設實驗國民小學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13416BA" w14:textId="27D925D2"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40" w:right="-74" w:hanging="20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比賽日期：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967FF">
        <w:rPr>
          <w:rFonts w:ascii="標楷體" w:eastAsia="標楷體" w:hAnsi="標楷體"/>
          <w:color w:val="000000"/>
          <w:sz w:val="28"/>
          <w:szCs w:val="28"/>
        </w:rPr>
        <w:t>1</w:t>
      </w:r>
      <w:r w:rsidR="00CA2320">
        <w:rPr>
          <w:rFonts w:ascii="標楷體" w:eastAsia="標楷體" w:hAnsi="標楷體" w:hint="eastAsia"/>
          <w:color w:val="000000"/>
          <w:sz w:val="28"/>
          <w:szCs w:val="28"/>
        </w:rPr>
        <w:t>4</w:t>
      </w:r>
      <w:bookmarkStart w:id="1" w:name="_GoBack"/>
      <w:bookmarkEnd w:id="1"/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C730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967FF">
        <w:rPr>
          <w:rFonts w:ascii="標楷體" w:eastAsia="標楷體" w:hAnsi="標楷體"/>
          <w:color w:val="000000"/>
          <w:sz w:val="28"/>
          <w:szCs w:val="28"/>
        </w:rPr>
        <w:t>1</w:t>
      </w:r>
      <w:r w:rsidR="001D4915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日（星期</w:t>
      </w:r>
      <w:r w:rsidR="001D4915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2658BB88" w14:textId="1B58B157" w:rsidR="000A32FA" w:rsidRPr="00A771CD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40" w:right="-74" w:hanging="20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地點：</w:t>
      </w:r>
      <w:r w:rsidR="00F67E9C">
        <w:rPr>
          <w:rFonts w:ascii="標楷體" w:eastAsia="標楷體" w:hAnsi="標楷體" w:hint="eastAsia"/>
          <w:color w:val="000000"/>
          <w:sz w:val="28"/>
          <w:szCs w:val="28"/>
        </w:rPr>
        <w:t>國立東華附設實驗國民小學</w:t>
      </w:r>
      <w:r w:rsidR="001D4915">
        <w:rPr>
          <w:rFonts w:ascii="標楷體" w:eastAsia="標楷體" w:hAnsi="標楷體" w:hint="eastAsia"/>
          <w:color w:val="000000"/>
          <w:sz w:val="28"/>
          <w:szCs w:val="28"/>
        </w:rPr>
        <w:t>樂群堂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14:paraId="351F21B4" w14:textId="293ED460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</w:t>
      </w:r>
      <w:r w:rsidR="008F0CBD">
        <w:rPr>
          <w:rFonts w:ascii="標楷體" w:eastAsia="標楷體" w:hAnsi="標楷體" w:hint="eastAsia"/>
          <w:color w:val="000000"/>
          <w:sz w:val="28"/>
          <w:szCs w:val="28"/>
        </w:rPr>
        <w:t>項目</w:t>
      </w:r>
      <w:r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8F0CBD">
        <w:rPr>
          <w:rFonts w:ascii="標楷體" w:eastAsia="標楷體" w:hAnsi="標楷體" w:hint="eastAsia"/>
          <w:color w:val="000000"/>
          <w:sz w:val="28"/>
          <w:szCs w:val="28"/>
        </w:rPr>
        <w:t>別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065CD34E" w14:textId="6A662177" w:rsidR="000A32FA" w:rsidRDefault="000A32FA" w:rsidP="000A32FA">
      <w:p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區分為</w:t>
      </w:r>
      <w:r w:rsidR="000C7301">
        <w:rPr>
          <w:rFonts w:ascii="標楷體" w:eastAsia="標楷體" w:hAnsi="標楷體" w:hint="eastAsia"/>
          <w:color w:val="000000"/>
          <w:sz w:val="28"/>
          <w:szCs w:val="28"/>
        </w:rPr>
        <w:t>花</w:t>
      </w:r>
      <w:r w:rsidR="008F0CBD">
        <w:rPr>
          <w:rFonts w:ascii="標楷體" w:eastAsia="標楷體" w:hAnsi="標楷體" w:hint="eastAsia"/>
          <w:color w:val="000000"/>
          <w:sz w:val="28"/>
          <w:szCs w:val="28"/>
        </w:rPr>
        <w:t>式個人</w:t>
      </w:r>
      <w:r w:rsidR="000C7301">
        <w:rPr>
          <w:rFonts w:ascii="標楷體" w:eastAsia="標楷體" w:hAnsi="標楷體" w:hint="eastAsia"/>
          <w:color w:val="000000"/>
          <w:sz w:val="28"/>
          <w:szCs w:val="28"/>
        </w:rPr>
        <w:t>賽與競速賽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兩類</w:t>
      </w:r>
      <w:r w:rsidRPr="00954DD4">
        <w:rPr>
          <w:rFonts w:ascii="新細明體" w:hint="eastAsia"/>
        </w:rPr>
        <w:t>，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分組如下：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851"/>
        <w:gridCol w:w="5529"/>
        <w:gridCol w:w="4677"/>
      </w:tblGrid>
      <w:tr w:rsidR="00167C13" w:rsidRPr="00845FED" w14:paraId="05DE282D" w14:textId="77777777" w:rsidTr="00845FED">
        <w:tc>
          <w:tcPr>
            <w:tcW w:w="11057" w:type="dxa"/>
            <w:gridSpan w:val="3"/>
          </w:tcPr>
          <w:p w14:paraId="4300843E" w14:textId="669C66FC" w:rsidR="00167C13" w:rsidRPr="00845FED" w:rsidRDefault="00167C13" w:rsidP="00845F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扯鈴</w:t>
            </w:r>
          </w:p>
        </w:tc>
      </w:tr>
      <w:tr w:rsidR="00845FED" w:rsidRPr="00845FED" w14:paraId="2F25207C" w14:textId="77777777" w:rsidTr="007D0DD6">
        <w:tc>
          <w:tcPr>
            <w:tcW w:w="851" w:type="dxa"/>
          </w:tcPr>
          <w:p w14:paraId="36B7FE2C" w14:textId="01EC57BB" w:rsidR="008F0CBD" w:rsidRPr="00845FED" w:rsidRDefault="008F0CB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5529" w:type="dxa"/>
          </w:tcPr>
          <w:p w14:paraId="4B9E9DD3" w14:textId="72C64452" w:rsidR="008F0CBD" w:rsidRPr="00845FED" w:rsidRDefault="008F0CBD" w:rsidP="00845F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4677" w:type="dxa"/>
          </w:tcPr>
          <w:p w14:paraId="1F197834" w14:textId="1F805F5B" w:rsidR="008F0CBD" w:rsidRPr="00845FED" w:rsidRDefault="008F0CBD" w:rsidP="00845F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845FED">
              <w:rPr>
                <w:rFonts w:ascii="標楷體" w:eastAsia="標楷體" w:hAnsi="標楷體" w:hint="eastAsia"/>
                <w:sz w:val="28"/>
                <w:szCs w:val="28"/>
              </w:rPr>
              <w:t>、高中、公開組</w:t>
            </w:r>
          </w:p>
        </w:tc>
      </w:tr>
      <w:tr w:rsidR="00167C13" w:rsidRPr="00845FED" w14:paraId="532CF641" w14:textId="77777777" w:rsidTr="007D0DD6">
        <w:tc>
          <w:tcPr>
            <w:tcW w:w="851" w:type="dxa"/>
          </w:tcPr>
          <w:p w14:paraId="3E5BF45D" w14:textId="73E2EA22" w:rsidR="00167C13" w:rsidRPr="00845FED" w:rsidRDefault="00167C13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賽制</w:t>
            </w:r>
          </w:p>
        </w:tc>
        <w:tc>
          <w:tcPr>
            <w:tcW w:w="10206" w:type="dxa"/>
            <w:gridSpan w:val="2"/>
          </w:tcPr>
          <w:p w14:paraId="501866CF" w14:textId="28069A19" w:rsidR="00167C13" w:rsidRPr="00845FED" w:rsidRDefault="00167C13" w:rsidP="00845F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</w:tr>
      <w:tr w:rsidR="00845FED" w:rsidRPr="00845FED" w14:paraId="60E8543F" w14:textId="77777777" w:rsidTr="007D0DD6">
        <w:trPr>
          <w:trHeight w:val="2540"/>
        </w:trPr>
        <w:tc>
          <w:tcPr>
            <w:tcW w:w="851" w:type="dxa"/>
            <w:vAlign w:val="center"/>
          </w:tcPr>
          <w:p w14:paraId="7EEFFA65" w14:textId="2A0D7569" w:rsidR="00845FED" w:rsidRPr="00845FED" w:rsidRDefault="00845FED" w:rsidP="007D56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花式個人賽</w:t>
            </w:r>
          </w:p>
        </w:tc>
        <w:tc>
          <w:tcPr>
            <w:tcW w:w="5529" w:type="dxa"/>
          </w:tcPr>
          <w:p w14:paraId="772276E4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低年級</w:t>
            </w:r>
            <w:proofErr w:type="gramStart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單鈴賽</w:t>
            </w:r>
            <w:proofErr w:type="gramEnd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00380404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中年級</w:t>
            </w:r>
            <w:proofErr w:type="gramStart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單鈴賽</w:t>
            </w:r>
            <w:proofErr w:type="gramEnd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5C105F08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高年級</w:t>
            </w:r>
            <w:proofErr w:type="gramStart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單鈴賽</w:t>
            </w:r>
            <w:proofErr w:type="gramEnd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7B1A8B06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直立鈴賽男子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/女子組 </w:t>
            </w:r>
          </w:p>
          <w:p w14:paraId="44544C35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單頭鈴賽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男子/女子組</w:t>
            </w:r>
          </w:p>
          <w:p w14:paraId="5765EC47" w14:textId="70FC5DCD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雙鈴賽男子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/女子組</w:t>
            </w:r>
          </w:p>
        </w:tc>
        <w:tc>
          <w:tcPr>
            <w:tcW w:w="4677" w:type="dxa"/>
          </w:tcPr>
          <w:p w14:paraId="420CD551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proofErr w:type="gramStart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單鈴賽</w:t>
            </w:r>
            <w:proofErr w:type="gramEnd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016061DE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proofErr w:type="gramStart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直立鈴賽男子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6997222A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proofErr w:type="gramStart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單頭鈴賽</w:t>
            </w:r>
            <w:proofErr w:type="gramEnd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66069F04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proofErr w:type="gramStart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雙鈴賽男子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7C2635BB" w14:textId="2316E2D4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FED" w:rsidRPr="00845FED" w14:paraId="481B931B" w14:textId="77777777" w:rsidTr="007D0DD6">
        <w:trPr>
          <w:trHeight w:val="3200"/>
        </w:trPr>
        <w:tc>
          <w:tcPr>
            <w:tcW w:w="851" w:type="dxa"/>
            <w:vAlign w:val="center"/>
          </w:tcPr>
          <w:p w14:paraId="78989425" w14:textId="73D18CC7" w:rsidR="00845FED" w:rsidRPr="00845FED" w:rsidRDefault="00845FED" w:rsidP="007D56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競速賽</w:t>
            </w:r>
          </w:p>
        </w:tc>
        <w:tc>
          <w:tcPr>
            <w:tcW w:w="5529" w:type="dxa"/>
          </w:tcPr>
          <w:p w14:paraId="682F3CF4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低年級個人</w:t>
            </w: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繞腳競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速賽男子/女子組 </w:t>
            </w:r>
          </w:p>
          <w:p w14:paraId="471905D7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中年級個人</w:t>
            </w: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繞腳競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速賽男子/女子組 </w:t>
            </w:r>
          </w:p>
          <w:p w14:paraId="2B9704C8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高年級個人</w:t>
            </w: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繞腳競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速賽男子/女子組</w:t>
            </w:r>
          </w:p>
          <w:p w14:paraId="5B9F39FB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低年級個人抛鈴跳繩競速賽男子/女子組 </w:t>
            </w:r>
          </w:p>
          <w:p w14:paraId="06803D69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 xml:space="preserve">中年級個人抛鈴跳繩競速賽男子/女子組 </w:t>
            </w:r>
          </w:p>
          <w:p w14:paraId="00C095DA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高年級個人抛鈴跳繩競速賽男子/女子組</w:t>
            </w:r>
          </w:p>
          <w:p w14:paraId="77418237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雙人迴旋</w:t>
            </w: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互拋競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速男子/女子組</w:t>
            </w:r>
          </w:p>
          <w:p w14:paraId="10784C5A" w14:textId="50ACCD28" w:rsidR="007D0DD6" w:rsidRPr="007D0DD6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="007D56C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競速賽男子/女子組</w:t>
            </w:r>
            <w:r w:rsidR="00827BEC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827BEC"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 w:rsidR="00827BEC">
              <w:rPr>
                <w:rFonts w:ascii="標楷體" w:eastAsia="標楷體" w:hAnsi="標楷體" w:cs="Cambria Math" w:hint="eastAsia"/>
                <w:sz w:val="28"/>
                <w:szCs w:val="28"/>
              </w:rPr>
              <w:t>團體競速賽男子/女子組</w:t>
            </w:r>
          </w:p>
        </w:tc>
        <w:tc>
          <w:tcPr>
            <w:tcW w:w="4677" w:type="dxa"/>
          </w:tcPr>
          <w:p w14:paraId="02EBC215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個人</w:t>
            </w:r>
            <w:proofErr w:type="gramStart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繞腳競</w:t>
            </w:r>
            <w:proofErr w:type="gramEnd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速賽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5F3EBCEC" w14:textId="2AE85768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個人抛鈴跳繩競速賽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04E2A5BF" w14:textId="77777777" w:rsidR="00845FED" w:rsidRP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雙人迴旋</w:t>
            </w:r>
            <w:proofErr w:type="gramStart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互拋競</w:t>
            </w:r>
            <w:proofErr w:type="gramEnd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速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5D8C6917" w14:textId="77777777" w:rsidR="00845FED" w:rsidRDefault="00845FED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7D56C9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競速賽男子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女子組</w:t>
            </w:r>
          </w:p>
          <w:p w14:paraId="7215C460" w14:textId="02FB6E38" w:rsidR="007D0DD6" w:rsidRPr="00845FED" w:rsidRDefault="00827BEC" w:rsidP="00845FE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cs="Cambria Math"/>
                <w:sz w:val="28"/>
                <w:szCs w:val="28"/>
              </w:rPr>
              <w:t>◎</w:t>
            </w:r>
            <w:r>
              <w:rPr>
                <w:rFonts w:ascii="標楷體" w:eastAsia="標楷體" w:hAnsi="標楷體" w:cs="Cambria Math" w:hint="eastAsia"/>
                <w:sz w:val="28"/>
                <w:szCs w:val="28"/>
              </w:rPr>
              <w:t>團體競速賽男子/女子組</w:t>
            </w:r>
          </w:p>
        </w:tc>
      </w:tr>
      <w:tr w:rsidR="007D0DD6" w:rsidRPr="00845FED" w14:paraId="75A12BB2" w14:textId="77777777" w:rsidTr="007D0DD6">
        <w:trPr>
          <w:trHeight w:val="983"/>
        </w:trPr>
        <w:tc>
          <w:tcPr>
            <w:tcW w:w="851" w:type="dxa"/>
            <w:vAlign w:val="center"/>
          </w:tcPr>
          <w:p w14:paraId="74FF29D1" w14:textId="64A78BCD" w:rsidR="007D0DD6" w:rsidRPr="00845FED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招式賽</w:t>
            </w:r>
            <w:proofErr w:type="gramEnd"/>
          </w:p>
        </w:tc>
        <w:tc>
          <w:tcPr>
            <w:tcW w:w="5529" w:type="dxa"/>
          </w:tcPr>
          <w:p w14:paraId="7BF41F13" w14:textId="7A893E59" w:rsidR="007D0DD6" w:rsidRPr="00845FED" w:rsidRDefault="007D0DD6" w:rsidP="007D0DD6">
            <w:pPr>
              <w:spacing w:line="40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7D0DD6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proofErr w:type="gramStart"/>
            <w:r w:rsidRPr="007D0DD6">
              <w:rPr>
                <w:rFonts w:ascii="標楷體" w:eastAsia="標楷體" w:hAnsi="標楷體" w:hint="eastAsia"/>
                <w:sz w:val="28"/>
                <w:szCs w:val="28"/>
              </w:rPr>
              <w:t>招式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（每隊</w:t>
            </w:r>
            <w:r w:rsidR="00F9461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，不限男女）</w:t>
            </w:r>
          </w:p>
        </w:tc>
        <w:tc>
          <w:tcPr>
            <w:tcW w:w="4677" w:type="dxa"/>
          </w:tcPr>
          <w:p w14:paraId="40177EAF" w14:textId="77777777" w:rsidR="007D0DD6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7D0DD6">
              <w:rPr>
                <w:rFonts w:ascii="標楷體" w:eastAsia="標楷體" w:hAnsi="標楷體" w:hint="eastAsia"/>
                <w:sz w:val="28"/>
                <w:szCs w:val="28"/>
              </w:rPr>
              <w:t>團體招式賽</w:t>
            </w:r>
          </w:p>
          <w:p w14:paraId="5F590852" w14:textId="25E77223" w:rsidR="007D0DD6" w:rsidRPr="00845FED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每隊</w:t>
            </w:r>
            <w:r w:rsidR="00F9461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，不限男女）</w:t>
            </w:r>
          </w:p>
        </w:tc>
      </w:tr>
      <w:tr w:rsidR="007D0DD6" w:rsidRPr="00845FED" w14:paraId="0C6FBBE1" w14:textId="77777777" w:rsidTr="007D0DD6">
        <w:tc>
          <w:tcPr>
            <w:tcW w:w="851" w:type="dxa"/>
          </w:tcPr>
          <w:p w14:paraId="64E752F1" w14:textId="2B006B54" w:rsidR="007D0DD6" w:rsidRPr="00845FED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規定</w:t>
            </w:r>
          </w:p>
        </w:tc>
        <w:tc>
          <w:tcPr>
            <w:tcW w:w="10206" w:type="dxa"/>
            <w:gridSpan w:val="2"/>
          </w:tcPr>
          <w:p w14:paraId="08C7A075" w14:textId="7FB8E24B" w:rsidR="007D0DD6" w:rsidRPr="00845FED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、每人至多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項賽制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項花式個人賽</w:t>
            </w:r>
            <w:r w:rsidR="00C62E77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="00812B77">
              <w:rPr>
                <w:rFonts w:ascii="標楷體" w:eastAsia="標楷體" w:hAnsi="標楷體" w:hint="eastAsia"/>
                <w:sz w:val="28"/>
                <w:szCs w:val="28"/>
              </w:rPr>
              <w:t>招式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兩項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競速賽）</w:t>
            </w:r>
          </w:p>
          <w:p w14:paraId="6FFB0806" w14:textId="6D6363C5" w:rsidR="007D0DD6" w:rsidRPr="00845FED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/>
                <w:sz w:val="28"/>
                <w:szCs w:val="28"/>
              </w:rPr>
              <w:lastRenderedPageBreak/>
              <w:t>2</w:t>
            </w: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、若報名組別違反規定，將取消比賽資格。</w:t>
            </w:r>
          </w:p>
        </w:tc>
      </w:tr>
      <w:tr w:rsidR="007D0DD6" w:rsidRPr="00845FED" w14:paraId="0BB56E91" w14:textId="77777777" w:rsidTr="007D0DD6">
        <w:tc>
          <w:tcPr>
            <w:tcW w:w="851" w:type="dxa"/>
          </w:tcPr>
          <w:p w14:paraId="35875738" w14:textId="7B28DC44" w:rsidR="007D0DD6" w:rsidRPr="00845FED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使用規則</w:t>
            </w:r>
          </w:p>
        </w:tc>
        <w:tc>
          <w:tcPr>
            <w:tcW w:w="10206" w:type="dxa"/>
            <w:gridSpan w:val="2"/>
          </w:tcPr>
          <w:p w14:paraId="1F4F3506" w14:textId="77777777" w:rsidR="007D0DD6" w:rsidRPr="00845FED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本次扯鈴</w:t>
            </w:r>
            <w:proofErr w:type="gramStart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花式賽採用</w:t>
            </w:r>
            <w:proofErr w:type="gramEnd"/>
            <w:r w:rsidRPr="00845FED">
              <w:rPr>
                <w:rFonts w:ascii="標楷體" w:eastAsia="標楷體" w:hAnsi="標楷體" w:hint="eastAsia"/>
                <w:sz w:val="28"/>
                <w:szCs w:val="28"/>
              </w:rPr>
              <w:t>[民俗體育發展中心 2016 扯鈴競賽規則]</w:t>
            </w:r>
          </w:p>
          <w:p w14:paraId="71BD716E" w14:textId="23EEF64D" w:rsidR="007D0DD6" w:rsidRPr="008345C3" w:rsidRDefault="007D0DD6" w:rsidP="007D0D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/>
                <w:sz w:val="28"/>
                <w:szCs w:val="28"/>
              </w:rPr>
              <w:t>https://custom.nutn.edu.tw/upload/rule/2016050416092683.pd</w:t>
            </w:r>
            <w:r>
              <w:rPr>
                <w:rFonts w:ascii="標楷體" w:eastAsia="標楷體" w:hAnsi="標楷體"/>
                <w:sz w:val="28"/>
                <w:szCs w:val="28"/>
              </w:rPr>
              <w:t>f</w:t>
            </w:r>
          </w:p>
        </w:tc>
      </w:tr>
    </w:tbl>
    <w:p w14:paraId="6B1ED414" w14:textId="77777777" w:rsidR="008F0CBD" w:rsidRPr="00954DD4" w:rsidRDefault="008F0CBD" w:rsidP="000A32FA">
      <w:p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2C98958" w14:textId="3CEBADFB" w:rsidR="000A32FA" w:rsidRDefault="00845FED" w:rsidP="007F2497">
      <w:pPr>
        <w:numPr>
          <w:ilvl w:val="0"/>
          <w:numId w:val="1"/>
        </w:numPr>
        <w:tabs>
          <w:tab w:val="left" w:pos="567"/>
        </w:tabs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比賽辦法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18A6D8A0" w14:textId="2BF8656A" w:rsidR="000A32FA" w:rsidRDefault="00784A85" w:rsidP="00F45662">
      <w:pPr>
        <w:widowControl/>
        <w:numPr>
          <w:ilvl w:val="0"/>
          <w:numId w:val="2"/>
        </w:num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式個人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53D13BEE" w14:textId="743635C7" w:rsidR="000A32FA" w:rsidRDefault="00784A85" w:rsidP="00F45662">
      <w:pPr>
        <w:widowControl/>
        <w:numPr>
          <w:ilvl w:val="0"/>
          <w:numId w:val="3"/>
        </w:num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比賽分組：各組別皆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男女分組</w:t>
      </w:r>
      <w:r w:rsidR="0032549A" w:rsidRPr="00954DD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370CC14" w14:textId="77777777" w:rsidR="007D56C9" w:rsidRDefault="00784A85" w:rsidP="00F45662">
      <w:pPr>
        <w:widowControl/>
        <w:numPr>
          <w:ilvl w:val="0"/>
          <w:numId w:val="3"/>
        </w:num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784A85">
        <w:rPr>
          <w:rFonts w:ascii="標楷體" w:eastAsia="標楷體" w:hAnsi="標楷體"/>
          <w:color w:val="000000"/>
          <w:sz w:val="28"/>
          <w:szCs w:val="28"/>
        </w:rPr>
        <w:t xml:space="preserve">比賽人數：每校各組各項限報名 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784A85">
        <w:rPr>
          <w:rFonts w:ascii="標楷體" w:eastAsia="標楷體" w:hAnsi="標楷體"/>
          <w:color w:val="000000"/>
          <w:sz w:val="28"/>
          <w:szCs w:val="28"/>
        </w:rPr>
        <w:t>人，每人</w:t>
      </w:r>
      <w:proofErr w:type="gramStart"/>
      <w:r w:rsidRPr="00784A85">
        <w:rPr>
          <w:rFonts w:ascii="標楷體" w:eastAsia="標楷體" w:hAnsi="標楷體"/>
          <w:color w:val="000000"/>
          <w:sz w:val="28"/>
          <w:szCs w:val="28"/>
        </w:rPr>
        <w:t>只能擇</w:t>
      </w:r>
      <w:proofErr w:type="gramEnd"/>
      <w:r w:rsidRPr="00784A85">
        <w:rPr>
          <w:rFonts w:ascii="標楷體" w:eastAsia="標楷體" w:hAnsi="標楷體"/>
          <w:color w:val="000000"/>
          <w:sz w:val="28"/>
          <w:szCs w:val="28"/>
        </w:rPr>
        <w:t>「單鈴賽」、「雙</w:t>
      </w:r>
    </w:p>
    <w:p w14:paraId="1CF4F015" w14:textId="6D994A5D" w:rsidR="0032549A" w:rsidRPr="007D56C9" w:rsidRDefault="00784A85" w:rsidP="007F2497">
      <w:pPr>
        <w:widowControl/>
        <w:spacing w:line="460" w:lineRule="exact"/>
        <w:ind w:left="3119"/>
        <w:rPr>
          <w:rFonts w:ascii="標楷體" w:eastAsia="標楷體" w:hAnsi="標楷體"/>
          <w:color w:val="000000"/>
          <w:sz w:val="28"/>
          <w:szCs w:val="28"/>
        </w:rPr>
      </w:pPr>
      <w:r w:rsidRPr="00784A85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proofErr w:type="gramStart"/>
      <w:r w:rsidRPr="00784A85">
        <w:rPr>
          <w:rFonts w:ascii="標楷體" w:eastAsia="標楷體" w:hAnsi="標楷體"/>
          <w:color w:val="000000"/>
          <w:sz w:val="28"/>
          <w:szCs w:val="28"/>
        </w:rPr>
        <w:t>鈴</w:t>
      </w:r>
      <w:r w:rsidRPr="007D56C9">
        <w:rPr>
          <w:rFonts w:ascii="標楷體" w:eastAsia="標楷體" w:hAnsi="標楷體"/>
          <w:color w:val="000000"/>
          <w:sz w:val="28"/>
          <w:szCs w:val="28"/>
        </w:rPr>
        <w:t>賽</w:t>
      </w:r>
      <w:proofErr w:type="gramEnd"/>
      <w:r w:rsidRPr="007D56C9">
        <w:rPr>
          <w:rFonts w:ascii="標楷體" w:eastAsia="標楷體" w:hAnsi="標楷體"/>
          <w:color w:val="000000"/>
          <w:sz w:val="28"/>
          <w:szCs w:val="28"/>
        </w:rPr>
        <w:t>」、「</w:t>
      </w:r>
      <w:proofErr w:type="gramStart"/>
      <w:r w:rsidRPr="007D56C9">
        <w:rPr>
          <w:rFonts w:ascii="標楷體" w:eastAsia="標楷體" w:hAnsi="標楷體"/>
          <w:color w:val="000000"/>
          <w:sz w:val="28"/>
          <w:szCs w:val="28"/>
        </w:rPr>
        <w:t>直立鈴賽</w:t>
      </w:r>
      <w:proofErr w:type="gramEnd"/>
      <w:r w:rsidRPr="007D56C9">
        <w:rPr>
          <w:rFonts w:ascii="標楷體" w:eastAsia="標楷體" w:hAnsi="標楷體"/>
          <w:color w:val="000000"/>
          <w:sz w:val="28"/>
          <w:szCs w:val="28"/>
        </w:rPr>
        <w:t>」、「</w:t>
      </w:r>
      <w:proofErr w:type="gramStart"/>
      <w:r w:rsidRPr="007D56C9">
        <w:rPr>
          <w:rFonts w:ascii="標楷體" w:eastAsia="標楷體" w:hAnsi="標楷體"/>
          <w:color w:val="000000"/>
          <w:sz w:val="28"/>
          <w:szCs w:val="28"/>
        </w:rPr>
        <w:t>單頭鈴賽</w:t>
      </w:r>
      <w:proofErr w:type="gramEnd"/>
      <w:r w:rsidRPr="007D56C9">
        <w:rPr>
          <w:rFonts w:ascii="標楷體" w:eastAsia="標楷體" w:hAnsi="標楷體"/>
          <w:color w:val="000000"/>
          <w:sz w:val="28"/>
          <w:szCs w:val="28"/>
        </w:rPr>
        <w:t>」</w:t>
      </w:r>
      <w:r w:rsidRPr="007D56C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7D56C9">
        <w:rPr>
          <w:rFonts w:ascii="標楷體" w:eastAsia="標楷體" w:hAnsi="標楷體"/>
          <w:color w:val="000000"/>
          <w:sz w:val="28"/>
          <w:szCs w:val="28"/>
        </w:rPr>
        <w:t>項中之 1 項報名</w:t>
      </w:r>
      <w:r w:rsidR="0032549A" w:rsidRPr="007D56C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D547E82" w14:textId="1A83866F" w:rsidR="000A32FA" w:rsidRDefault="00784A85" w:rsidP="00F45662">
      <w:pPr>
        <w:widowControl/>
        <w:numPr>
          <w:ilvl w:val="0"/>
          <w:numId w:val="2"/>
        </w:num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競速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10D11E93" w14:textId="06B4788B" w:rsidR="000A32FA" w:rsidRPr="00784A85" w:rsidRDefault="00784A85" w:rsidP="00F45662">
      <w:pPr>
        <w:widowControl/>
        <w:numPr>
          <w:ilvl w:val="0"/>
          <w:numId w:val="12"/>
        </w:numPr>
        <w:spacing w:line="46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比賽人數：每校各組不限報名人數，但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每人限報2項</w:t>
      </w:r>
      <w:proofErr w:type="gramEnd"/>
      <w:r w:rsidR="000A32FA" w:rsidRPr="00784A8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6855782" w14:textId="4A70A35B" w:rsidR="000A32FA" w:rsidRDefault="00784A85" w:rsidP="00F45662">
      <w:pPr>
        <w:widowControl/>
        <w:numPr>
          <w:ilvl w:val="0"/>
          <w:numId w:val="12"/>
        </w:numPr>
        <w:spacing w:line="46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賽限制</w:t>
      </w:r>
      <w:r w:rsidR="0074052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如男女混合參加，須報名男子組</w:t>
      </w:r>
      <w:r w:rsidR="0074052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47AE474" w14:textId="34D66FD3" w:rsidR="00740528" w:rsidRDefault="00784A85" w:rsidP="00F45662">
      <w:pPr>
        <w:widowControl/>
        <w:numPr>
          <w:ilvl w:val="0"/>
          <w:numId w:val="12"/>
        </w:numPr>
        <w:spacing w:line="46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競賽規定：哨音開始之前扯鈴必須靜止</w:t>
      </w:r>
      <w:r w:rsidR="00740528" w:rsidRPr="003254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4E3C72E" w14:textId="3D986E5C" w:rsidR="00F94616" w:rsidRDefault="00F94616" w:rsidP="00F94616">
      <w:pPr>
        <w:pStyle w:val="a7"/>
        <w:widowControl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招式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1BCE8329" w14:textId="15630239" w:rsidR="00F94616" w:rsidRDefault="00F94616" w:rsidP="00F94616">
      <w:pPr>
        <w:pStyle w:val="a7"/>
        <w:widowControl/>
        <w:numPr>
          <w:ilvl w:val="0"/>
          <w:numId w:val="19"/>
        </w:numPr>
        <w:tabs>
          <w:tab w:val="left" w:pos="1843"/>
        </w:tabs>
        <w:spacing w:line="460" w:lineRule="exact"/>
        <w:ind w:leftChars="0" w:hanging="9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比賽人數：每校不限報名組數，每組須滿3人，男女不限</w:t>
      </w:r>
      <w:r w:rsidRPr="00784A8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2590C57" w14:textId="6DBC1336" w:rsidR="00F94616" w:rsidRPr="00F94616" w:rsidRDefault="00F94616" w:rsidP="00F94616">
      <w:pPr>
        <w:pStyle w:val="a7"/>
        <w:widowControl/>
        <w:numPr>
          <w:ilvl w:val="0"/>
          <w:numId w:val="19"/>
        </w:numPr>
        <w:tabs>
          <w:tab w:val="left" w:pos="1843"/>
        </w:tabs>
        <w:spacing w:line="460" w:lineRule="exact"/>
        <w:ind w:leftChars="0" w:hanging="9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競賽規定：哨音開始之前扯鈴必須靜止</w:t>
      </w: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E01A557" w14:textId="77777777" w:rsidR="008345C3" w:rsidRDefault="000A32FA" w:rsidP="007F2497">
      <w:pPr>
        <w:numPr>
          <w:ilvl w:val="0"/>
          <w:numId w:val="1"/>
        </w:numPr>
        <w:tabs>
          <w:tab w:val="left" w:pos="567"/>
        </w:tabs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C2995">
        <w:rPr>
          <w:rFonts w:ascii="標楷體" w:eastAsia="標楷體" w:hAnsi="標楷體" w:cs="Tahoma" w:hint="eastAsia"/>
          <w:bCs/>
          <w:iCs/>
          <w:color w:val="000000"/>
          <w:sz w:val="28"/>
          <w:szCs w:val="28"/>
        </w:rPr>
        <w:t>比賽規則：</w:t>
      </w:r>
    </w:p>
    <w:p w14:paraId="7A7C718C" w14:textId="5EE98C5D" w:rsidR="008345C3" w:rsidRPr="008345C3" w:rsidRDefault="008345C3" w:rsidP="00F45662">
      <w:pPr>
        <w:pStyle w:val="a7"/>
        <w:numPr>
          <w:ilvl w:val="0"/>
          <w:numId w:val="13"/>
        </w:numPr>
        <w:tabs>
          <w:tab w:val="left" w:pos="567"/>
        </w:tabs>
        <w:spacing w:line="46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45C3">
        <w:rPr>
          <w:rFonts w:ascii="標楷體" w:eastAsia="標楷體" w:hAnsi="標楷體" w:hint="eastAsia"/>
          <w:color w:val="000000"/>
          <w:sz w:val="28"/>
          <w:szCs w:val="28"/>
        </w:rPr>
        <w:t>花式個人賽</w:t>
      </w:r>
      <w:r w:rsidR="000A32FA" w:rsidRPr="008345C3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8345C3">
        <w:rPr>
          <w:rFonts w:ascii="標楷體" w:eastAsia="標楷體" w:hAnsi="標楷體" w:hint="eastAsia"/>
          <w:sz w:val="28"/>
          <w:szCs w:val="28"/>
        </w:rPr>
        <w:t>扯鈴</w:t>
      </w:r>
      <w:proofErr w:type="gramStart"/>
      <w:r w:rsidRPr="008345C3">
        <w:rPr>
          <w:rFonts w:ascii="標楷體" w:eastAsia="標楷體" w:hAnsi="標楷體" w:hint="eastAsia"/>
          <w:sz w:val="28"/>
          <w:szCs w:val="28"/>
        </w:rPr>
        <w:t>花式賽採用</w:t>
      </w:r>
      <w:proofErr w:type="gramEnd"/>
      <w:r w:rsidRPr="008345C3">
        <w:rPr>
          <w:rFonts w:ascii="標楷體" w:eastAsia="標楷體" w:hAnsi="標楷體" w:hint="eastAsia"/>
          <w:sz w:val="28"/>
          <w:szCs w:val="28"/>
        </w:rPr>
        <w:t>[民俗體育發展中心 2016 扯鈴競賽規則]</w:t>
      </w:r>
    </w:p>
    <w:p w14:paraId="5AA47A2B" w14:textId="585007A6" w:rsidR="000A32FA" w:rsidRPr="00CD0C00" w:rsidRDefault="008345C3" w:rsidP="007F2497">
      <w:pPr>
        <w:pStyle w:val="Web"/>
        <w:spacing w:line="460" w:lineRule="exact"/>
        <w:ind w:left="1418"/>
        <w:rPr>
          <w:rFonts w:ascii="標楷體" w:eastAsia="標楷體" w:hAnsi="標楷體"/>
          <w:color w:val="000000"/>
          <w:sz w:val="28"/>
          <w:szCs w:val="28"/>
        </w:rPr>
      </w:pPr>
      <w:r w:rsidRPr="00845FED">
        <w:rPr>
          <w:rFonts w:ascii="標楷體" w:eastAsia="標楷體" w:hAnsi="標楷體"/>
          <w:sz w:val="28"/>
          <w:szCs w:val="28"/>
        </w:rPr>
        <w:t>https://custom.nutn.edu.tw/upload/rule/2016050416092683.pd</w:t>
      </w:r>
      <w:r>
        <w:rPr>
          <w:rFonts w:ascii="標楷體" w:eastAsia="標楷體" w:hAnsi="標楷體"/>
          <w:sz w:val="28"/>
          <w:szCs w:val="28"/>
        </w:rPr>
        <w:t>f</w:t>
      </w:r>
      <w:r w:rsidR="000A32FA" w:rsidRPr="00CD0C00">
        <w:rPr>
          <w:rFonts w:ascii="標楷體" w:eastAsia="標楷體" w:hAnsi="標楷體" w:hint="eastAsia"/>
          <w:color w:val="000000"/>
          <w:sz w:val="28"/>
          <w:szCs w:val="28"/>
        </w:rPr>
        <w:t>，上述比賽規則請參閱附件一。</w:t>
      </w:r>
    </w:p>
    <w:p w14:paraId="15AC18C6" w14:textId="77777777" w:rsidR="008345C3" w:rsidRPr="008345C3" w:rsidRDefault="008345C3" w:rsidP="00F45662">
      <w:pPr>
        <w:pStyle w:val="Web"/>
        <w:numPr>
          <w:ilvl w:val="0"/>
          <w:numId w:val="13"/>
        </w:num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競速賽</w:t>
      </w:r>
      <w:r w:rsidR="000A32FA" w:rsidRPr="0076693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競速賽採用</w:t>
      </w:r>
      <w:r w:rsidRPr="008345C3">
        <w:rPr>
          <w:rFonts w:ascii="標楷體" w:eastAsia="標楷體" w:hAnsi="標楷體" w:hint="eastAsia"/>
          <w:sz w:val="28"/>
          <w:szCs w:val="28"/>
        </w:rPr>
        <w:t>[</w:t>
      </w:r>
      <w:r w:rsidRPr="008345C3">
        <w:rPr>
          <w:rFonts w:ascii="標楷體" w:eastAsia="標楷體" w:hAnsi="標楷體"/>
          <w:color w:val="000000"/>
          <w:sz w:val="28"/>
          <w:szCs w:val="28"/>
        </w:rPr>
        <w:t>全國各級學校民俗體育競賽</w:t>
      </w:r>
      <w:r w:rsidRPr="008345C3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Pr="008345C3">
        <w:rPr>
          <w:rFonts w:ascii="標楷體" w:eastAsia="標楷體" w:hAnsi="標楷體"/>
          <w:color w:val="000000"/>
          <w:sz w:val="28"/>
          <w:szCs w:val="28"/>
        </w:rPr>
        <w:t>扯鈴競賽</w:t>
      </w:r>
      <w:r w:rsidRPr="008345C3">
        <w:rPr>
          <w:rFonts w:ascii="標楷體" w:eastAsia="標楷體" w:hAnsi="標楷體" w:hint="eastAsia"/>
          <w:color w:val="000000"/>
          <w:sz w:val="28"/>
          <w:szCs w:val="28"/>
        </w:rPr>
        <w:t>-競速規則</w:t>
      </w:r>
      <w:r w:rsidRPr="008345C3">
        <w:rPr>
          <w:rFonts w:ascii="標楷體" w:eastAsia="標楷體" w:hAnsi="標楷體" w:hint="eastAsia"/>
          <w:sz w:val="28"/>
          <w:szCs w:val="28"/>
        </w:rPr>
        <w:t>]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14:paraId="72EFA480" w14:textId="02C3566E" w:rsidR="000A32FA" w:rsidRDefault="008345C3" w:rsidP="007F2497">
      <w:pPr>
        <w:pStyle w:val="Web"/>
        <w:spacing w:line="460" w:lineRule="exact"/>
        <w:ind w:left="1418"/>
        <w:rPr>
          <w:rFonts w:ascii="標楷體" w:eastAsia="標楷體" w:hAnsi="標楷體"/>
          <w:color w:val="000000"/>
          <w:sz w:val="28"/>
          <w:szCs w:val="28"/>
        </w:rPr>
      </w:pPr>
      <w:r w:rsidRPr="00CD0C00">
        <w:rPr>
          <w:rFonts w:ascii="標楷體" w:eastAsia="標楷體" w:hAnsi="標楷體" w:hint="eastAsia"/>
          <w:color w:val="000000"/>
          <w:sz w:val="28"/>
          <w:szCs w:val="28"/>
        </w:rPr>
        <w:t>上述比賽</w:t>
      </w:r>
      <w:r w:rsidRPr="008345C3">
        <w:rPr>
          <w:rFonts w:ascii="標楷體" w:eastAsia="標楷體" w:hAnsi="標楷體" w:hint="eastAsia"/>
          <w:color w:val="000000"/>
          <w:sz w:val="28"/>
          <w:szCs w:val="28"/>
        </w:rPr>
        <w:t>規則請參閱附件二。</w:t>
      </w:r>
    </w:p>
    <w:p w14:paraId="1AD75C0E" w14:textId="4C894B61" w:rsidR="00621C0B" w:rsidRPr="008345C3" w:rsidRDefault="00621C0B" w:rsidP="00F45662">
      <w:pPr>
        <w:pStyle w:val="Web"/>
        <w:numPr>
          <w:ilvl w:val="0"/>
          <w:numId w:val="13"/>
        </w:num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招式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規則請</w:t>
      </w:r>
      <w:r w:rsidRPr="008345C3">
        <w:rPr>
          <w:rFonts w:ascii="標楷體" w:eastAsia="標楷體" w:hAnsi="標楷體" w:hint="eastAsia"/>
          <w:color w:val="000000"/>
          <w:sz w:val="28"/>
          <w:szCs w:val="28"/>
        </w:rPr>
        <w:t>參閱附件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E86BD61" w14:textId="77777777" w:rsidR="000A32FA" w:rsidRDefault="000A32FA" w:rsidP="007F2497">
      <w:pPr>
        <w:numPr>
          <w:ilvl w:val="0"/>
          <w:numId w:val="1"/>
        </w:numPr>
        <w:tabs>
          <w:tab w:val="left" w:pos="567"/>
        </w:tabs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14:paraId="421C2E3F" w14:textId="4B065F6D" w:rsidR="000A32FA" w:rsidRDefault="000A32FA" w:rsidP="00F45662">
      <w:pPr>
        <w:numPr>
          <w:ilvl w:val="0"/>
          <w:numId w:val="10"/>
        </w:numPr>
        <w:tabs>
          <w:tab w:val="left" w:pos="567"/>
        </w:tabs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967FF">
        <w:rPr>
          <w:rFonts w:ascii="標楷體" w:eastAsia="標楷體" w:hAnsi="標楷體"/>
          <w:color w:val="000000"/>
          <w:sz w:val="28"/>
          <w:szCs w:val="28"/>
        </w:rPr>
        <w:t>1</w:t>
      </w:r>
      <w:r w:rsidR="001D4915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345C3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345C3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填具報名單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乙份，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用e</w:t>
      </w:r>
      <w:r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mail寄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pppingu@efs.hlc.edu.tw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，兩天內未收到回覆信，請電話聯絡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(03)</w:t>
      </w:r>
      <w:r w:rsidRPr="00931BB5">
        <w:rPr>
          <w:rFonts w:ascii="標楷體" w:eastAsia="標楷體" w:hAnsi="標楷體"/>
          <w:color w:val="000000"/>
          <w:sz w:val="28"/>
          <w:szCs w:val="28"/>
        </w:rPr>
        <w:t xml:space="preserve"> 03-</w:t>
      </w:r>
      <w:r>
        <w:rPr>
          <w:rFonts w:ascii="標楷體" w:eastAsia="標楷體" w:hAnsi="標楷體" w:hint="eastAsia"/>
          <w:color w:val="000000"/>
          <w:sz w:val="28"/>
          <w:szCs w:val="28"/>
        </w:rPr>
        <w:t>8222344#543</w:t>
      </w:r>
      <w:r w:rsidRPr="00931BB5">
        <w:rPr>
          <w:rFonts w:ascii="標楷體" w:eastAsia="標楷體" w:hAnsi="標楷體"/>
          <w:color w:val="000000"/>
          <w:sz w:val="28"/>
          <w:szCs w:val="28"/>
        </w:rPr>
        <w:t> 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>
        <w:rPr>
          <w:rFonts w:ascii="標楷體" w:eastAsia="標楷體" w:hAnsi="標楷體" w:hint="eastAsia"/>
          <w:color w:val="000000"/>
          <w:sz w:val="28"/>
          <w:szCs w:val="28"/>
        </w:rPr>
        <w:t>0910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-</w:t>
      </w:r>
      <w:r>
        <w:rPr>
          <w:rFonts w:ascii="標楷體" w:eastAsia="標楷體" w:hAnsi="標楷體" w:hint="eastAsia"/>
          <w:color w:val="000000"/>
          <w:sz w:val="28"/>
          <w:szCs w:val="28"/>
        </w:rPr>
        <w:t>526721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曾鐵征</w:t>
      </w:r>
      <w:r>
        <w:rPr>
          <w:rFonts w:ascii="標楷體" w:eastAsia="標楷體" w:hAnsi="標楷體" w:hint="eastAsia"/>
          <w:color w:val="000000"/>
          <w:sz w:val="28"/>
          <w:szCs w:val="28"/>
        </w:rPr>
        <w:t>老師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確認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4E26F20A" w14:textId="76BA7BE3" w:rsidR="000A32FA" w:rsidRDefault="000A32FA" w:rsidP="00F45662">
      <w:pPr>
        <w:numPr>
          <w:ilvl w:val="0"/>
          <w:numId w:val="10"/>
        </w:numPr>
        <w:tabs>
          <w:tab w:val="left" w:pos="567"/>
        </w:tabs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8345C3"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proofErr w:type="gramStart"/>
      <w:r w:rsidR="008345C3">
        <w:rPr>
          <w:rFonts w:ascii="標楷體" w:eastAsia="標楷體" w:hAnsi="標楷體" w:hint="eastAsia"/>
          <w:color w:val="000000"/>
          <w:sz w:val="28"/>
          <w:szCs w:val="28"/>
        </w:rPr>
        <w:t>花式賽項目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請連同比賽當日所需之音樂，以mp3格式一同寄至指定信箱中，其檔案名稱參考範例如下：國/中小_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別(</w:t>
      </w:r>
      <w:r w:rsidR="008345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項目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_學校名稱_姓名(個人賽請加</w:t>
      </w:r>
      <w:proofErr w:type="gramStart"/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註</w:t>
      </w:r>
      <w:proofErr w:type="gramEnd"/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賽學生姓名)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.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mp3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2062277E" w14:textId="77777777" w:rsidR="000A32FA" w:rsidRDefault="000A32FA" w:rsidP="007F2497">
      <w:pPr>
        <w:numPr>
          <w:ilvl w:val="0"/>
          <w:numId w:val="1"/>
        </w:numPr>
        <w:tabs>
          <w:tab w:val="left" w:pos="567"/>
        </w:tabs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程序：出場順序經公開抽籤登載於大會秩序冊。</w:t>
      </w:r>
    </w:p>
    <w:p w14:paraId="7091D839" w14:textId="77777777" w:rsidR="000A32FA" w:rsidRDefault="000A32FA" w:rsidP="007F2497">
      <w:pPr>
        <w:numPr>
          <w:ilvl w:val="0"/>
          <w:numId w:val="1"/>
        </w:numPr>
        <w:tabs>
          <w:tab w:val="left" w:pos="567"/>
        </w:tabs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獎  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勵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620FF8A" w14:textId="11AC24C1" w:rsidR="000A32FA" w:rsidRDefault="00434CC8" w:rsidP="00F45662">
      <w:pPr>
        <w:numPr>
          <w:ilvl w:val="0"/>
          <w:numId w:val="4"/>
        </w:numPr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式個人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5AF81C49" w14:textId="78740643" w:rsidR="000A32FA" w:rsidRDefault="000A32FA" w:rsidP="00F45662">
      <w:pPr>
        <w:numPr>
          <w:ilvl w:val="0"/>
          <w:numId w:val="5"/>
        </w:numPr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國中、高中、公開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組之個人賽擇優錄取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至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="00434CC8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裁判可依選手技巧酌減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次，不得異議。</w:t>
      </w:r>
    </w:p>
    <w:p w14:paraId="7B61FD79" w14:textId="77777777" w:rsidR="000A32FA" w:rsidRDefault="000A32FA" w:rsidP="00F45662">
      <w:pPr>
        <w:numPr>
          <w:ilvl w:val="0"/>
          <w:numId w:val="5"/>
        </w:numPr>
        <w:spacing w:line="46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所有比賽項目獲獎選手皆核發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獎狀以資獎勵。</w:t>
      </w:r>
    </w:p>
    <w:p w14:paraId="79460CCE" w14:textId="466627A2" w:rsidR="000A32FA" w:rsidRDefault="00434CC8" w:rsidP="00F45662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競速賽</w:t>
      </w:r>
      <w:r w:rsidR="000A32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1985"/>
        <w:gridCol w:w="2023"/>
        <w:gridCol w:w="1809"/>
        <w:gridCol w:w="1809"/>
      </w:tblGrid>
      <w:tr w:rsidR="00434CC8" w14:paraId="05883654" w14:textId="77777777" w:rsidTr="00823D7A">
        <w:tc>
          <w:tcPr>
            <w:tcW w:w="10035" w:type="dxa"/>
            <w:gridSpan w:val="5"/>
          </w:tcPr>
          <w:p w14:paraId="2A36708A" w14:textId="711E232B" w:rsidR="00434CC8" w:rsidRDefault="00434CC8" w:rsidP="00434CC8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速賽敘獎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標準</w:t>
            </w:r>
          </w:p>
        </w:tc>
      </w:tr>
      <w:tr w:rsidR="00434CC8" w14:paraId="502F4C2A" w14:textId="77777777" w:rsidTr="00823D7A">
        <w:tc>
          <w:tcPr>
            <w:tcW w:w="2409" w:type="dxa"/>
          </w:tcPr>
          <w:p w14:paraId="5598DFF9" w14:textId="4A29DB8E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比賽項目</w:t>
            </w:r>
          </w:p>
        </w:tc>
        <w:tc>
          <w:tcPr>
            <w:tcW w:w="1985" w:type="dxa"/>
          </w:tcPr>
          <w:p w14:paraId="64D53AC8" w14:textId="3628B980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023" w:type="dxa"/>
          </w:tcPr>
          <w:p w14:paraId="633CF700" w14:textId="169828D0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甲等標準</w:t>
            </w:r>
          </w:p>
        </w:tc>
        <w:tc>
          <w:tcPr>
            <w:tcW w:w="1809" w:type="dxa"/>
          </w:tcPr>
          <w:p w14:paraId="34DCADDE" w14:textId="18C5A24E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等標準</w:t>
            </w:r>
          </w:p>
        </w:tc>
        <w:tc>
          <w:tcPr>
            <w:tcW w:w="1809" w:type="dxa"/>
          </w:tcPr>
          <w:p w14:paraId="1106E296" w14:textId="56B7DAF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優標準</w:t>
            </w:r>
          </w:p>
        </w:tc>
      </w:tr>
      <w:tr w:rsidR="00434CC8" w14:paraId="5B4CA394" w14:textId="77777777" w:rsidTr="00823D7A">
        <w:tc>
          <w:tcPr>
            <w:tcW w:w="2409" w:type="dxa"/>
            <w:vMerge w:val="restart"/>
          </w:tcPr>
          <w:p w14:paraId="4189BF86" w14:textId="2D3E6F8A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繞腳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速賽</w:t>
            </w:r>
          </w:p>
        </w:tc>
        <w:tc>
          <w:tcPr>
            <w:tcW w:w="1985" w:type="dxa"/>
          </w:tcPr>
          <w:p w14:paraId="6C8A6116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小低年級</w:t>
            </w:r>
          </w:p>
          <w:p w14:paraId="4F340656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</w:p>
          <w:p w14:paraId="5C855078" w14:textId="23A01C7A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開組</w:t>
            </w:r>
          </w:p>
        </w:tc>
        <w:tc>
          <w:tcPr>
            <w:tcW w:w="2023" w:type="dxa"/>
            <w:vAlign w:val="center"/>
          </w:tcPr>
          <w:p w14:paraId="016CEECE" w14:textId="7725F795" w:rsidR="00434CC8" w:rsidRDefault="00135B0B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4</w:t>
            </w:r>
            <w:r w:rsidR="00434CC8">
              <w:t xml:space="preserve">0 </w:t>
            </w:r>
            <w:r w:rsidR="00434CC8">
              <w:t>次</w:t>
            </w:r>
            <w:r w:rsidR="00434CC8">
              <w:t>-</w:t>
            </w:r>
            <w:r>
              <w:rPr>
                <w:rFonts w:hint="eastAsia"/>
              </w:rPr>
              <w:t>6</w:t>
            </w:r>
            <w:r w:rsidR="00434CC8">
              <w:t xml:space="preserve">9 </w:t>
            </w:r>
            <w:r w:rsidR="00434CC8">
              <w:t>次</w:t>
            </w:r>
          </w:p>
        </w:tc>
        <w:tc>
          <w:tcPr>
            <w:tcW w:w="1809" w:type="dxa"/>
            <w:vAlign w:val="center"/>
          </w:tcPr>
          <w:p w14:paraId="398BEE74" w14:textId="05A68963" w:rsidR="00434CC8" w:rsidRPr="00434CC8" w:rsidRDefault="00135B0B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7</w:t>
            </w:r>
            <w:r w:rsidR="00434CC8">
              <w:t xml:space="preserve">0 </w:t>
            </w:r>
            <w:r w:rsidR="00434CC8">
              <w:t>次</w:t>
            </w:r>
            <w:r w:rsidR="00434CC8">
              <w:t>-</w:t>
            </w:r>
            <w:r>
              <w:rPr>
                <w:rFonts w:hint="eastAsia"/>
              </w:rPr>
              <w:t>9</w:t>
            </w:r>
            <w:r w:rsidR="00434CC8">
              <w:t xml:space="preserve">9 </w:t>
            </w:r>
            <w:r w:rsidR="00434CC8">
              <w:t>次</w:t>
            </w:r>
          </w:p>
        </w:tc>
        <w:tc>
          <w:tcPr>
            <w:tcW w:w="1809" w:type="dxa"/>
            <w:vAlign w:val="center"/>
          </w:tcPr>
          <w:p w14:paraId="0AEA585D" w14:textId="5159C36B" w:rsidR="00434CC8" w:rsidRDefault="00434CC8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t>1</w:t>
            </w:r>
            <w:r w:rsidR="00135B0B">
              <w:rPr>
                <w:rFonts w:hint="eastAsia"/>
              </w:rPr>
              <w:t>0</w:t>
            </w:r>
            <w:r>
              <w:t xml:space="preserve">0 </w:t>
            </w:r>
            <w:r>
              <w:t>次以上</w:t>
            </w:r>
          </w:p>
        </w:tc>
      </w:tr>
      <w:tr w:rsidR="00434CC8" w14:paraId="404309F0" w14:textId="77777777" w:rsidTr="00823D7A">
        <w:tc>
          <w:tcPr>
            <w:tcW w:w="2409" w:type="dxa"/>
            <w:vMerge/>
          </w:tcPr>
          <w:p w14:paraId="262C3CA9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A786B0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中年級</w:t>
            </w:r>
          </w:p>
          <w:p w14:paraId="67EEDC58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高年級</w:t>
            </w:r>
          </w:p>
          <w:p w14:paraId="0A1FD559" w14:textId="2E6B70CD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023" w:type="dxa"/>
            <w:vAlign w:val="center"/>
          </w:tcPr>
          <w:p w14:paraId="70093096" w14:textId="41D40624" w:rsidR="00434CC8" w:rsidRPr="001F3361" w:rsidRDefault="00135B0B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8</w:t>
            </w:r>
            <w:r w:rsidR="00434CC8">
              <w:t xml:space="preserve">0 </w:t>
            </w:r>
            <w:r w:rsidR="00434CC8">
              <w:t>次</w:t>
            </w:r>
            <w:r w:rsidR="00434CC8">
              <w:t>-1</w:t>
            </w:r>
            <w:r>
              <w:rPr>
                <w:rFonts w:hint="eastAsia"/>
              </w:rPr>
              <w:t>0</w:t>
            </w:r>
            <w:r w:rsidR="00434CC8">
              <w:t xml:space="preserve">9 </w:t>
            </w:r>
            <w:r w:rsidR="00434CC8">
              <w:t>次</w:t>
            </w:r>
          </w:p>
        </w:tc>
        <w:tc>
          <w:tcPr>
            <w:tcW w:w="1809" w:type="dxa"/>
            <w:vAlign w:val="center"/>
          </w:tcPr>
          <w:p w14:paraId="2DF4675B" w14:textId="196E2106" w:rsidR="00434CC8" w:rsidRDefault="00434CC8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t>1</w:t>
            </w:r>
            <w:r w:rsidR="00135B0B">
              <w:rPr>
                <w:rFonts w:hint="eastAsia"/>
              </w:rPr>
              <w:t>1</w:t>
            </w:r>
            <w:r>
              <w:t xml:space="preserve">0 </w:t>
            </w:r>
            <w:r>
              <w:t>次</w:t>
            </w:r>
            <w:r>
              <w:t>-1</w:t>
            </w:r>
            <w:r w:rsidR="00135B0B">
              <w:rPr>
                <w:rFonts w:hint="eastAsia"/>
              </w:rPr>
              <w:t>3</w:t>
            </w:r>
            <w:r>
              <w:t xml:space="preserve">9 </w:t>
            </w:r>
            <w:r>
              <w:t>次</w:t>
            </w:r>
          </w:p>
        </w:tc>
        <w:tc>
          <w:tcPr>
            <w:tcW w:w="1809" w:type="dxa"/>
            <w:vAlign w:val="center"/>
          </w:tcPr>
          <w:p w14:paraId="142DE8A7" w14:textId="5811CEAB" w:rsidR="00434CC8" w:rsidRDefault="00434CC8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t>1</w:t>
            </w:r>
            <w:r w:rsidR="00135B0B">
              <w:rPr>
                <w:rFonts w:hint="eastAsia"/>
              </w:rPr>
              <w:t>4</w:t>
            </w:r>
            <w:r>
              <w:t xml:space="preserve">0 </w:t>
            </w:r>
            <w:r>
              <w:t>次以上</w:t>
            </w:r>
          </w:p>
        </w:tc>
      </w:tr>
      <w:tr w:rsidR="00434CC8" w14:paraId="7DC35DEB" w14:textId="77777777" w:rsidTr="00823D7A">
        <w:tc>
          <w:tcPr>
            <w:tcW w:w="2409" w:type="dxa"/>
            <w:vMerge w:val="restart"/>
          </w:tcPr>
          <w:p w14:paraId="351A9F4B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拋鈴跳繩</w:t>
            </w:r>
            <w:proofErr w:type="gramEnd"/>
          </w:p>
          <w:p w14:paraId="13F1DD0F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圈一跳</w:t>
            </w:r>
          </w:p>
          <w:p w14:paraId="66E109A9" w14:textId="2660C3CD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速賽</w:t>
            </w:r>
          </w:p>
        </w:tc>
        <w:tc>
          <w:tcPr>
            <w:tcW w:w="1985" w:type="dxa"/>
          </w:tcPr>
          <w:p w14:paraId="1688E440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低年級</w:t>
            </w:r>
          </w:p>
          <w:p w14:paraId="36DDE6DC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</w:p>
          <w:p w14:paraId="623C918D" w14:textId="4E005675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開組</w:t>
            </w:r>
          </w:p>
        </w:tc>
        <w:tc>
          <w:tcPr>
            <w:tcW w:w="2023" w:type="dxa"/>
            <w:vAlign w:val="center"/>
          </w:tcPr>
          <w:p w14:paraId="48A8C369" w14:textId="333DF496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1</w:t>
            </w:r>
            <w:r w:rsidR="00135B0B">
              <w:rPr>
                <w:rFonts w:hint="eastAsia"/>
              </w:rPr>
              <w:t>0</w:t>
            </w:r>
            <w:r w:rsidR="00434CC8">
              <w:t xml:space="preserve"> </w:t>
            </w:r>
            <w:r w:rsidR="00434CC8">
              <w:t>次</w:t>
            </w:r>
            <w:r w:rsidR="00434CC8">
              <w:t>-</w:t>
            </w:r>
            <w:r w:rsidR="00135B0B">
              <w:rPr>
                <w:rFonts w:hint="eastAsia"/>
              </w:rPr>
              <w:t>19</w:t>
            </w:r>
            <w:r w:rsidR="00434CC8">
              <w:t xml:space="preserve"> </w:t>
            </w:r>
            <w:r w:rsidR="00434CC8">
              <w:t>次</w:t>
            </w:r>
          </w:p>
        </w:tc>
        <w:tc>
          <w:tcPr>
            <w:tcW w:w="1809" w:type="dxa"/>
            <w:vAlign w:val="center"/>
          </w:tcPr>
          <w:p w14:paraId="0D5D7049" w14:textId="4FDA0BE9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2</w:t>
            </w:r>
            <w:r w:rsidR="00135B0B">
              <w:rPr>
                <w:rFonts w:hint="eastAsia"/>
              </w:rPr>
              <w:t>0</w:t>
            </w:r>
            <w:r w:rsidR="00434CC8">
              <w:t xml:space="preserve"> </w:t>
            </w:r>
            <w:r w:rsidR="00434CC8">
              <w:t>次</w:t>
            </w:r>
            <w:r w:rsidR="00434CC8">
              <w:t>-</w:t>
            </w:r>
            <w:r w:rsidR="00135B0B">
              <w:rPr>
                <w:rFonts w:hint="eastAsia"/>
              </w:rPr>
              <w:t>29</w:t>
            </w:r>
            <w:r w:rsidR="00434CC8">
              <w:t xml:space="preserve"> </w:t>
            </w:r>
            <w:r w:rsidR="00434CC8">
              <w:t>次</w:t>
            </w:r>
          </w:p>
        </w:tc>
        <w:tc>
          <w:tcPr>
            <w:tcW w:w="1809" w:type="dxa"/>
            <w:vAlign w:val="center"/>
          </w:tcPr>
          <w:p w14:paraId="54A94B87" w14:textId="762DBA56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3</w:t>
            </w:r>
            <w:r w:rsidR="00135B0B">
              <w:rPr>
                <w:rFonts w:hint="eastAsia"/>
              </w:rPr>
              <w:t>0</w:t>
            </w:r>
            <w:r w:rsidR="00434CC8">
              <w:t xml:space="preserve"> </w:t>
            </w:r>
            <w:r w:rsidR="00434CC8">
              <w:t>次以上</w:t>
            </w:r>
          </w:p>
        </w:tc>
      </w:tr>
      <w:tr w:rsidR="00434CC8" w14:paraId="430C3A4D" w14:textId="77777777" w:rsidTr="00823D7A">
        <w:tc>
          <w:tcPr>
            <w:tcW w:w="2409" w:type="dxa"/>
            <w:vMerge/>
          </w:tcPr>
          <w:p w14:paraId="4AF70572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7F892F7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中年級</w:t>
            </w:r>
          </w:p>
          <w:p w14:paraId="412A8D54" w14:textId="14A9B72C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高年級</w:t>
            </w:r>
          </w:p>
          <w:p w14:paraId="0198B0AC" w14:textId="31BB0491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023" w:type="dxa"/>
            <w:vAlign w:val="center"/>
          </w:tcPr>
          <w:p w14:paraId="59BE6A2F" w14:textId="479DB5BF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3</w:t>
            </w:r>
            <w:r w:rsidR="00135B0B">
              <w:rPr>
                <w:rFonts w:hint="eastAsia"/>
              </w:rPr>
              <w:t>0</w:t>
            </w:r>
            <w:r w:rsidR="00434CC8">
              <w:t xml:space="preserve"> </w:t>
            </w:r>
            <w:r w:rsidR="00434CC8">
              <w:t>次</w:t>
            </w:r>
            <w:r w:rsidR="00434CC8">
              <w:t>-</w:t>
            </w:r>
            <w:r w:rsidR="00135B0B">
              <w:rPr>
                <w:rFonts w:hint="eastAsia"/>
              </w:rPr>
              <w:t>39</w:t>
            </w:r>
            <w:r>
              <w:t>次</w:t>
            </w:r>
          </w:p>
        </w:tc>
        <w:tc>
          <w:tcPr>
            <w:tcW w:w="1809" w:type="dxa"/>
            <w:vAlign w:val="center"/>
          </w:tcPr>
          <w:p w14:paraId="78FC73A6" w14:textId="1F04DEFC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4</w:t>
            </w:r>
            <w:r w:rsidR="00135B0B">
              <w:rPr>
                <w:rFonts w:hint="eastAsia"/>
              </w:rPr>
              <w:t>0</w:t>
            </w:r>
            <w:r w:rsidR="00434CC8">
              <w:t xml:space="preserve"> </w:t>
            </w:r>
            <w:r w:rsidR="00434CC8">
              <w:t>次</w:t>
            </w:r>
            <w:r w:rsidR="00434CC8">
              <w:t>-</w:t>
            </w:r>
            <w:r w:rsidR="00135B0B">
              <w:rPr>
                <w:rFonts w:hint="eastAsia"/>
              </w:rPr>
              <w:t>49</w:t>
            </w:r>
            <w:r w:rsidR="00434CC8">
              <w:t xml:space="preserve"> </w:t>
            </w:r>
            <w:r w:rsidR="00434CC8">
              <w:t>次</w:t>
            </w:r>
          </w:p>
        </w:tc>
        <w:tc>
          <w:tcPr>
            <w:tcW w:w="1809" w:type="dxa"/>
            <w:vAlign w:val="center"/>
          </w:tcPr>
          <w:p w14:paraId="07EDA629" w14:textId="2F754100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5</w:t>
            </w:r>
            <w:r w:rsidR="00135B0B">
              <w:rPr>
                <w:rFonts w:hint="eastAsia"/>
              </w:rPr>
              <w:t>0</w:t>
            </w:r>
            <w:r w:rsidR="00434CC8">
              <w:t xml:space="preserve"> </w:t>
            </w:r>
            <w:r w:rsidR="00434CC8">
              <w:t>次以上</w:t>
            </w:r>
          </w:p>
        </w:tc>
      </w:tr>
      <w:tr w:rsidR="00434CC8" w14:paraId="1E1AA09C" w14:textId="77777777" w:rsidTr="00823D7A">
        <w:tc>
          <w:tcPr>
            <w:tcW w:w="2409" w:type="dxa"/>
            <w:vMerge w:val="restart"/>
          </w:tcPr>
          <w:p w14:paraId="472579C8" w14:textId="3A0268F0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體競速賽</w:t>
            </w:r>
          </w:p>
        </w:tc>
        <w:tc>
          <w:tcPr>
            <w:tcW w:w="1985" w:type="dxa"/>
          </w:tcPr>
          <w:p w14:paraId="432BA356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組</w:t>
            </w:r>
          </w:p>
          <w:p w14:paraId="03BDD762" w14:textId="33A08F0C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023" w:type="dxa"/>
            <w:vAlign w:val="center"/>
          </w:tcPr>
          <w:p w14:paraId="24FC8965" w14:textId="6B710047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70</w:t>
            </w:r>
            <w:r w:rsidR="00434CC8">
              <w:t xml:space="preserve"> </w:t>
            </w:r>
            <w:r w:rsidR="00434CC8">
              <w:t>次</w:t>
            </w:r>
            <w:r w:rsidR="00434CC8">
              <w:t>-</w:t>
            </w:r>
            <w:r>
              <w:rPr>
                <w:rFonts w:hint="eastAsia"/>
              </w:rPr>
              <w:t>9</w:t>
            </w:r>
            <w:r w:rsidR="00434CC8">
              <w:t xml:space="preserve">9 </w:t>
            </w:r>
            <w:r w:rsidR="00434CC8">
              <w:t>次</w:t>
            </w:r>
          </w:p>
        </w:tc>
        <w:tc>
          <w:tcPr>
            <w:tcW w:w="1809" w:type="dxa"/>
            <w:vAlign w:val="center"/>
          </w:tcPr>
          <w:p w14:paraId="072FA36A" w14:textId="1AE702D6" w:rsidR="00434CC8" w:rsidRDefault="00434CC8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t>1</w:t>
            </w:r>
            <w:r w:rsidR="008822DA">
              <w:rPr>
                <w:rFonts w:hint="eastAsia"/>
              </w:rPr>
              <w:t>0</w:t>
            </w:r>
            <w:r>
              <w:t xml:space="preserve">0 </w:t>
            </w:r>
            <w:r>
              <w:t>次</w:t>
            </w:r>
            <w:r>
              <w:t>-1</w:t>
            </w:r>
            <w:r w:rsidR="008822DA">
              <w:rPr>
                <w:rFonts w:hint="eastAsia"/>
              </w:rPr>
              <w:t>2</w:t>
            </w:r>
            <w:r>
              <w:t xml:space="preserve">9 </w:t>
            </w:r>
            <w:r>
              <w:t>次</w:t>
            </w:r>
          </w:p>
        </w:tc>
        <w:tc>
          <w:tcPr>
            <w:tcW w:w="1809" w:type="dxa"/>
            <w:vAlign w:val="center"/>
          </w:tcPr>
          <w:p w14:paraId="499CC411" w14:textId="4DC9C6F7" w:rsidR="00434CC8" w:rsidRDefault="00E712B9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t>1</w:t>
            </w:r>
            <w:r w:rsidR="008822DA">
              <w:rPr>
                <w:rFonts w:hint="eastAsia"/>
              </w:rPr>
              <w:t>3</w:t>
            </w:r>
            <w:r>
              <w:t xml:space="preserve">0 </w:t>
            </w:r>
            <w:r>
              <w:t>次以上</w:t>
            </w:r>
          </w:p>
        </w:tc>
      </w:tr>
      <w:tr w:rsidR="00434CC8" w14:paraId="41CC5C84" w14:textId="77777777" w:rsidTr="00823D7A">
        <w:tc>
          <w:tcPr>
            <w:tcW w:w="2409" w:type="dxa"/>
            <w:vMerge/>
          </w:tcPr>
          <w:p w14:paraId="7E9051BE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3676810" w14:textId="77777777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</w:p>
          <w:p w14:paraId="019CD466" w14:textId="073B8194" w:rsidR="00434CC8" w:rsidRDefault="00434CC8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開組</w:t>
            </w:r>
          </w:p>
        </w:tc>
        <w:tc>
          <w:tcPr>
            <w:tcW w:w="2023" w:type="dxa"/>
            <w:vAlign w:val="center"/>
          </w:tcPr>
          <w:p w14:paraId="788CEF98" w14:textId="79234E3D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50</w:t>
            </w:r>
            <w:r w:rsidR="00E712B9">
              <w:t xml:space="preserve"> </w:t>
            </w:r>
            <w:r w:rsidR="00E712B9">
              <w:t>次</w:t>
            </w:r>
            <w:r w:rsidR="00E712B9">
              <w:t>-</w:t>
            </w:r>
            <w:r>
              <w:rPr>
                <w:rFonts w:hint="eastAsia"/>
              </w:rPr>
              <w:t>6</w:t>
            </w:r>
            <w:r w:rsidR="00E712B9">
              <w:t xml:space="preserve">9 </w:t>
            </w:r>
            <w:r w:rsidR="00E712B9">
              <w:t>次</w:t>
            </w:r>
          </w:p>
        </w:tc>
        <w:tc>
          <w:tcPr>
            <w:tcW w:w="1809" w:type="dxa"/>
            <w:vAlign w:val="center"/>
          </w:tcPr>
          <w:p w14:paraId="51D0904E" w14:textId="76EE6001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7</w:t>
            </w:r>
            <w:r w:rsidR="00E712B9">
              <w:t xml:space="preserve">0 </w:t>
            </w:r>
            <w:r w:rsidR="00E712B9">
              <w:t>次</w:t>
            </w:r>
            <w:r w:rsidR="00E712B9">
              <w:t>-</w:t>
            </w:r>
            <w:r>
              <w:rPr>
                <w:rFonts w:hint="eastAsia"/>
              </w:rPr>
              <w:t>8</w:t>
            </w:r>
            <w:r w:rsidR="00E712B9">
              <w:t xml:space="preserve">9 </w:t>
            </w:r>
            <w:r w:rsidR="00E712B9">
              <w:t>次</w:t>
            </w:r>
          </w:p>
        </w:tc>
        <w:tc>
          <w:tcPr>
            <w:tcW w:w="1809" w:type="dxa"/>
            <w:vAlign w:val="center"/>
          </w:tcPr>
          <w:p w14:paraId="493CEFE7" w14:textId="4C59303E" w:rsidR="00434CC8" w:rsidRDefault="008822DA" w:rsidP="001F3361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9</w:t>
            </w:r>
            <w:r w:rsidR="00E712B9">
              <w:t xml:space="preserve">0 </w:t>
            </w:r>
            <w:r w:rsidR="00E712B9">
              <w:t>次以上</w:t>
            </w:r>
          </w:p>
        </w:tc>
      </w:tr>
      <w:tr w:rsidR="00E712B9" w14:paraId="0E706AD3" w14:textId="77777777" w:rsidTr="00823D7A">
        <w:tc>
          <w:tcPr>
            <w:tcW w:w="2409" w:type="dxa"/>
          </w:tcPr>
          <w:p w14:paraId="07473197" w14:textId="52EFF333" w:rsidR="00E712B9" w:rsidRDefault="00E712B9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雙人競速賽</w:t>
            </w:r>
          </w:p>
        </w:tc>
        <w:tc>
          <w:tcPr>
            <w:tcW w:w="1985" w:type="dxa"/>
          </w:tcPr>
          <w:p w14:paraId="29EBFD9C" w14:textId="77777777" w:rsidR="00E712B9" w:rsidRDefault="00E712B9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國中組</w:t>
            </w:r>
          </w:p>
          <w:p w14:paraId="110467CC" w14:textId="77777777" w:rsidR="00E712B9" w:rsidRDefault="00E712B9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</w:p>
          <w:p w14:paraId="5146200F" w14:textId="1DA15CD1" w:rsidR="00E712B9" w:rsidRDefault="00E712B9" w:rsidP="00434CC8">
            <w:pPr>
              <w:spacing w:line="480" w:lineRule="exact"/>
              <w:ind w:right="-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開組</w:t>
            </w:r>
          </w:p>
        </w:tc>
        <w:tc>
          <w:tcPr>
            <w:tcW w:w="2023" w:type="dxa"/>
            <w:vAlign w:val="center"/>
          </w:tcPr>
          <w:p w14:paraId="0A48ADC1" w14:textId="7ED5C860" w:rsidR="00E712B9" w:rsidRDefault="005B1C7A" w:rsidP="001F3361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9" w:type="dxa"/>
            <w:vAlign w:val="center"/>
          </w:tcPr>
          <w:p w14:paraId="213E7179" w14:textId="25344717" w:rsidR="00E712B9" w:rsidRDefault="005B1C7A" w:rsidP="001F3361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9" w:type="dxa"/>
            <w:vAlign w:val="center"/>
          </w:tcPr>
          <w:p w14:paraId="7393F6CF" w14:textId="28F11A26" w:rsidR="00E712B9" w:rsidRDefault="00A23F3D" w:rsidP="001F3361">
            <w:pPr>
              <w:spacing w:line="480" w:lineRule="exact"/>
              <w:ind w:right="-74"/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次</w:t>
            </w:r>
          </w:p>
        </w:tc>
      </w:tr>
    </w:tbl>
    <w:p w14:paraId="004C18DF" w14:textId="7A0702D0" w:rsidR="001F2DE6" w:rsidRPr="001F2DE6" w:rsidRDefault="00621C0B" w:rsidP="00F45662">
      <w:pPr>
        <w:pStyle w:val="a7"/>
        <w:numPr>
          <w:ilvl w:val="0"/>
          <w:numId w:val="16"/>
        </w:numPr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團體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賽</w:t>
      </w:r>
      <w:r w:rsidR="00135B0B">
        <w:rPr>
          <w:rFonts w:ascii="標楷體" w:eastAsia="標楷體" w:hAnsi="標楷體" w:hint="eastAsia"/>
          <w:color w:val="000000"/>
          <w:sz w:val="28"/>
          <w:szCs w:val="28"/>
        </w:rPr>
        <w:t>招式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4D60F9E3" w14:textId="31F47BB9" w:rsidR="001F2DE6" w:rsidRPr="00F94616" w:rsidRDefault="00F94616" w:rsidP="00F45662">
      <w:pPr>
        <w:pStyle w:val="a7"/>
        <w:numPr>
          <w:ilvl w:val="0"/>
          <w:numId w:val="17"/>
        </w:numPr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甲等標準：30分</w:t>
      </w:r>
      <w:r w:rsidR="001F2DE6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0B3B3E61" w14:textId="27FAFAFE" w:rsidR="00F94616" w:rsidRDefault="00F94616" w:rsidP="00F45662">
      <w:pPr>
        <w:pStyle w:val="a7"/>
        <w:numPr>
          <w:ilvl w:val="0"/>
          <w:numId w:val="17"/>
        </w:numPr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優等標準：45分。</w:t>
      </w:r>
    </w:p>
    <w:p w14:paraId="627BA721" w14:textId="4BEC4A43" w:rsidR="00F94616" w:rsidRPr="001F2DE6" w:rsidRDefault="00F94616" w:rsidP="00F45662">
      <w:pPr>
        <w:pStyle w:val="a7"/>
        <w:numPr>
          <w:ilvl w:val="0"/>
          <w:numId w:val="17"/>
        </w:numPr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特優標準：6</w:t>
      </w:r>
      <w:r>
        <w:rPr>
          <w:rFonts w:ascii="標楷體" w:eastAsia="標楷體" w:hAnsi="標楷體"/>
          <w:color w:val="000000"/>
          <w:sz w:val="28"/>
          <w:szCs w:val="28"/>
        </w:rPr>
        <w:t>0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。</w:t>
      </w:r>
    </w:p>
    <w:p w14:paraId="02E38DD8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經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費：各參賽單位所需經費自理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6EC544DF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服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裝：可穿著民俗服裝或輕便運動衣服，以不透明為原則。</w:t>
      </w:r>
    </w:p>
    <w:p w14:paraId="20F02211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3757A4BE" w14:textId="29533994" w:rsidR="000A32FA" w:rsidRPr="00A771CD" w:rsidRDefault="007F2497" w:rsidP="00F4566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式個人賽</w:t>
      </w:r>
      <w:r w:rsidR="000A32FA" w:rsidRPr="00A771CD">
        <w:rPr>
          <w:rFonts w:ascii="標楷體" w:eastAsia="標楷體" w:hAnsi="標楷體" w:hint="eastAsia"/>
          <w:color w:val="000000"/>
          <w:sz w:val="28"/>
          <w:szCs w:val="28"/>
        </w:rPr>
        <w:t>比賽音樂一律自備電子檔，相關音樂版權事項由各團隊及選手自行負責，未準備比賽音樂者取消該項比賽資格。</w:t>
      </w:r>
    </w:p>
    <w:p w14:paraId="3857DA33" w14:textId="77777777" w:rsidR="000A32FA" w:rsidRPr="00766938" w:rsidRDefault="000A32FA" w:rsidP="00F4566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參賽隊伍若不</w:t>
      </w:r>
      <w:r>
        <w:rPr>
          <w:rFonts w:ascii="標楷體" w:eastAsia="標楷體" w:hAnsi="標楷體" w:hint="eastAsia"/>
          <w:color w:val="000000"/>
          <w:sz w:val="28"/>
          <w:szCs w:val="28"/>
        </w:rPr>
        <w:t>足三隊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該組該項比賽照常舉行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唯裁判可酌減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次，不得異議。</w:t>
      </w:r>
    </w:p>
    <w:p w14:paraId="1D5AB3D1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附  則：</w:t>
      </w:r>
    </w:p>
    <w:p w14:paraId="0EE877A2" w14:textId="77777777" w:rsidR="00D818D9" w:rsidRPr="00A771CD" w:rsidRDefault="00D818D9" w:rsidP="00F45662">
      <w:pPr>
        <w:numPr>
          <w:ilvl w:val="0"/>
          <w:numId w:val="8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若有爭議時，如規則上有明文規定者，以裁判之判決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為終決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；如有同等意義之註明，不得提出申訴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07422CCA" w14:textId="031240C0" w:rsidR="00D818D9" w:rsidRDefault="00D818D9" w:rsidP="00F45662">
      <w:pPr>
        <w:numPr>
          <w:ilvl w:val="0"/>
          <w:numId w:val="9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合法之申訴應由單位領隊或其代表簽章，並繳付保證金</w:t>
      </w:r>
      <w:r w:rsidR="007F2497">
        <w:rPr>
          <w:rFonts w:ascii="標楷體" w:eastAsia="標楷體" w:hAnsi="標楷體" w:hint="eastAsia"/>
          <w:color w:val="000000"/>
          <w:sz w:val="28"/>
          <w:szCs w:val="28"/>
        </w:rPr>
        <w:t>500</w:t>
      </w:r>
      <w:r>
        <w:rPr>
          <w:rFonts w:ascii="標楷體" w:eastAsia="標楷體" w:hAnsi="標楷體" w:hint="eastAsia"/>
          <w:color w:val="000000"/>
          <w:sz w:val="28"/>
          <w:szCs w:val="28"/>
        </w:rPr>
        <w:t>元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整，以書面向審判委員會提出，如經該委員會審核結果認為申訴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無理由者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得沒收其保證金充作獎品費用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0BCF7EF" w14:textId="77777777" w:rsidR="00D818D9" w:rsidRPr="00CC16AF" w:rsidRDefault="00D818D9" w:rsidP="00F45662">
      <w:pPr>
        <w:numPr>
          <w:ilvl w:val="0"/>
          <w:numId w:val="9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關於競賽所發生之問題，除當時得用口頭申訴外，仍需依照前項規定於該成績</w:t>
      </w:r>
      <w:proofErr w:type="gramStart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公佈後卅分鐘</w:t>
      </w:r>
      <w:proofErr w:type="gramEnd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內，</w:t>
      </w:r>
      <w:proofErr w:type="gramStart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補具書</w:t>
      </w:r>
      <w:proofErr w:type="gramEnd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面提出，否則概不予受理</w:t>
      </w:r>
      <w:r w:rsidRPr="00CC16AF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3C80484B" w14:textId="77777777" w:rsidR="00D818D9" w:rsidRDefault="00D818D9" w:rsidP="00F45662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各項比賽進行中，各單位率隊、選手人員，不得當場直接質詢裁判員</w:t>
      </w:r>
      <w:r w:rsidRPr="00CC16AF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0622F21" w14:textId="77777777" w:rsidR="00D818D9" w:rsidRDefault="00D818D9" w:rsidP="00F45662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與人員於課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自理及不支領代課鐘點費原則下，准予公(差)</w:t>
      </w: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假登記，並於一個月內自行擇日補假。</w:t>
      </w:r>
    </w:p>
    <w:p w14:paraId="42FFF0F7" w14:textId="73DEBBE2" w:rsidR="00D818D9" w:rsidRPr="00D818D9" w:rsidRDefault="00D818D9" w:rsidP="00F45662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參賽者請備妥在學證明文件，以備查驗。</w:t>
      </w:r>
    </w:p>
    <w:p w14:paraId="789EB994" w14:textId="4D170B7B" w:rsidR="000A32FA" w:rsidRPr="00EA6E6C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本要點</w:t>
      </w:r>
      <w:r>
        <w:rPr>
          <w:rFonts w:ascii="標楷體" w:eastAsia="標楷體" w:hAnsi="標楷體" w:hint="eastAsia"/>
          <w:color w:val="000000"/>
          <w:sz w:val="28"/>
          <w:szCs w:val="28"/>
        </w:rPr>
        <w:t>經</w:t>
      </w:r>
      <w:r w:rsidRPr="006057E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花蓮</w:t>
      </w:r>
      <w:r w:rsidR="001F336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市</w:t>
      </w:r>
      <w:r w:rsidR="001F3361" w:rsidRPr="001F3361">
        <w:rPr>
          <w:rFonts w:ascii="標楷體" w:eastAsia="標楷體" w:hAnsi="標楷體" w:hint="eastAsia"/>
          <w:color w:val="000000"/>
          <w:sz w:val="28"/>
          <w:szCs w:val="28"/>
        </w:rPr>
        <w:t>公所</w:t>
      </w:r>
      <w:r>
        <w:rPr>
          <w:rFonts w:ascii="標楷體" w:eastAsia="標楷體" w:hAnsi="標楷體" w:hint="eastAsia"/>
          <w:color w:val="000000"/>
          <w:sz w:val="28"/>
          <w:szCs w:val="28"/>
        </w:rPr>
        <w:t>核備後實施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如有未盡事宜，得由承辦單位修訂之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C424A3D" w14:textId="77777777" w:rsidR="000A32FA" w:rsidRDefault="000A32FA" w:rsidP="000A32FA"/>
    <w:p w14:paraId="49C5B69F" w14:textId="777ED1F3" w:rsidR="00143E82" w:rsidRDefault="009A251A">
      <w:pPr>
        <w:widowControl/>
      </w:pPr>
      <w:r>
        <w:br w:type="page"/>
      </w:r>
    </w:p>
    <w:p w14:paraId="1464FBAB" w14:textId="77777777" w:rsidR="004D2381" w:rsidRDefault="009A251A" w:rsidP="009A251A">
      <w:pPr>
        <w:rPr>
          <w:rFonts w:ascii="標楷體" w:eastAsia="標楷體" w:hAnsi="標楷體"/>
          <w:color w:val="000000"/>
          <w:sz w:val="32"/>
          <w:szCs w:val="32"/>
        </w:rPr>
      </w:pPr>
      <w:r w:rsidRPr="00A771CD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一</w:t>
      </w:r>
    </w:p>
    <w:p w14:paraId="1554D6A0" w14:textId="48B3DECA" w:rsidR="009A251A" w:rsidRDefault="004D2381" w:rsidP="004D2381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1</w:t>
      </w:r>
      <w:r w:rsidR="001D4915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4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市市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-花式個人賽比賽規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1275"/>
        <w:gridCol w:w="1843"/>
      </w:tblGrid>
      <w:tr w:rsidR="001F3361" w14:paraId="7F3AB4C8" w14:textId="77777777" w:rsidTr="000D4F91">
        <w:trPr>
          <w:trHeight w:val="1006"/>
        </w:trPr>
        <w:tc>
          <w:tcPr>
            <w:tcW w:w="1242" w:type="dxa"/>
            <w:vAlign w:val="center"/>
          </w:tcPr>
          <w:p w14:paraId="01CA9F0C" w14:textId="4D927B42" w:rsidR="001F3361" w:rsidRDefault="001F3361" w:rsidP="004D2381">
            <w:pPr>
              <w:jc w:val="center"/>
            </w:pPr>
            <w:r>
              <w:rPr>
                <w:rFonts w:hint="eastAsia"/>
              </w:rPr>
              <w:t>比賽項目</w:t>
            </w:r>
          </w:p>
        </w:tc>
        <w:tc>
          <w:tcPr>
            <w:tcW w:w="6096" w:type="dxa"/>
            <w:vAlign w:val="center"/>
          </w:tcPr>
          <w:p w14:paraId="55444203" w14:textId="3BEAF99F" w:rsidR="001F3361" w:rsidRDefault="001F3361" w:rsidP="004D2381">
            <w:pPr>
              <w:jc w:val="center"/>
            </w:pPr>
            <w:r>
              <w:rPr>
                <w:rFonts w:hint="eastAsia"/>
              </w:rPr>
              <w:t>實施辦法</w:t>
            </w:r>
          </w:p>
        </w:tc>
        <w:tc>
          <w:tcPr>
            <w:tcW w:w="1275" w:type="dxa"/>
            <w:vAlign w:val="center"/>
          </w:tcPr>
          <w:p w14:paraId="36A53ED7" w14:textId="5051756B" w:rsidR="001F3361" w:rsidRDefault="001F3361" w:rsidP="004D2381">
            <w:pPr>
              <w:jc w:val="center"/>
            </w:pPr>
            <w:r>
              <w:rPr>
                <w:rFonts w:hint="eastAsia"/>
              </w:rPr>
              <w:t>準備時間</w:t>
            </w:r>
          </w:p>
        </w:tc>
        <w:tc>
          <w:tcPr>
            <w:tcW w:w="1843" w:type="dxa"/>
            <w:vAlign w:val="center"/>
          </w:tcPr>
          <w:p w14:paraId="7C688F19" w14:textId="0DB515C0" w:rsidR="001F3361" w:rsidRDefault="001F3361" w:rsidP="004D2381">
            <w:pPr>
              <w:jc w:val="center"/>
            </w:pPr>
            <w:r>
              <w:rPr>
                <w:rFonts w:hint="eastAsia"/>
              </w:rPr>
              <w:t>比賽時間</w:t>
            </w:r>
          </w:p>
        </w:tc>
      </w:tr>
      <w:tr w:rsidR="004D2381" w14:paraId="5F984636" w14:textId="77777777" w:rsidTr="000D4F91">
        <w:trPr>
          <w:trHeight w:val="1006"/>
        </w:trPr>
        <w:tc>
          <w:tcPr>
            <w:tcW w:w="1242" w:type="dxa"/>
            <w:vAlign w:val="center"/>
          </w:tcPr>
          <w:p w14:paraId="0A364B67" w14:textId="7898EA14" w:rsidR="004D2381" w:rsidRDefault="004D2381" w:rsidP="004D2381">
            <w:pPr>
              <w:jc w:val="center"/>
            </w:pPr>
            <w:proofErr w:type="gramStart"/>
            <w:r>
              <w:rPr>
                <w:rFonts w:hint="eastAsia"/>
              </w:rPr>
              <w:t>單鈴</w:t>
            </w:r>
            <w:proofErr w:type="gramEnd"/>
          </w:p>
        </w:tc>
        <w:tc>
          <w:tcPr>
            <w:tcW w:w="6096" w:type="dxa"/>
            <w:vAlign w:val="center"/>
          </w:tcPr>
          <w:p w14:paraId="5F23B605" w14:textId="6E4ABF11" w:rsidR="004D2381" w:rsidRDefault="004D2381" w:rsidP="004D2381">
            <w:pPr>
              <w:jc w:val="both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限使用單鈴動作，不可使用直立鈴及單頭鈴動作。</w:t>
            </w:r>
          </w:p>
          <w:p w14:paraId="5FF773E0" w14:textId="402178CA" w:rsidR="004D2381" w:rsidRDefault="004D2381" w:rsidP="004D2381">
            <w:pPr>
              <w:jc w:val="both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雙鈴以上動作不計分。</w:t>
            </w:r>
          </w:p>
        </w:tc>
        <w:tc>
          <w:tcPr>
            <w:tcW w:w="1275" w:type="dxa"/>
            <w:vMerge w:val="restart"/>
            <w:vAlign w:val="center"/>
          </w:tcPr>
          <w:p w14:paraId="332540D3" w14:textId="13BB6DF6" w:rsidR="004D2381" w:rsidRDefault="004D2381" w:rsidP="004D2381">
            <w:pPr>
              <w:jc w:val="both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秒</w:t>
            </w:r>
          </w:p>
        </w:tc>
        <w:tc>
          <w:tcPr>
            <w:tcW w:w="1843" w:type="dxa"/>
            <w:vMerge w:val="restart"/>
            <w:vAlign w:val="center"/>
          </w:tcPr>
          <w:p w14:paraId="7CBE4832" w14:textId="77777777" w:rsidR="004D2381" w:rsidRDefault="004D2381" w:rsidP="004D2381">
            <w:pPr>
              <w:jc w:val="both"/>
            </w:pPr>
            <w:r>
              <w:t xml:space="preserve">1 </w:t>
            </w:r>
            <w:r>
              <w:t>分鐘至</w:t>
            </w:r>
            <w:r>
              <w:t xml:space="preserve"> </w:t>
            </w:r>
          </w:p>
          <w:p w14:paraId="3734C06F" w14:textId="65E42723" w:rsidR="004D2381" w:rsidRDefault="004D2381" w:rsidP="004D2381">
            <w:pPr>
              <w:jc w:val="both"/>
            </w:pPr>
            <w:r>
              <w:t xml:space="preserve">1 </w:t>
            </w:r>
            <w:r>
              <w:t>分</w:t>
            </w:r>
            <w:r>
              <w:t xml:space="preserve"> 30 </w:t>
            </w:r>
            <w:r>
              <w:t>秒</w:t>
            </w:r>
          </w:p>
        </w:tc>
      </w:tr>
      <w:tr w:rsidR="004D2381" w14:paraId="6D26E54A" w14:textId="77777777" w:rsidTr="000D4F91">
        <w:trPr>
          <w:trHeight w:val="1006"/>
        </w:trPr>
        <w:tc>
          <w:tcPr>
            <w:tcW w:w="1242" w:type="dxa"/>
            <w:vAlign w:val="center"/>
          </w:tcPr>
          <w:p w14:paraId="6FCA7BA0" w14:textId="6B6D946E" w:rsidR="004D2381" w:rsidRDefault="004D2381" w:rsidP="004D2381">
            <w:pPr>
              <w:jc w:val="center"/>
            </w:pPr>
            <w:r>
              <w:t>直立鈴</w:t>
            </w:r>
          </w:p>
        </w:tc>
        <w:tc>
          <w:tcPr>
            <w:tcW w:w="6096" w:type="dxa"/>
            <w:vAlign w:val="center"/>
          </w:tcPr>
          <w:p w14:paraId="45F5AC8D" w14:textId="62C2A43E" w:rsidR="004D2381" w:rsidRDefault="004D2381" w:rsidP="004D2381">
            <w:pPr>
              <w:jc w:val="both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單頭鈴及非直立鈴動作，不計分。</w:t>
            </w:r>
          </w:p>
        </w:tc>
        <w:tc>
          <w:tcPr>
            <w:tcW w:w="1275" w:type="dxa"/>
            <w:vMerge/>
            <w:vAlign w:val="center"/>
          </w:tcPr>
          <w:p w14:paraId="7CE967C6" w14:textId="322BB4BC" w:rsidR="004D2381" w:rsidRPr="001F3361" w:rsidRDefault="004D2381" w:rsidP="004D2381">
            <w:pPr>
              <w:jc w:val="both"/>
            </w:pPr>
          </w:p>
        </w:tc>
        <w:tc>
          <w:tcPr>
            <w:tcW w:w="1843" w:type="dxa"/>
            <w:vMerge/>
            <w:vAlign w:val="center"/>
          </w:tcPr>
          <w:p w14:paraId="213F0CDE" w14:textId="77777777" w:rsidR="004D2381" w:rsidRDefault="004D2381" w:rsidP="004D2381">
            <w:pPr>
              <w:jc w:val="both"/>
            </w:pPr>
          </w:p>
        </w:tc>
      </w:tr>
      <w:tr w:rsidR="004D2381" w14:paraId="4E1837DE" w14:textId="77777777" w:rsidTr="000D4F91">
        <w:trPr>
          <w:trHeight w:val="1006"/>
        </w:trPr>
        <w:tc>
          <w:tcPr>
            <w:tcW w:w="1242" w:type="dxa"/>
            <w:vAlign w:val="center"/>
          </w:tcPr>
          <w:p w14:paraId="08372745" w14:textId="176100EB" w:rsidR="004D2381" w:rsidRDefault="004D2381" w:rsidP="004D2381">
            <w:pPr>
              <w:jc w:val="center"/>
            </w:pPr>
            <w:proofErr w:type="gramStart"/>
            <w:r>
              <w:t>單頭鈴</w:t>
            </w:r>
            <w:proofErr w:type="gramEnd"/>
          </w:p>
        </w:tc>
        <w:tc>
          <w:tcPr>
            <w:tcW w:w="6096" w:type="dxa"/>
            <w:vAlign w:val="center"/>
          </w:tcPr>
          <w:p w14:paraId="46EA3E62" w14:textId="4176E803" w:rsidR="004D2381" w:rsidRDefault="004D2381" w:rsidP="004D2381">
            <w:pPr>
              <w:jc w:val="both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限用單頭鈴，非單頭鈴不計分。</w:t>
            </w:r>
          </w:p>
        </w:tc>
        <w:tc>
          <w:tcPr>
            <w:tcW w:w="1275" w:type="dxa"/>
            <w:vMerge/>
            <w:vAlign w:val="center"/>
          </w:tcPr>
          <w:p w14:paraId="236817E9" w14:textId="51C170E1" w:rsidR="004D2381" w:rsidRDefault="004D2381" w:rsidP="004D2381">
            <w:pPr>
              <w:jc w:val="both"/>
            </w:pPr>
          </w:p>
        </w:tc>
        <w:tc>
          <w:tcPr>
            <w:tcW w:w="1843" w:type="dxa"/>
            <w:vMerge/>
            <w:vAlign w:val="center"/>
          </w:tcPr>
          <w:p w14:paraId="6B6A051B" w14:textId="77777777" w:rsidR="004D2381" w:rsidRDefault="004D2381" w:rsidP="004D2381">
            <w:pPr>
              <w:jc w:val="both"/>
            </w:pPr>
          </w:p>
        </w:tc>
      </w:tr>
      <w:tr w:rsidR="004D2381" w14:paraId="72E2B8E1" w14:textId="77777777" w:rsidTr="000D4F91">
        <w:trPr>
          <w:trHeight w:val="1006"/>
        </w:trPr>
        <w:tc>
          <w:tcPr>
            <w:tcW w:w="1242" w:type="dxa"/>
            <w:vAlign w:val="center"/>
          </w:tcPr>
          <w:p w14:paraId="12243165" w14:textId="45C8C4A7" w:rsidR="004D2381" w:rsidRDefault="004D2381" w:rsidP="004D2381">
            <w:pPr>
              <w:jc w:val="center"/>
            </w:pPr>
            <w:r>
              <w:t>雙鈴</w:t>
            </w:r>
          </w:p>
        </w:tc>
        <w:tc>
          <w:tcPr>
            <w:tcW w:w="6096" w:type="dxa"/>
            <w:vAlign w:val="center"/>
          </w:tcPr>
          <w:p w14:paraId="5344DF60" w14:textId="77777777" w:rsidR="004D2381" w:rsidRDefault="004D2381" w:rsidP="004D2381">
            <w:pPr>
              <w:jc w:val="both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限使用雙鈴動作。</w:t>
            </w:r>
          </w:p>
          <w:p w14:paraId="118798D5" w14:textId="21D4E228" w:rsidR="004D2381" w:rsidRDefault="004D2381" w:rsidP="004D2381">
            <w:pPr>
              <w:jc w:val="both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單鈴、三鈴、直立單鈴、徒手單鈴動作不計分</w:t>
            </w:r>
            <w:r w:rsidR="007F2497">
              <w:rPr>
                <w:rFonts w:hint="eastAsia"/>
              </w:rPr>
              <w:t>。</w:t>
            </w:r>
          </w:p>
        </w:tc>
        <w:tc>
          <w:tcPr>
            <w:tcW w:w="1275" w:type="dxa"/>
            <w:vMerge/>
            <w:vAlign w:val="center"/>
          </w:tcPr>
          <w:p w14:paraId="19FECC24" w14:textId="051446C0" w:rsidR="004D2381" w:rsidRDefault="004D2381" w:rsidP="004D2381">
            <w:pPr>
              <w:jc w:val="both"/>
            </w:pPr>
          </w:p>
        </w:tc>
        <w:tc>
          <w:tcPr>
            <w:tcW w:w="1843" w:type="dxa"/>
            <w:vMerge/>
            <w:vAlign w:val="center"/>
          </w:tcPr>
          <w:p w14:paraId="5EEA53B9" w14:textId="77777777" w:rsidR="004D2381" w:rsidRDefault="004D2381" w:rsidP="004D2381">
            <w:pPr>
              <w:jc w:val="both"/>
            </w:pPr>
          </w:p>
        </w:tc>
      </w:tr>
    </w:tbl>
    <w:p w14:paraId="7A8C5308" w14:textId="18F2BE18" w:rsidR="004D2381" w:rsidRDefault="004D2381" w:rsidP="009A251A"/>
    <w:p w14:paraId="3373641A" w14:textId="77777777" w:rsidR="004D2381" w:rsidRDefault="004D2381">
      <w:pPr>
        <w:widowControl/>
      </w:pPr>
      <w:r>
        <w:br w:type="page"/>
      </w:r>
    </w:p>
    <w:p w14:paraId="58B03AC9" w14:textId="4998772D" w:rsidR="009A251A" w:rsidRPr="00A771CD" w:rsidRDefault="009A251A" w:rsidP="009A251A">
      <w:pPr>
        <w:pStyle w:val="1"/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proofErr w:type="spellStart"/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二</w:t>
      </w:r>
      <w:proofErr w:type="spellEnd"/>
    </w:p>
    <w:p w14:paraId="7B27ABC5" w14:textId="628A2C9A" w:rsidR="009A251A" w:rsidRPr="00FB05D9" w:rsidRDefault="004D2381" w:rsidP="004D2381">
      <w:pPr>
        <w:jc w:val="center"/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1</w:t>
      </w:r>
      <w:r w:rsidR="001D4915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4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市市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-競速賽比賽規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817"/>
        <w:gridCol w:w="1985"/>
        <w:gridCol w:w="7938"/>
      </w:tblGrid>
      <w:tr w:rsidR="004D2381" w:rsidRPr="004D2381" w14:paraId="7A8F6F7E" w14:textId="77777777" w:rsidTr="000D4F91">
        <w:trPr>
          <w:trHeight w:val="577"/>
        </w:trPr>
        <w:tc>
          <w:tcPr>
            <w:tcW w:w="817" w:type="dxa"/>
          </w:tcPr>
          <w:p w14:paraId="03666A81" w14:textId="0A55F24E" w:rsidR="004D2381" w:rsidRPr="004D2381" w:rsidRDefault="004D2381" w:rsidP="000D4F91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985" w:type="dxa"/>
          </w:tcPr>
          <w:p w14:paraId="0B108972" w14:textId="37736D85" w:rsidR="004D2381" w:rsidRPr="004D2381" w:rsidRDefault="004D2381" w:rsidP="000D4F91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比賽項目</w:t>
            </w:r>
          </w:p>
        </w:tc>
        <w:tc>
          <w:tcPr>
            <w:tcW w:w="7938" w:type="dxa"/>
          </w:tcPr>
          <w:p w14:paraId="14757ED5" w14:textId="36CC1CF9" w:rsidR="004D2381" w:rsidRPr="004D2381" w:rsidRDefault="004D2381" w:rsidP="000D4F91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規則說明</w:t>
            </w:r>
          </w:p>
        </w:tc>
      </w:tr>
      <w:tr w:rsidR="004D2381" w:rsidRPr="004D2381" w14:paraId="1F1418C3" w14:textId="77777777" w:rsidTr="000D4F91">
        <w:trPr>
          <w:trHeight w:val="1080"/>
        </w:trPr>
        <w:tc>
          <w:tcPr>
            <w:tcW w:w="817" w:type="dxa"/>
            <w:vMerge w:val="restart"/>
          </w:tcPr>
          <w:p w14:paraId="6BB524DD" w14:textId="4AFA2EDB" w:rsidR="004D2381" w:rsidRPr="004D2381" w:rsidRDefault="004D238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個人競速賽</w:t>
            </w:r>
          </w:p>
        </w:tc>
        <w:tc>
          <w:tcPr>
            <w:tcW w:w="1985" w:type="dxa"/>
          </w:tcPr>
          <w:p w14:paraId="1F54284D" w14:textId="05A11D93" w:rsidR="004D2381" w:rsidRPr="004D2381" w:rsidRDefault="004D238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個人</w:t>
            </w:r>
            <w:proofErr w:type="gramStart"/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繞腳競</w:t>
            </w:r>
            <w:proofErr w:type="gramEnd"/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速賽</w:t>
            </w:r>
          </w:p>
        </w:tc>
        <w:tc>
          <w:tcPr>
            <w:tcW w:w="7938" w:type="dxa"/>
          </w:tcPr>
          <w:p w14:paraId="1324D29F" w14:textId="77777777" w:rsidR="004D2381" w:rsidRPr="004D2381" w:rsidRDefault="004D2381" w:rsidP="004D2381">
            <w:pPr>
              <w:widowControl/>
              <w:tabs>
                <w:tab w:val="left" w:pos="1340"/>
              </w:tabs>
              <w:rPr>
                <w:szCs w:val="24"/>
              </w:rPr>
            </w:pPr>
            <w:r w:rsidRPr="004D2381">
              <w:rPr>
                <w:rFonts w:ascii="Segoe UI Emoji" w:hAnsi="Segoe UI Emoji" w:cs="Segoe UI Emoji"/>
                <w:szCs w:val="24"/>
              </w:rPr>
              <w:t>⚫</w:t>
            </w:r>
            <w:r w:rsidRPr="004D2381">
              <w:rPr>
                <w:szCs w:val="24"/>
              </w:rPr>
              <w:t xml:space="preserve"> </w:t>
            </w:r>
            <w:r w:rsidRPr="004D2381">
              <w:rPr>
                <w:szCs w:val="24"/>
              </w:rPr>
              <w:t>每人準備之預備鈴二副（含手持）。</w:t>
            </w:r>
            <w:r w:rsidRPr="004D2381">
              <w:rPr>
                <w:szCs w:val="24"/>
              </w:rPr>
              <w:t xml:space="preserve"> </w:t>
            </w:r>
          </w:p>
          <w:p w14:paraId="7A9AC8BE" w14:textId="19FCD284" w:rsidR="004D2381" w:rsidRPr="004D2381" w:rsidRDefault="004D2381" w:rsidP="004D2381">
            <w:pPr>
              <w:widowControl/>
              <w:tabs>
                <w:tab w:val="left" w:pos="1340"/>
              </w:tabs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4D2381">
              <w:rPr>
                <w:rFonts w:ascii="Segoe UI Emoji" w:hAnsi="Segoe UI Emoji" w:cs="Segoe UI Emoji"/>
                <w:szCs w:val="24"/>
              </w:rPr>
              <w:t>⚫</w:t>
            </w:r>
            <w:r w:rsidRPr="004D2381">
              <w:rPr>
                <w:szCs w:val="24"/>
              </w:rPr>
              <w:t xml:space="preserve"> </w:t>
            </w:r>
            <w:r w:rsidRPr="004D2381">
              <w:rPr>
                <w:szCs w:val="24"/>
              </w:rPr>
              <w:t>比賽時間一分鐘，繞腳次數最多者獲勝。</w:t>
            </w:r>
          </w:p>
        </w:tc>
      </w:tr>
      <w:tr w:rsidR="004D2381" w:rsidRPr="004D2381" w14:paraId="66FB54C2" w14:textId="77777777" w:rsidTr="000D4F91">
        <w:trPr>
          <w:trHeight w:val="1080"/>
        </w:trPr>
        <w:tc>
          <w:tcPr>
            <w:tcW w:w="817" w:type="dxa"/>
            <w:vMerge/>
          </w:tcPr>
          <w:p w14:paraId="6106AE81" w14:textId="77777777" w:rsidR="004D2381" w:rsidRPr="004D2381" w:rsidRDefault="004D238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3E238ECA" w14:textId="77777777" w:rsidR="004D2381" w:rsidRDefault="004D238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proofErr w:type="gramStart"/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個人拋鈴跳繩</w:t>
            </w:r>
            <w:proofErr w:type="gramEnd"/>
          </w:p>
          <w:p w14:paraId="58617782" w14:textId="46657AC4" w:rsidR="004D2381" w:rsidRPr="004D2381" w:rsidRDefault="004D238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一圈一</w:t>
            </w:r>
            <w:proofErr w:type="gramStart"/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跳競速</w:t>
            </w:r>
            <w:proofErr w:type="gramEnd"/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賽</w:t>
            </w:r>
          </w:p>
        </w:tc>
        <w:tc>
          <w:tcPr>
            <w:tcW w:w="7938" w:type="dxa"/>
          </w:tcPr>
          <w:p w14:paraId="46F092FF" w14:textId="77777777" w:rsidR="004D2381" w:rsidRPr="004D2381" w:rsidRDefault="004D2381" w:rsidP="004D2381">
            <w:pPr>
              <w:widowControl/>
              <w:tabs>
                <w:tab w:val="left" w:pos="5"/>
              </w:tabs>
              <w:rPr>
                <w:szCs w:val="24"/>
              </w:rPr>
            </w:pPr>
            <w:r w:rsidRPr="004D238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ab/>
            </w:r>
            <w:r w:rsidRPr="004D2381">
              <w:rPr>
                <w:rFonts w:ascii="Segoe UI Emoji" w:hAnsi="Segoe UI Emoji" w:cs="Segoe UI Emoji"/>
                <w:szCs w:val="24"/>
              </w:rPr>
              <w:t>⚫</w:t>
            </w:r>
            <w:r w:rsidRPr="004D2381">
              <w:rPr>
                <w:szCs w:val="24"/>
              </w:rPr>
              <w:t xml:space="preserve"> </w:t>
            </w:r>
            <w:r w:rsidRPr="004D2381">
              <w:rPr>
                <w:szCs w:val="24"/>
              </w:rPr>
              <w:t>每人準備之預備鈴二副（含手持）。</w:t>
            </w:r>
            <w:r w:rsidRPr="004D2381">
              <w:rPr>
                <w:szCs w:val="24"/>
              </w:rPr>
              <w:t xml:space="preserve"> </w:t>
            </w:r>
          </w:p>
          <w:p w14:paraId="501CD072" w14:textId="77777777" w:rsidR="004D2381" w:rsidRPr="004D2381" w:rsidRDefault="004D2381" w:rsidP="004D2381">
            <w:pPr>
              <w:widowControl/>
              <w:tabs>
                <w:tab w:val="left" w:pos="5"/>
              </w:tabs>
              <w:rPr>
                <w:szCs w:val="24"/>
              </w:rPr>
            </w:pPr>
            <w:r w:rsidRPr="004D2381">
              <w:rPr>
                <w:rFonts w:ascii="Segoe UI Emoji" w:hAnsi="Segoe UI Emoji" w:cs="Segoe UI Emoji"/>
                <w:szCs w:val="24"/>
              </w:rPr>
              <w:t>⚫</w:t>
            </w:r>
            <w:r w:rsidRPr="004D2381">
              <w:rPr>
                <w:szCs w:val="24"/>
              </w:rPr>
              <w:t xml:space="preserve"> </w:t>
            </w:r>
            <w:r w:rsidRPr="004D2381">
              <w:rPr>
                <w:szCs w:val="24"/>
              </w:rPr>
              <w:t>賽時間一分鐘，成功次數最多者獲勝。</w:t>
            </w:r>
            <w:r w:rsidRPr="004D2381">
              <w:rPr>
                <w:szCs w:val="24"/>
              </w:rPr>
              <w:t xml:space="preserve"> </w:t>
            </w:r>
          </w:p>
          <w:p w14:paraId="2E329E9A" w14:textId="39C47A12" w:rsidR="004D2381" w:rsidRPr="004D2381" w:rsidRDefault="004D2381" w:rsidP="004D2381">
            <w:pPr>
              <w:widowControl/>
              <w:tabs>
                <w:tab w:val="left" w:pos="5"/>
              </w:tabs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4D2381">
              <w:rPr>
                <w:rFonts w:ascii="Segoe UI Emoji" w:hAnsi="Segoe UI Emoji" w:cs="Segoe UI Emoji"/>
                <w:szCs w:val="24"/>
              </w:rPr>
              <w:t>⚫</w:t>
            </w:r>
            <w:r w:rsidRPr="004D2381">
              <w:rPr>
                <w:szCs w:val="24"/>
              </w:rPr>
              <w:t xml:space="preserve"> </w:t>
            </w:r>
            <w:r w:rsidRPr="004D2381">
              <w:rPr>
                <w:szCs w:val="24"/>
              </w:rPr>
              <w:t>每次以拋鈴後跳繩一次迴旋計一下，一次拋鈴跳繩兩次以上不予計次</w:t>
            </w:r>
            <w:r>
              <w:rPr>
                <w:rFonts w:hint="eastAsia"/>
                <w:szCs w:val="24"/>
              </w:rPr>
              <w:t>．</w:t>
            </w:r>
          </w:p>
        </w:tc>
      </w:tr>
    </w:tbl>
    <w:p w14:paraId="116AD259" w14:textId="7F90BF03" w:rsidR="00D818D9" w:rsidRDefault="00D818D9">
      <w:pPr>
        <w:widowControl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3"/>
        <w:gridCol w:w="1972"/>
        <w:gridCol w:w="7671"/>
      </w:tblGrid>
      <w:tr w:rsidR="004D2381" w14:paraId="1ADC158D" w14:textId="77777777" w:rsidTr="004D2381">
        <w:tc>
          <w:tcPr>
            <w:tcW w:w="817" w:type="dxa"/>
          </w:tcPr>
          <w:p w14:paraId="090E3A37" w14:textId="6350CC36" w:rsidR="004D2381" w:rsidRDefault="004D2381" w:rsidP="000D4F91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985" w:type="dxa"/>
          </w:tcPr>
          <w:p w14:paraId="01DC1777" w14:textId="2DB72DC0" w:rsidR="004D2381" w:rsidRDefault="004D2381" w:rsidP="000D4F91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比賽項目</w:t>
            </w:r>
          </w:p>
        </w:tc>
        <w:tc>
          <w:tcPr>
            <w:tcW w:w="7720" w:type="dxa"/>
          </w:tcPr>
          <w:p w14:paraId="737CEEA5" w14:textId="6762FB6F" w:rsidR="004D2381" w:rsidRDefault="004D2381" w:rsidP="000D4F91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規則說明</w:t>
            </w:r>
          </w:p>
        </w:tc>
      </w:tr>
      <w:tr w:rsidR="004D2381" w14:paraId="7B5C565C" w14:textId="77777777" w:rsidTr="000D4F91">
        <w:trPr>
          <w:trHeight w:val="6782"/>
        </w:trPr>
        <w:tc>
          <w:tcPr>
            <w:tcW w:w="817" w:type="dxa"/>
          </w:tcPr>
          <w:p w14:paraId="0833721B" w14:textId="58F18A5E" w:rsidR="004D2381" w:rsidRDefault="004D238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雙人競速賽</w:t>
            </w:r>
          </w:p>
        </w:tc>
        <w:tc>
          <w:tcPr>
            <w:tcW w:w="1985" w:type="dxa"/>
          </w:tcPr>
          <w:p w14:paraId="70E601BE" w14:textId="77777777" w:rsidR="004D2381" w:rsidRPr="000D4F91" w:rsidRDefault="004D238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雙人迴旋 </w:t>
            </w:r>
          </w:p>
          <w:p w14:paraId="38AD2BE8" w14:textId="5083F1F4" w:rsidR="004D2381" w:rsidRDefault="004D238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proofErr w:type="gramStart"/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互拋競</w:t>
            </w:r>
            <w:proofErr w:type="gramEnd"/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速</w:t>
            </w:r>
          </w:p>
        </w:tc>
        <w:tc>
          <w:tcPr>
            <w:tcW w:w="7720" w:type="dxa"/>
          </w:tcPr>
          <w:p w14:paraId="35034A39" w14:textId="77777777" w:rsidR="004D2381" w:rsidRDefault="004D2381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得分：總得分</w:t>
            </w:r>
            <w:r>
              <w:t xml:space="preserve"> = </w:t>
            </w:r>
            <w:r>
              <w:t>加分</w:t>
            </w:r>
            <w:r>
              <w:t xml:space="preserve"> - </w:t>
            </w:r>
            <w:r>
              <w:t>扣分</w:t>
            </w:r>
            <w:r>
              <w:t xml:space="preserve"> </w:t>
            </w:r>
          </w:p>
          <w:p w14:paraId="2CE4A39A" w14:textId="77777777" w:rsidR="004D2381" w:rsidRDefault="004D2381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比賽型式：時間一分鐘，依序循環操作動作</w:t>
            </w:r>
            <w:r>
              <w:t xml:space="preserve"> 1 </w:t>
            </w:r>
            <w:r>
              <w:t>到動作</w:t>
            </w:r>
            <w:r>
              <w:t xml:space="preserve"> 5</w:t>
            </w:r>
            <w:r>
              <w:t>，完成</w:t>
            </w:r>
            <w:r>
              <w:t xml:space="preserve"> 1 </w:t>
            </w:r>
            <w:r>
              <w:t>組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</w:p>
          <w:p w14:paraId="6177C038" w14:textId="71DCEBBF" w:rsidR="004D2381" w:rsidRDefault="004D2381">
            <w:pPr>
              <w:widowControl/>
            </w:pPr>
            <w:r>
              <w:rPr>
                <w:rFonts w:hint="eastAsia"/>
              </w:rPr>
              <w:t xml:space="preserve">　　</w:t>
            </w:r>
            <w:r>
              <w:t>動作得</w:t>
            </w:r>
            <w:r>
              <w:t xml:space="preserve"> 1 </w:t>
            </w:r>
            <w:r>
              <w:t>分。</w:t>
            </w:r>
            <w:r>
              <w:t xml:space="preserve"> </w:t>
            </w:r>
          </w:p>
          <w:p w14:paraId="78885E5D" w14:textId="77777777" w:rsidR="004D2381" w:rsidRDefault="004D2381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動作定義：以下表文字規定為主、影片為輔。</w:t>
            </w:r>
            <w:r>
              <w:t xml:space="preserve"> </w:t>
            </w:r>
          </w:p>
          <w:p w14:paraId="2D052B73" w14:textId="77777777" w:rsidR="004D2381" w:rsidRDefault="004D2381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動作內容：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480"/>
              <w:gridCol w:w="2481"/>
              <w:gridCol w:w="2484"/>
            </w:tblGrid>
            <w:tr w:rsidR="00D55ED4" w14:paraId="0658AD5B" w14:textId="77777777" w:rsidTr="00D55ED4">
              <w:tc>
                <w:tcPr>
                  <w:tcW w:w="2496" w:type="dxa"/>
                </w:tcPr>
                <w:p w14:paraId="5D50781A" w14:textId="45016E7F" w:rsidR="00D55ED4" w:rsidRDefault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動作序</w:t>
                  </w:r>
                  <w:r>
                    <w:t xml:space="preserve"> </w:t>
                  </w:r>
                </w:p>
              </w:tc>
              <w:tc>
                <w:tcPr>
                  <w:tcW w:w="2496" w:type="dxa"/>
                </w:tcPr>
                <w:p w14:paraId="731C62D2" w14:textId="5A1C852D" w:rsidR="00D55ED4" w:rsidRDefault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名稱</w:t>
                  </w:r>
                </w:p>
              </w:tc>
              <w:tc>
                <w:tcPr>
                  <w:tcW w:w="2497" w:type="dxa"/>
                </w:tcPr>
                <w:p w14:paraId="23080947" w14:textId="62F8C76A" w:rsidR="00D55ED4" w:rsidRDefault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流程</w:t>
                  </w:r>
                  <w:r>
                    <w:t xml:space="preserve"> </w:t>
                  </w:r>
                  <w:r>
                    <w:t>定義</w:t>
                  </w:r>
                </w:p>
              </w:tc>
            </w:tr>
            <w:tr w:rsidR="00D55ED4" w14:paraId="7FEB7628" w14:textId="77777777" w:rsidTr="00D55ED4">
              <w:tc>
                <w:tcPr>
                  <w:tcW w:w="2496" w:type="dxa"/>
                </w:tcPr>
                <w:p w14:paraId="12FF3741" w14:textId="75BEA01A" w:rsidR="00D55ED4" w:rsidRDefault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動作</w:t>
                  </w:r>
                  <w:r>
                    <w:t xml:space="preserve"> 1 </w:t>
                  </w:r>
                </w:p>
              </w:tc>
              <w:tc>
                <w:tcPr>
                  <w:tcW w:w="2496" w:type="dxa"/>
                </w:tcPr>
                <w:p w14:paraId="63F77F1E" w14:textId="1CBEC18A" w:rsidR="00D55ED4" w:rsidRDefault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>
                    <w:t>左右甩鈴</w:t>
                  </w:r>
                  <w:proofErr w:type="gramEnd"/>
                </w:p>
              </w:tc>
              <w:tc>
                <w:tcPr>
                  <w:tcW w:w="2497" w:type="dxa"/>
                </w:tcPr>
                <w:p w14:paraId="0AD56EB7" w14:textId="77777777" w:rsidR="00D55ED4" w:rsidRDefault="00D55ED4">
                  <w:pPr>
                    <w:widowControl/>
                  </w:pPr>
                  <w:r>
                    <w:t>1.</w:t>
                  </w:r>
                  <w:proofErr w:type="gramStart"/>
                  <w:r>
                    <w:t>互拋</w:t>
                  </w:r>
                  <w:proofErr w:type="gramEnd"/>
                  <w:r>
                    <w:t xml:space="preserve"> 1 </w:t>
                  </w:r>
                  <w:r>
                    <w:t>次</w:t>
                  </w:r>
                  <w:r>
                    <w:t xml:space="preserve"> </w:t>
                  </w:r>
                </w:p>
                <w:p w14:paraId="10E39ACC" w14:textId="77777777" w:rsidR="00D55ED4" w:rsidRDefault="00D55ED4">
                  <w:pPr>
                    <w:widowControl/>
                  </w:pPr>
                  <w:r>
                    <w:t>2.</w:t>
                  </w:r>
                  <w:proofErr w:type="gramStart"/>
                  <w:r>
                    <w:t>左右甩鈴</w:t>
                  </w:r>
                  <w:proofErr w:type="gramEnd"/>
                  <w:r>
                    <w:t xml:space="preserve"> 1 </w:t>
                  </w:r>
                  <w:r>
                    <w:t>次</w:t>
                  </w:r>
                  <w:r>
                    <w:t xml:space="preserve"> </w:t>
                  </w:r>
                </w:p>
                <w:p w14:paraId="28D49F2E" w14:textId="390506D3" w:rsidR="00D55ED4" w:rsidRDefault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(</w:t>
                  </w:r>
                  <w:r>
                    <w:t>方向不限</w:t>
                  </w:r>
                  <w:r>
                    <w:t>)</w:t>
                  </w:r>
                </w:p>
              </w:tc>
            </w:tr>
            <w:tr w:rsidR="00D55ED4" w14:paraId="6DE5C181" w14:textId="77777777" w:rsidTr="00D55ED4">
              <w:tc>
                <w:tcPr>
                  <w:tcW w:w="2496" w:type="dxa"/>
                </w:tcPr>
                <w:p w14:paraId="0720E38E" w14:textId="609F0BF7" w:rsidR="00D55ED4" w:rsidRDefault="00D55ED4" w:rsidP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 w:rsidRPr="002A659B">
                    <w:t>動作</w:t>
                  </w:r>
                  <w:r w:rsidRPr="002A659B">
                    <w:t xml:space="preserve"> </w:t>
                  </w:r>
                  <w:r>
                    <w:rPr>
                      <w:rFonts w:hint="eastAsia"/>
                    </w:rPr>
                    <w:t>2</w:t>
                  </w:r>
                  <w:r w:rsidRPr="002A659B">
                    <w:t xml:space="preserve"> </w:t>
                  </w:r>
                </w:p>
              </w:tc>
              <w:tc>
                <w:tcPr>
                  <w:tcW w:w="2496" w:type="dxa"/>
                </w:tcPr>
                <w:p w14:paraId="13C67E5A" w14:textId="1461E891" w:rsidR="00D55ED4" w:rsidRDefault="00D55ED4" w:rsidP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鷂子翻身</w:t>
                  </w:r>
                </w:p>
              </w:tc>
              <w:tc>
                <w:tcPr>
                  <w:tcW w:w="2497" w:type="dxa"/>
                </w:tcPr>
                <w:p w14:paraId="407B0725" w14:textId="77777777" w:rsidR="00D55ED4" w:rsidRDefault="00D55ED4" w:rsidP="00D55ED4">
                  <w:pPr>
                    <w:widowControl/>
                  </w:pPr>
                  <w:r>
                    <w:t>1.</w:t>
                  </w:r>
                  <w:proofErr w:type="gramStart"/>
                  <w:r>
                    <w:t>互拋</w:t>
                  </w:r>
                  <w:proofErr w:type="gramEnd"/>
                  <w:r>
                    <w:t xml:space="preserve"> 1 </w:t>
                  </w:r>
                  <w:r>
                    <w:t>次</w:t>
                  </w:r>
                  <w:r>
                    <w:t xml:space="preserve"> </w:t>
                  </w:r>
                </w:p>
                <w:p w14:paraId="51B1B976" w14:textId="77777777" w:rsidR="00D55ED4" w:rsidRDefault="00D55ED4" w:rsidP="00D55ED4">
                  <w:pPr>
                    <w:widowControl/>
                  </w:pPr>
                  <w:r>
                    <w:t>2.</w:t>
                  </w:r>
                  <w:r>
                    <w:t>鷂子翻身</w:t>
                  </w:r>
                  <w:r>
                    <w:t xml:space="preserve"> 1 </w:t>
                  </w:r>
                  <w:r>
                    <w:t>次</w:t>
                  </w:r>
                </w:p>
                <w:p w14:paraId="40EA0C46" w14:textId="4BECACE5" w:rsidR="00D55ED4" w:rsidRDefault="00D55ED4" w:rsidP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 xml:space="preserve"> (</w:t>
                  </w:r>
                  <w:r>
                    <w:t>方向需與影片一致</w:t>
                  </w:r>
                  <w:r>
                    <w:t>)</w:t>
                  </w:r>
                </w:p>
              </w:tc>
            </w:tr>
            <w:tr w:rsidR="00D55ED4" w14:paraId="327C4524" w14:textId="77777777" w:rsidTr="00D55ED4">
              <w:tc>
                <w:tcPr>
                  <w:tcW w:w="2496" w:type="dxa"/>
                </w:tcPr>
                <w:p w14:paraId="223D572B" w14:textId="2C97541D" w:rsidR="00D55ED4" w:rsidRDefault="00D55ED4" w:rsidP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 w:rsidRPr="002A659B">
                    <w:t>動作</w:t>
                  </w:r>
                  <w:r w:rsidRPr="002A659B">
                    <w:t xml:space="preserve"> </w:t>
                  </w:r>
                  <w:r>
                    <w:rPr>
                      <w:rFonts w:hint="eastAsia"/>
                    </w:rPr>
                    <w:t>3</w:t>
                  </w:r>
                  <w:r w:rsidRPr="002A659B">
                    <w:t xml:space="preserve"> </w:t>
                  </w:r>
                </w:p>
              </w:tc>
              <w:tc>
                <w:tcPr>
                  <w:tcW w:w="2496" w:type="dxa"/>
                </w:tcPr>
                <w:p w14:paraId="2645D647" w14:textId="48D83D3D" w:rsidR="00D55ED4" w:rsidRDefault="00D55ED4" w:rsidP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>
                    <w:t>仰甩</w:t>
                  </w:r>
                  <w:proofErr w:type="gramEnd"/>
                </w:p>
              </w:tc>
              <w:tc>
                <w:tcPr>
                  <w:tcW w:w="2497" w:type="dxa"/>
                </w:tcPr>
                <w:p w14:paraId="5831BB37" w14:textId="77777777" w:rsidR="00D55ED4" w:rsidRDefault="00D55ED4" w:rsidP="00D55ED4">
                  <w:pPr>
                    <w:widowControl/>
                  </w:pPr>
                  <w:r>
                    <w:t>1.</w:t>
                  </w:r>
                  <w:proofErr w:type="gramStart"/>
                  <w:r>
                    <w:t>互拋</w:t>
                  </w:r>
                  <w:proofErr w:type="gramEnd"/>
                  <w:r>
                    <w:t xml:space="preserve"> 1 </w:t>
                  </w:r>
                  <w:r>
                    <w:t>次</w:t>
                  </w:r>
                  <w:r>
                    <w:t xml:space="preserve"> </w:t>
                  </w:r>
                </w:p>
                <w:p w14:paraId="61435B42" w14:textId="77777777" w:rsidR="00D55ED4" w:rsidRDefault="00D55ED4" w:rsidP="00D55ED4">
                  <w:pPr>
                    <w:widowControl/>
                  </w:pPr>
                  <w:r>
                    <w:t>2.</w:t>
                  </w:r>
                  <w:proofErr w:type="gramStart"/>
                  <w:r>
                    <w:t>仰甩</w:t>
                  </w:r>
                  <w:proofErr w:type="gramEnd"/>
                  <w:r>
                    <w:t xml:space="preserve"> 1 </w:t>
                  </w:r>
                  <w:r>
                    <w:t>次</w:t>
                  </w:r>
                  <w:r>
                    <w:t xml:space="preserve"> </w:t>
                  </w:r>
                </w:p>
                <w:p w14:paraId="603A2A79" w14:textId="2A24CFC4" w:rsidR="00D55ED4" w:rsidRDefault="00D55ED4" w:rsidP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(</w:t>
                  </w:r>
                  <w:r>
                    <w:t>方向需與影片一致</w:t>
                  </w:r>
                  <w:r>
                    <w:t>)</w:t>
                  </w:r>
                </w:p>
              </w:tc>
            </w:tr>
            <w:tr w:rsidR="00D55ED4" w14:paraId="1DB24869" w14:textId="77777777" w:rsidTr="00D55ED4">
              <w:tc>
                <w:tcPr>
                  <w:tcW w:w="2496" w:type="dxa"/>
                </w:tcPr>
                <w:p w14:paraId="6475401B" w14:textId="308BB55B" w:rsidR="00D55ED4" w:rsidRDefault="00D55ED4" w:rsidP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 w:rsidRPr="002A659B">
                    <w:t>動作</w:t>
                  </w:r>
                  <w:r w:rsidRPr="002A659B">
                    <w:t xml:space="preserve"> </w:t>
                  </w:r>
                  <w:r>
                    <w:rPr>
                      <w:rFonts w:hint="eastAsia"/>
                    </w:rPr>
                    <w:t>4</w:t>
                  </w:r>
                  <w:r w:rsidRPr="002A659B">
                    <w:t xml:space="preserve"> </w:t>
                  </w:r>
                </w:p>
              </w:tc>
              <w:tc>
                <w:tcPr>
                  <w:tcW w:w="2496" w:type="dxa"/>
                </w:tcPr>
                <w:p w14:paraId="01293756" w14:textId="4BF12AA3" w:rsidR="00D55ED4" w:rsidRDefault="00D55ED4" w:rsidP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左</w:t>
                  </w:r>
                  <w:r>
                    <w:t>(</w:t>
                  </w:r>
                  <w:r>
                    <w:t>右</w:t>
                  </w:r>
                  <w:r>
                    <w:t>)</w:t>
                  </w:r>
                  <w:r>
                    <w:t>迴旋</w:t>
                  </w:r>
                </w:p>
              </w:tc>
              <w:tc>
                <w:tcPr>
                  <w:tcW w:w="2497" w:type="dxa"/>
                </w:tcPr>
                <w:p w14:paraId="12C9E4E1" w14:textId="77777777" w:rsidR="00D55ED4" w:rsidRDefault="00D55ED4" w:rsidP="00D55ED4">
                  <w:pPr>
                    <w:widowControl/>
                  </w:pPr>
                  <w:r>
                    <w:t>1.</w:t>
                  </w:r>
                  <w:proofErr w:type="gramStart"/>
                  <w:r>
                    <w:t>互拋</w:t>
                  </w:r>
                  <w:proofErr w:type="gramEnd"/>
                  <w:r>
                    <w:t xml:space="preserve"> 1 </w:t>
                  </w:r>
                  <w:r>
                    <w:t>次</w:t>
                  </w:r>
                  <w:r>
                    <w:t xml:space="preserve"> </w:t>
                  </w:r>
                </w:p>
                <w:p w14:paraId="253C8475" w14:textId="06E8246C" w:rsidR="00D55ED4" w:rsidRDefault="00D55ED4" w:rsidP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>2.</w:t>
                  </w:r>
                  <w:r>
                    <w:t>左</w:t>
                  </w:r>
                  <w:r>
                    <w:t>(</w:t>
                  </w:r>
                  <w:r>
                    <w:t>右</w:t>
                  </w:r>
                  <w:r>
                    <w:t>)</w:t>
                  </w:r>
                  <w:r>
                    <w:t>迴旋</w:t>
                  </w:r>
                  <w:r>
                    <w:t xml:space="preserve"> 1 </w:t>
                  </w:r>
                  <w:r>
                    <w:t>次</w:t>
                  </w:r>
                </w:p>
              </w:tc>
            </w:tr>
            <w:tr w:rsidR="00D55ED4" w14:paraId="0D06D638" w14:textId="77777777" w:rsidTr="00D55ED4">
              <w:tc>
                <w:tcPr>
                  <w:tcW w:w="2496" w:type="dxa"/>
                </w:tcPr>
                <w:p w14:paraId="10FA2997" w14:textId="0262C0EE" w:rsidR="00D55ED4" w:rsidRPr="002A659B" w:rsidRDefault="00D55ED4" w:rsidP="00D55ED4">
                  <w:pPr>
                    <w:widowControl/>
                  </w:pPr>
                  <w:r>
                    <w:t>動作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496" w:type="dxa"/>
                </w:tcPr>
                <w:p w14:paraId="681A495D" w14:textId="77875372" w:rsidR="00D55ED4" w:rsidRDefault="00D55ED4" w:rsidP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>
                    <w:t>拋鈴換</w:t>
                  </w:r>
                  <w:proofErr w:type="gramEnd"/>
                  <w:r>
                    <w:t>位</w:t>
                  </w:r>
                </w:p>
              </w:tc>
              <w:tc>
                <w:tcPr>
                  <w:tcW w:w="2497" w:type="dxa"/>
                </w:tcPr>
                <w:p w14:paraId="4BDF2DCB" w14:textId="77777777" w:rsidR="00D55ED4" w:rsidRDefault="00D55ED4" w:rsidP="00D55ED4">
                  <w:pPr>
                    <w:widowControl/>
                  </w:pPr>
                  <w:r>
                    <w:t>1.</w:t>
                  </w:r>
                  <w:proofErr w:type="gramStart"/>
                  <w:r>
                    <w:t>互拋</w:t>
                  </w:r>
                  <w:proofErr w:type="gramEnd"/>
                  <w:r>
                    <w:t xml:space="preserve"> 1 </w:t>
                  </w:r>
                  <w:r>
                    <w:t>次</w:t>
                  </w:r>
                  <w:r>
                    <w:t xml:space="preserve"> </w:t>
                  </w:r>
                </w:p>
                <w:p w14:paraId="5020D900" w14:textId="77777777" w:rsidR="00D55ED4" w:rsidRDefault="00D55ED4" w:rsidP="00D55ED4">
                  <w:pPr>
                    <w:widowControl/>
                  </w:pPr>
                  <w:r>
                    <w:t>2.</w:t>
                  </w:r>
                  <w:proofErr w:type="gramStart"/>
                  <w:r>
                    <w:t>拋鈴換</w:t>
                  </w:r>
                  <w:proofErr w:type="gramEnd"/>
                  <w:r>
                    <w:t>位</w:t>
                  </w:r>
                  <w:r>
                    <w:t xml:space="preserve"> 1 </w:t>
                  </w:r>
                  <w:r>
                    <w:t>次</w:t>
                  </w:r>
                </w:p>
                <w:p w14:paraId="537D67E0" w14:textId="7010D0A2" w:rsidR="00D55ED4" w:rsidRDefault="00D55ED4" w:rsidP="00D55ED4">
                  <w:pPr>
                    <w:widowControl/>
                    <w:rPr>
                      <w:rFonts w:ascii="標楷體" w:eastAsia="標楷體" w:hAnsi="標楷體" w:cs="Tahoma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t xml:space="preserve"> (</w:t>
                  </w:r>
                  <w:r>
                    <w:t>兩人以向上</w:t>
                  </w:r>
                  <w:proofErr w:type="gramStart"/>
                  <w:r>
                    <w:t>直拋為</w:t>
                  </w:r>
                  <w:proofErr w:type="gramEnd"/>
                  <w:r>
                    <w:t>原則，扯鈴的軌跡</w:t>
                  </w:r>
                  <w:r>
                    <w:t xml:space="preserve"> </w:t>
                  </w:r>
                  <w:r>
                    <w:t>不得重疊，接到扯鈴時，兩人已完成左</w:t>
                  </w:r>
                  <w:r>
                    <w:t xml:space="preserve"> </w:t>
                  </w:r>
                  <w:proofErr w:type="gramStart"/>
                  <w:r>
                    <w:t>右換</w:t>
                  </w:r>
                  <w:proofErr w:type="gramEnd"/>
                  <w:r>
                    <w:t>位。</w:t>
                  </w:r>
                  <w:r>
                    <w:t>)</w:t>
                  </w:r>
                </w:p>
              </w:tc>
            </w:tr>
          </w:tbl>
          <w:p w14:paraId="790793A6" w14:textId="77777777" w:rsidR="00D55ED4" w:rsidRDefault="00D55ED4">
            <w:pPr>
              <w:widowControl/>
            </w:pPr>
            <w:r>
              <w:rPr>
                <w:rFonts w:ascii="Segoe UI Emoji" w:hAnsi="Segoe UI Emoji" w:cs="Segoe UI Emoji"/>
              </w:rPr>
              <w:lastRenderedPageBreak/>
              <w:t>⚫</w:t>
            </w:r>
            <w:r>
              <w:t>示範影片網址：</w:t>
            </w:r>
            <w:r>
              <w:t xml:space="preserve">https://youtu.be/-kcPD9TNUy8 </w:t>
            </w:r>
          </w:p>
          <w:p w14:paraId="61854497" w14:textId="22E37F0C" w:rsidR="00D55ED4" w:rsidRDefault="00D55ED4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啟動：</w:t>
            </w:r>
            <w:proofErr w:type="gramStart"/>
            <w:r w:rsidR="007F2497">
              <w:rPr>
                <w:rFonts w:hint="eastAsia"/>
              </w:rPr>
              <w:t>須</w:t>
            </w:r>
            <w:r>
              <w:t>停鈴開始</w:t>
            </w:r>
            <w:proofErr w:type="gramEnd"/>
            <w:r>
              <w:t>。計時開始，</w:t>
            </w:r>
            <w:r w:rsidR="007F2497">
              <w:rPr>
                <w:rFonts w:hint="eastAsia"/>
              </w:rPr>
              <w:t>須</w:t>
            </w:r>
            <w:r>
              <w:t>從「動作</w:t>
            </w:r>
            <w:r>
              <w:t xml:space="preserve"> 1</w:t>
            </w:r>
            <w:r>
              <w:t>」開始操作。</w:t>
            </w:r>
            <w:r>
              <w:t xml:space="preserve"> </w:t>
            </w:r>
          </w:p>
          <w:p w14:paraId="1B8A4919" w14:textId="77777777" w:rsidR="00D55ED4" w:rsidRDefault="00D55ED4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場地限制：</w:t>
            </w:r>
            <w:r>
              <w:t xml:space="preserve"> </w:t>
            </w:r>
          </w:p>
          <w:p w14:paraId="3A426B69" w14:textId="77777777" w:rsidR="00D55ED4" w:rsidRDefault="00D55ED4" w:rsidP="00F45662">
            <w:pPr>
              <w:pStyle w:val="a7"/>
              <w:widowControl/>
              <w:numPr>
                <w:ilvl w:val="0"/>
                <w:numId w:val="14"/>
              </w:numPr>
              <w:ind w:leftChars="0" w:left="324" w:hanging="142"/>
            </w:pPr>
            <w:r>
              <w:t>場地標有</w:t>
            </w:r>
            <w:r>
              <w:t xml:space="preserve"> 2 </w:t>
            </w:r>
            <w:r>
              <w:t>公尺界線。</w:t>
            </w:r>
            <w:r>
              <w:t xml:space="preserve"> </w:t>
            </w:r>
          </w:p>
          <w:p w14:paraId="3E86054A" w14:textId="35920507" w:rsidR="00D55ED4" w:rsidRDefault="00D55ED4" w:rsidP="00F45662">
            <w:pPr>
              <w:pStyle w:val="a7"/>
              <w:widowControl/>
              <w:numPr>
                <w:ilvl w:val="0"/>
                <w:numId w:val="14"/>
              </w:numPr>
              <w:ind w:leftChars="0" w:left="324" w:hanging="142"/>
            </w:pPr>
            <w:r>
              <w:t>動作</w:t>
            </w:r>
            <w:r>
              <w:t xml:space="preserve"> 1 </w:t>
            </w:r>
            <w:r>
              <w:t>到動作</w:t>
            </w:r>
            <w:r>
              <w:t xml:space="preserve"> 4</w:t>
            </w:r>
            <w:r>
              <w:t>，全程腳都</w:t>
            </w:r>
            <w:r w:rsidR="007F2497">
              <w:rPr>
                <w:rFonts w:hint="eastAsia"/>
              </w:rPr>
              <w:t>須</w:t>
            </w:r>
            <w:proofErr w:type="gramStart"/>
            <w:r>
              <w:t>採</w:t>
            </w:r>
            <w:proofErr w:type="gramEnd"/>
            <w:r>
              <w:t>在線外。</w:t>
            </w:r>
            <w:r>
              <w:t xml:space="preserve"> </w:t>
            </w:r>
          </w:p>
          <w:p w14:paraId="706CA140" w14:textId="18833230" w:rsidR="00D55ED4" w:rsidRDefault="00D55ED4" w:rsidP="00F45662">
            <w:pPr>
              <w:pStyle w:val="a7"/>
              <w:widowControl/>
              <w:numPr>
                <w:ilvl w:val="0"/>
                <w:numId w:val="14"/>
              </w:numPr>
              <w:ind w:leftChars="0" w:left="466" w:hanging="284"/>
            </w:pPr>
            <w:r>
              <w:t>動作</w:t>
            </w:r>
            <w:r>
              <w:t xml:space="preserve"> 5 </w:t>
            </w:r>
            <w:r>
              <w:t>的「</w:t>
            </w:r>
            <w:proofErr w:type="gramStart"/>
            <w:r>
              <w:t>互拋</w:t>
            </w:r>
            <w:proofErr w:type="gramEnd"/>
            <w:r>
              <w:t xml:space="preserve"> 1 </w:t>
            </w:r>
            <w:r>
              <w:t>組」與「</w:t>
            </w:r>
            <w:proofErr w:type="gramStart"/>
            <w:r>
              <w:t>拋鈴</w:t>
            </w:r>
            <w:proofErr w:type="gramEnd"/>
            <w:r>
              <w:t>換位的扯鈴高拋」腳都</w:t>
            </w:r>
            <w:r w:rsidR="007F2497">
              <w:rPr>
                <w:rFonts w:hint="eastAsia"/>
              </w:rPr>
              <w:t>須</w:t>
            </w:r>
            <w:r>
              <w:t>採在</w:t>
            </w:r>
            <w:r>
              <w:t xml:space="preserve"> </w:t>
            </w:r>
            <w:r>
              <w:t>線外，「人的換位」與「接到扯鈴」不在此限。</w:t>
            </w:r>
            <w:r>
              <w:t xml:space="preserve"> </w:t>
            </w:r>
          </w:p>
          <w:p w14:paraId="521DED5D" w14:textId="77777777" w:rsidR="00D55ED4" w:rsidRDefault="00D55ED4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扣分：遇到下列狀態時，該組不加分，並</w:t>
            </w:r>
            <w:proofErr w:type="gramStart"/>
            <w:r>
              <w:t>每組扣</w:t>
            </w:r>
            <w:proofErr w:type="gramEnd"/>
            <w:r>
              <w:t xml:space="preserve"> 1 </w:t>
            </w:r>
            <w:r>
              <w:t>分。</w:t>
            </w:r>
          </w:p>
          <w:p w14:paraId="5667A807" w14:textId="77777777" w:rsidR="00D55ED4" w:rsidRDefault="00D55ED4" w:rsidP="00F45662">
            <w:pPr>
              <w:pStyle w:val="a7"/>
              <w:widowControl/>
              <w:numPr>
                <w:ilvl w:val="0"/>
                <w:numId w:val="15"/>
              </w:numPr>
              <w:ind w:leftChars="0" w:hanging="298"/>
            </w:pPr>
            <w:proofErr w:type="gramStart"/>
            <w:r>
              <w:t>互拋沒有</w:t>
            </w:r>
            <w:proofErr w:type="gramEnd"/>
            <w:r>
              <w:t>接到，鈴落地。</w:t>
            </w:r>
            <w:r>
              <w:t xml:space="preserve"> </w:t>
            </w:r>
          </w:p>
          <w:p w14:paraId="2C8AEE94" w14:textId="77777777" w:rsidR="00D55ED4" w:rsidRDefault="00D55ED4" w:rsidP="00F45662">
            <w:pPr>
              <w:pStyle w:val="a7"/>
              <w:widowControl/>
              <w:numPr>
                <w:ilvl w:val="0"/>
                <w:numId w:val="15"/>
              </w:numPr>
              <w:ind w:leftChars="0" w:hanging="298"/>
            </w:pPr>
            <w:proofErr w:type="gramStart"/>
            <w:r>
              <w:t>互拋沒有</w:t>
            </w:r>
            <w:proofErr w:type="gramEnd"/>
            <w:r>
              <w:t>同步，導致一位</w:t>
            </w:r>
            <w:proofErr w:type="gramStart"/>
            <w:r>
              <w:t>選手運雙</w:t>
            </w:r>
            <w:proofErr w:type="gramEnd"/>
            <w:r>
              <w:t>鈴。</w:t>
            </w:r>
            <w:r>
              <w:t xml:space="preserve"> </w:t>
            </w:r>
          </w:p>
          <w:p w14:paraId="24F7809B" w14:textId="77777777" w:rsidR="00D55ED4" w:rsidRDefault="00D55ED4" w:rsidP="00F45662">
            <w:pPr>
              <w:pStyle w:val="a7"/>
              <w:widowControl/>
              <w:numPr>
                <w:ilvl w:val="0"/>
                <w:numId w:val="15"/>
              </w:numPr>
              <w:ind w:leftChars="0" w:hanging="298"/>
            </w:pPr>
            <w:r>
              <w:t>動作未依順序操作。</w:t>
            </w:r>
            <w:r>
              <w:t xml:space="preserve"> </w:t>
            </w:r>
          </w:p>
          <w:p w14:paraId="4E4C7F12" w14:textId="77777777" w:rsidR="00D55ED4" w:rsidRDefault="00D55ED4" w:rsidP="00F45662">
            <w:pPr>
              <w:pStyle w:val="a7"/>
              <w:widowControl/>
              <w:numPr>
                <w:ilvl w:val="0"/>
                <w:numId w:val="15"/>
              </w:numPr>
              <w:ind w:leftChars="0" w:hanging="298"/>
            </w:pPr>
            <w:r>
              <w:t>動作過程中失誤、</w:t>
            </w:r>
            <w:proofErr w:type="gramStart"/>
            <w:r>
              <w:t>停鈴</w:t>
            </w:r>
            <w:proofErr w:type="gramEnd"/>
            <w:r>
              <w:t>。</w:t>
            </w:r>
            <w:r>
              <w:t xml:space="preserve"> </w:t>
            </w:r>
          </w:p>
          <w:p w14:paraId="5EA71A57" w14:textId="77777777" w:rsidR="00D55ED4" w:rsidRDefault="00D55ED4" w:rsidP="00F45662">
            <w:pPr>
              <w:pStyle w:val="a7"/>
              <w:widowControl/>
              <w:numPr>
                <w:ilvl w:val="0"/>
                <w:numId w:val="15"/>
              </w:numPr>
              <w:ind w:leftChars="0" w:hanging="298"/>
            </w:pPr>
            <w:r>
              <w:t>兩個選手動作內容不同時。</w:t>
            </w:r>
            <w:r>
              <w:t xml:space="preserve"> </w:t>
            </w:r>
          </w:p>
          <w:p w14:paraId="6157F52B" w14:textId="610D84A8" w:rsidR="00D55ED4" w:rsidRDefault="00D55ED4" w:rsidP="00F45662">
            <w:pPr>
              <w:pStyle w:val="a7"/>
              <w:widowControl/>
              <w:numPr>
                <w:ilvl w:val="0"/>
                <w:numId w:val="15"/>
              </w:numPr>
              <w:ind w:leftChars="0" w:hanging="298"/>
            </w:pPr>
            <w:r>
              <w:t>腳踩到</w:t>
            </w:r>
            <w:r>
              <w:t xml:space="preserve"> 2 </w:t>
            </w:r>
            <w:r>
              <w:t>公尺線（詳述於「場地限制」）。</w:t>
            </w:r>
            <w:r>
              <w:t xml:space="preserve"> </w:t>
            </w:r>
          </w:p>
          <w:p w14:paraId="795823D6" w14:textId="77777777" w:rsidR="00D55ED4" w:rsidRDefault="00D55ED4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扣至</w:t>
            </w:r>
            <w:r>
              <w:t xml:space="preserve"> 0 </w:t>
            </w:r>
            <w:r>
              <w:t>分時，不再扣分且不給予等第。</w:t>
            </w:r>
            <w:r>
              <w:t xml:space="preserve"> </w:t>
            </w:r>
          </w:p>
          <w:p w14:paraId="1D15C0A3" w14:textId="77777777" w:rsidR="00D55ED4" w:rsidRDefault="00D55ED4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同一組動作內，不重複扣分。</w:t>
            </w:r>
            <w:r>
              <w:t xml:space="preserve"> </w:t>
            </w:r>
          </w:p>
          <w:p w14:paraId="1FCA5161" w14:textId="77777777" w:rsidR="00D55ED4" w:rsidRDefault="00D55ED4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失敗且扣分之後，可重新操作該組動作或做下一組動作，皆可得</w:t>
            </w:r>
            <w:r>
              <w:t xml:space="preserve"> </w:t>
            </w:r>
            <w:r>
              <w:t>分。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中途可各自加速，該組動作相同即可，不需整齊一致。</w:t>
            </w:r>
            <w:r>
              <w:t xml:space="preserve"> </w:t>
            </w:r>
          </w:p>
          <w:p w14:paraId="4489E166" w14:textId="77777777" w:rsidR="00D55ED4" w:rsidRDefault="00D55ED4">
            <w:pPr>
              <w:widowControl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影片以右撇子示範，左撇子可自行鏡像操作。</w:t>
            </w:r>
            <w:r>
              <w:t xml:space="preserve"> </w:t>
            </w:r>
          </w:p>
          <w:p w14:paraId="667A42AA" w14:textId="2FA0BD46" w:rsidR="00D55ED4" w:rsidRDefault="00D55ED4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鈴數限制：每人最多準備二副扯鈴（含手持）。</w:t>
            </w:r>
          </w:p>
        </w:tc>
      </w:tr>
    </w:tbl>
    <w:p w14:paraId="6EFCC535" w14:textId="5BFF628D" w:rsidR="000D4F91" w:rsidRDefault="000D4F91">
      <w:pPr>
        <w:widowControl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679"/>
        <w:gridCol w:w="7130"/>
      </w:tblGrid>
      <w:tr w:rsidR="000D4F91" w14:paraId="2271A63F" w14:textId="77777777" w:rsidTr="000D4F91">
        <w:tc>
          <w:tcPr>
            <w:tcW w:w="1668" w:type="dxa"/>
          </w:tcPr>
          <w:p w14:paraId="0B8F2FEB" w14:textId="17B62C5E" w:rsidR="000D4F91" w:rsidRDefault="000D4F91" w:rsidP="000D4F9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701" w:type="dxa"/>
          </w:tcPr>
          <w:p w14:paraId="0F2DEF77" w14:textId="42D0D4FC" w:rsidR="000D4F91" w:rsidRDefault="000D4F91" w:rsidP="000D4F9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比賽項目</w:t>
            </w:r>
          </w:p>
        </w:tc>
        <w:tc>
          <w:tcPr>
            <w:tcW w:w="7153" w:type="dxa"/>
          </w:tcPr>
          <w:p w14:paraId="70485855" w14:textId="6087A249" w:rsidR="000D4F91" w:rsidRDefault="000D4F91" w:rsidP="000D4F9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4D238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規則說明</w:t>
            </w:r>
          </w:p>
        </w:tc>
      </w:tr>
      <w:tr w:rsidR="000D4F91" w14:paraId="070A54FD" w14:textId="77777777" w:rsidTr="000D4F91">
        <w:tc>
          <w:tcPr>
            <w:tcW w:w="1668" w:type="dxa"/>
          </w:tcPr>
          <w:p w14:paraId="7D0391FB" w14:textId="56489BD4" w:rsidR="000D4F91" w:rsidRPr="000D4F91" w:rsidRDefault="000D4F91" w:rsidP="000D4F91">
            <w:pPr>
              <w:widowControl/>
              <w:rPr>
                <w:rFonts w:ascii="標楷體" w:eastAsia="標楷體" w:hAnsi="標楷體"/>
              </w:rPr>
            </w:pPr>
            <w:r w:rsidRPr="000D4F91">
              <w:rPr>
                <w:rFonts w:ascii="標楷體" w:eastAsia="標楷體" w:hAnsi="標楷體" w:hint="eastAsia"/>
              </w:rPr>
              <w:t>團體競速賽</w:t>
            </w:r>
          </w:p>
        </w:tc>
        <w:tc>
          <w:tcPr>
            <w:tcW w:w="1701" w:type="dxa"/>
          </w:tcPr>
          <w:p w14:paraId="0D0434E3" w14:textId="68D948D8" w:rsidR="000D4F91" w:rsidRPr="000D4F91" w:rsidRDefault="000D4F91" w:rsidP="000D4F91">
            <w:pPr>
              <w:widowControl/>
              <w:rPr>
                <w:rFonts w:ascii="標楷體" w:eastAsia="標楷體" w:hAnsi="標楷體"/>
              </w:rPr>
            </w:pPr>
            <w:r w:rsidRPr="000D4F91">
              <w:rPr>
                <w:rFonts w:ascii="標楷體" w:eastAsia="標楷體" w:hAnsi="標楷體" w:hint="eastAsia"/>
              </w:rPr>
              <w:t>團體競速賽</w:t>
            </w:r>
          </w:p>
        </w:tc>
        <w:tc>
          <w:tcPr>
            <w:tcW w:w="7153" w:type="dxa"/>
          </w:tcPr>
          <w:p w14:paraId="51DF59B7" w14:textId="77777777" w:rsidR="000D4F91" w:rsidRPr="000D4F91" w:rsidRDefault="000D4F91" w:rsidP="000D4F9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t>⚫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比賽時間：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1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分鐘。</w:t>
            </w:r>
          </w:p>
          <w:p w14:paraId="0081AAFC" w14:textId="4B9F4B3C" w:rsidR="000D4F91" w:rsidRPr="000D4F91" w:rsidRDefault="000D4F91" w:rsidP="000D4F9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t>⚫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比賽人數：每隊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</w:t>
            </w:r>
            <w:r w:rsidR="004B773B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2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人，分兩小組同時進行。</w:t>
            </w:r>
          </w:p>
          <w:p w14:paraId="09892F6F" w14:textId="77777777" w:rsidR="000D4F91" w:rsidRPr="000D4F91" w:rsidRDefault="000D4F91" w:rsidP="000D4F9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t>⚫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計分方式：</w:t>
            </w:r>
          </w:p>
          <w:p w14:paraId="37129D48" w14:textId="77777777" w:rsidR="000D4F91" w:rsidRDefault="000D4F91" w:rsidP="000D4F9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Symbol" w:eastAsia="標楷體" w:hAnsi="Segoe UI Symbol" w:cs="Segoe UI Symbol"/>
                <w:color w:val="000000"/>
                <w:kern w:val="0"/>
                <w:szCs w:val="24"/>
              </w:rPr>
              <w:t>⮚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每小組均需各自依序完成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A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、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B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、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C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指定動作各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10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下後，才能</w:t>
            </w:r>
          </w:p>
          <w:p w14:paraId="27F0DA15" w14:textId="26BCA680" w:rsidR="000D4F91" w:rsidRPr="000D4F91" w:rsidRDefault="000D4F91" w:rsidP="000D4F91">
            <w:pPr>
              <w:widowControl/>
              <w:ind w:leftChars="134" w:left="322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進行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D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動作（不限次數），成績為各小組之總積分。</w:t>
            </w:r>
          </w:p>
          <w:p w14:paraId="25EA9166" w14:textId="77777777" w:rsidR="000D4F91" w:rsidRDefault="000D4F91" w:rsidP="000D4F9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Symbol" w:eastAsia="標楷體" w:hAnsi="Segoe UI Symbol" w:cs="Segoe UI Symbol"/>
                <w:color w:val="000000"/>
                <w:kern w:val="0"/>
                <w:szCs w:val="24"/>
              </w:rPr>
              <w:t>⮚</w:t>
            </w:r>
            <w:r>
              <w:rPr>
                <w:rFonts w:ascii="Segoe UI Symbol" w:eastAsia="標楷體" w:hAnsi="Segoe UI Symbol" w:cs="Segoe UI Symbol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Segoe UI Symbol" w:eastAsia="標楷體" w:hAnsi="Segoe UI Symbol" w:cs="Segoe UI Symbol"/>
                <w:color w:val="000000"/>
                <w:kern w:val="0"/>
                <w:szCs w:val="24"/>
              </w:rPr>
              <w:t xml:space="preserve"> 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A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、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B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、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C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各指定動作依次數計分，最高得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10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分；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D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動作依次</w:t>
            </w:r>
          </w:p>
          <w:p w14:paraId="21DE6564" w14:textId="3F95D96E" w:rsidR="000D4F91" w:rsidRPr="000D4F91" w:rsidRDefault="000D4F91" w:rsidP="000D4F91">
            <w:pPr>
              <w:widowControl/>
              <w:ind w:leftChars="134" w:left="322"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數計分，無上限。</w:t>
            </w:r>
          </w:p>
          <w:p w14:paraId="6BE4697E" w14:textId="77777777" w:rsidR="000D4F91" w:rsidRPr="000D4F91" w:rsidRDefault="000D4F91" w:rsidP="000D4F9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t>⚫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動作內容</w:t>
            </w:r>
          </w:p>
          <w:p w14:paraId="34B00182" w14:textId="77777777" w:rsidR="000D4F91" w:rsidRPr="000D4F91" w:rsidRDefault="000D4F91" w:rsidP="000D4F9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Symbol" w:eastAsia="標楷體" w:hAnsi="Segoe UI Symbol" w:cs="Segoe UI Symbol"/>
                <w:color w:val="000000"/>
                <w:kern w:val="0"/>
                <w:szCs w:val="24"/>
              </w:rPr>
              <w:t>⮚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A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：雙人</w:t>
            </w:r>
            <w:proofErr w:type="gramStart"/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單鈴互</w:t>
            </w:r>
            <w:proofErr w:type="gramEnd"/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抛（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2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人共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1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鈴）</w:t>
            </w:r>
          </w:p>
          <w:p w14:paraId="5F36A015" w14:textId="77777777" w:rsidR="000D4F91" w:rsidRPr="000D4F91" w:rsidRDefault="000D4F91" w:rsidP="000D4F9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Symbol" w:eastAsia="標楷體" w:hAnsi="Segoe UI Symbol" w:cs="Segoe UI Symbol"/>
                <w:color w:val="000000"/>
                <w:kern w:val="0"/>
                <w:szCs w:val="24"/>
              </w:rPr>
              <w:t>⮚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B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：雙人</w:t>
            </w:r>
            <w:proofErr w:type="gramStart"/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單鈴繞腳互</w:t>
            </w:r>
            <w:proofErr w:type="gramEnd"/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抛（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2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人共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1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鈴）</w:t>
            </w:r>
          </w:p>
          <w:p w14:paraId="4DA826E3" w14:textId="77777777" w:rsidR="000D4F91" w:rsidRPr="000D4F91" w:rsidRDefault="000D4F91" w:rsidP="000D4F9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Symbol" w:eastAsia="標楷體" w:hAnsi="Segoe UI Symbol" w:cs="Segoe UI Symbol"/>
                <w:color w:val="000000"/>
                <w:kern w:val="0"/>
                <w:szCs w:val="24"/>
              </w:rPr>
              <w:t>⮚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C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：雙人</w:t>
            </w:r>
            <w:proofErr w:type="gramStart"/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雙鈴互</w:t>
            </w:r>
            <w:proofErr w:type="gramEnd"/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抛（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2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人共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2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鈴）</w:t>
            </w:r>
          </w:p>
          <w:p w14:paraId="46E8A376" w14:textId="77777777" w:rsidR="000D4F91" w:rsidRPr="000D4F91" w:rsidRDefault="000D4F91" w:rsidP="000D4F9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Symbol" w:eastAsia="標楷體" w:hAnsi="Segoe UI Symbol" w:cs="Segoe UI Symbol"/>
                <w:color w:val="000000"/>
                <w:kern w:val="0"/>
                <w:szCs w:val="24"/>
              </w:rPr>
              <w:t>⮚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D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：雙人雙</w:t>
            </w:r>
            <w:proofErr w:type="gramStart"/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鈴繞腳互</w:t>
            </w:r>
            <w:proofErr w:type="gramEnd"/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抛（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2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人共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2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鈴）</w:t>
            </w:r>
          </w:p>
          <w:p w14:paraId="26729133" w14:textId="499A09DF" w:rsidR="000D4F91" w:rsidRPr="000D4F91" w:rsidRDefault="000D4F91" w:rsidP="000D4F9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t>⚫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鈴數限制：每人最多準備二副扯鈴（含手持）。</w:t>
            </w:r>
          </w:p>
          <w:p w14:paraId="143916D7" w14:textId="77777777" w:rsidR="000D4F91" w:rsidRPr="000D4F91" w:rsidRDefault="000D4F91" w:rsidP="000D4F9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t>⚫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參考影片：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(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影片中為舊制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8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人，現已改為新制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4 </w:t>
            </w:r>
            <w:r w:rsidRPr="000D4F91">
              <w:rPr>
                <w:rFonts w:ascii="標楷體" w:eastAsia="標楷體" w:hAnsi="標楷體" w:cs="Tahoma" w:hint="eastAsia"/>
                <w:color w:val="000000"/>
                <w:kern w:val="0"/>
                <w:szCs w:val="24"/>
              </w:rPr>
              <w:t>人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>)</w:t>
            </w:r>
          </w:p>
          <w:p w14:paraId="756D8EC0" w14:textId="6D2DEA41" w:rsidR="000D4F91" w:rsidRPr="000D4F91" w:rsidRDefault="000D4F91" w:rsidP="000D4F91">
            <w:pPr>
              <w:widowControl/>
              <w:rPr>
                <w:rFonts w:ascii="標楷體" w:eastAsia="標楷體" w:hAnsi="標楷體" w:cs="Tahoma"/>
                <w:color w:val="000000"/>
                <w:kern w:val="0"/>
                <w:szCs w:val="24"/>
              </w:rPr>
            </w:pPr>
            <w:r w:rsidRPr="000D4F91">
              <w:rPr>
                <w:rFonts w:ascii="Segoe UI Emoji" w:eastAsia="標楷體" w:hAnsi="Segoe UI Emoji" w:cs="Segoe UI Emoji"/>
                <w:color w:val="000000"/>
                <w:kern w:val="0"/>
                <w:szCs w:val="24"/>
              </w:rPr>
              <w:t>⚫</w:t>
            </w:r>
            <w:r w:rsidRPr="000D4F91">
              <w:rPr>
                <w:rFonts w:ascii="標楷體" w:eastAsia="標楷體" w:hAnsi="標楷體" w:cs="Tahoma"/>
                <w:color w:val="000000"/>
                <w:kern w:val="0"/>
                <w:szCs w:val="24"/>
              </w:rPr>
              <w:t xml:space="preserve"> https://youtu.be/RlzR0DoqDik?si=4og2EGsX86WOxgA</w:t>
            </w:r>
          </w:p>
        </w:tc>
      </w:tr>
    </w:tbl>
    <w:p w14:paraId="51AED054" w14:textId="77777777" w:rsidR="007F2497" w:rsidRDefault="007F2497">
      <w:pPr>
        <w:widowControl/>
      </w:pPr>
    </w:p>
    <w:p w14:paraId="20C491E7" w14:textId="7C29264A" w:rsidR="004D2381" w:rsidRDefault="00834CD9">
      <w:pPr>
        <w:widowControl/>
      </w:pPr>
      <w:r>
        <w:lastRenderedPageBreak/>
        <w:t>※</w:t>
      </w:r>
      <w:r>
        <w:t>團體競速賽分項代碼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6"/>
        <w:gridCol w:w="2396"/>
        <w:gridCol w:w="6824"/>
      </w:tblGrid>
      <w:tr w:rsidR="00834CD9" w14:paraId="336D1797" w14:textId="77777777" w:rsidTr="00834CD9">
        <w:tc>
          <w:tcPr>
            <w:tcW w:w="1242" w:type="dxa"/>
            <w:vAlign w:val="center"/>
          </w:tcPr>
          <w:p w14:paraId="2620F2D3" w14:textId="51C0442C" w:rsidR="00834CD9" w:rsidRDefault="00834CD9" w:rsidP="00834CD9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DA1A2B">
              <w:t>分項代碼</w:t>
            </w:r>
          </w:p>
        </w:tc>
        <w:tc>
          <w:tcPr>
            <w:tcW w:w="2410" w:type="dxa"/>
            <w:vAlign w:val="center"/>
          </w:tcPr>
          <w:p w14:paraId="59104B56" w14:textId="2AFC2A4F" w:rsidR="00834CD9" w:rsidRDefault="00834CD9" w:rsidP="00834CD9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DA1A2B">
              <w:t>分項內容</w:t>
            </w:r>
          </w:p>
        </w:tc>
        <w:tc>
          <w:tcPr>
            <w:tcW w:w="6870" w:type="dxa"/>
            <w:vAlign w:val="center"/>
          </w:tcPr>
          <w:p w14:paraId="61271568" w14:textId="58041CC2" w:rsidR="00834CD9" w:rsidRDefault="00834CD9" w:rsidP="00834CD9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 w:rsidRPr="00DA1A2B">
              <w:t>備註</w:t>
            </w:r>
          </w:p>
        </w:tc>
      </w:tr>
      <w:tr w:rsidR="00834CD9" w14:paraId="31E2D691" w14:textId="77777777" w:rsidTr="00834CD9">
        <w:tc>
          <w:tcPr>
            <w:tcW w:w="1242" w:type="dxa"/>
            <w:vAlign w:val="center"/>
          </w:tcPr>
          <w:p w14:paraId="7B2EC967" w14:textId="5B80C91A" w:rsidR="00834CD9" w:rsidRDefault="00834CD9" w:rsidP="00834CD9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color w:val="000000"/>
                <w:kern w:val="0"/>
                <w:sz w:val="28"/>
                <w:szCs w:val="28"/>
              </w:rPr>
              <w:t>A</w:t>
            </w:r>
          </w:p>
        </w:tc>
        <w:tc>
          <w:tcPr>
            <w:tcW w:w="2410" w:type="dxa"/>
            <w:vAlign w:val="center"/>
          </w:tcPr>
          <w:p w14:paraId="4CF1748B" w14:textId="09FBE780" w:rsidR="00834CD9" w:rsidRDefault="00834CD9" w:rsidP="00834CD9">
            <w:pPr>
              <w:widowControl/>
              <w:jc w:val="both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t>雙人</w:t>
            </w:r>
            <w:proofErr w:type="gramStart"/>
            <w:r>
              <w:t>單鈴互</w:t>
            </w:r>
            <w:proofErr w:type="gramEnd"/>
            <w:r>
              <w:t>抛</w:t>
            </w:r>
            <w:r>
              <w:t xml:space="preserve"> </w:t>
            </w:r>
          </w:p>
        </w:tc>
        <w:tc>
          <w:tcPr>
            <w:tcW w:w="6870" w:type="dxa"/>
            <w:vAlign w:val="center"/>
          </w:tcPr>
          <w:p w14:paraId="6610E9B6" w14:textId="259AC167" w:rsidR="00834CD9" w:rsidRDefault="00834CD9" w:rsidP="00834CD9">
            <w:pPr>
              <w:widowControl/>
              <w:jc w:val="both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二位選手至少相距</w:t>
            </w:r>
            <w:r>
              <w:t xml:space="preserve"> 2 </w:t>
            </w:r>
            <w:r>
              <w:t>公尺，越線抛鈴</w:t>
            </w:r>
            <w:r>
              <w:t xml:space="preserve"> </w:t>
            </w:r>
            <w:r>
              <w:t>不予計算</w:t>
            </w:r>
            <w:r>
              <w:rPr>
                <w:rFonts w:hint="eastAsia"/>
              </w:rPr>
              <w:t>。</w:t>
            </w:r>
          </w:p>
        </w:tc>
      </w:tr>
      <w:tr w:rsidR="00834CD9" w14:paraId="3E7B616F" w14:textId="77777777" w:rsidTr="00834CD9">
        <w:tc>
          <w:tcPr>
            <w:tcW w:w="1242" w:type="dxa"/>
            <w:vAlign w:val="center"/>
          </w:tcPr>
          <w:p w14:paraId="664E3E48" w14:textId="76AFC3AF" w:rsidR="00834CD9" w:rsidRDefault="00834CD9" w:rsidP="00834CD9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color w:val="000000"/>
                <w:kern w:val="0"/>
                <w:sz w:val="28"/>
                <w:szCs w:val="28"/>
              </w:rPr>
              <w:t>B</w:t>
            </w:r>
          </w:p>
        </w:tc>
        <w:tc>
          <w:tcPr>
            <w:tcW w:w="2410" w:type="dxa"/>
            <w:vAlign w:val="center"/>
          </w:tcPr>
          <w:p w14:paraId="62B8468B" w14:textId="3D73A963" w:rsidR="00834CD9" w:rsidRDefault="00834CD9" w:rsidP="00834CD9">
            <w:pPr>
              <w:widowControl/>
              <w:jc w:val="both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t>雙人</w:t>
            </w:r>
            <w:proofErr w:type="gramStart"/>
            <w:r>
              <w:t>單鈴繞腳互</w:t>
            </w:r>
            <w:proofErr w:type="gramEnd"/>
            <w:r>
              <w:t>抛</w:t>
            </w:r>
            <w:r>
              <w:t xml:space="preserve"> </w:t>
            </w:r>
          </w:p>
        </w:tc>
        <w:tc>
          <w:tcPr>
            <w:tcW w:w="6870" w:type="dxa"/>
            <w:vAlign w:val="center"/>
          </w:tcPr>
          <w:p w14:paraId="52771C09" w14:textId="1935FDA8" w:rsidR="00834CD9" w:rsidRDefault="00834CD9" w:rsidP="00834CD9">
            <w:pPr>
              <w:widowControl/>
              <w:jc w:val="both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二位選手之間距不設限。</w:t>
            </w:r>
          </w:p>
        </w:tc>
      </w:tr>
      <w:tr w:rsidR="00834CD9" w14:paraId="254B4CFF" w14:textId="77777777" w:rsidTr="00834CD9">
        <w:tc>
          <w:tcPr>
            <w:tcW w:w="1242" w:type="dxa"/>
            <w:vAlign w:val="center"/>
          </w:tcPr>
          <w:p w14:paraId="1E55A2D6" w14:textId="4FF2F73A" w:rsidR="00834CD9" w:rsidRDefault="00834CD9" w:rsidP="00834CD9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color w:val="000000"/>
                <w:kern w:val="0"/>
                <w:sz w:val="28"/>
                <w:szCs w:val="28"/>
              </w:rPr>
              <w:t>C</w:t>
            </w:r>
          </w:p>
        </w:tc>
        <w:tc>
          <w:tcPr>
            <w:tcW w:w="2410" w:type="dxa"/>
            <w:vAlign w:val="center"/>
          </w:tcPr>
          <w:p w14:paraId="5654B878" w14:textId="714F0B18" w:rsidR="00834CD9" w:rsidRDefault="00834CD9" w:rsidP="00834CD9">
            <w:pPr>
              <w:widowControl/>
              <w:jc w:val="both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t>雙人</w:t>
            </w:r>
            <w:proofErr w:type="gramStart"/>
            <w:r>
              <w:t>雙鈴互</w:t>
            </w:r>
            <w:proofErr w:type="gramEnd"/>
            <w:r>
              <w:t>抛</w:t>
            </w:r>
            <w:r>
              <w:t xml:space="preserve"> </w:t>
            </w:r>
          </w:p>
        </w:tc>
        <w:tc>
          <w:tcPr>
            <w:tcW w:w="6870" w:type="dxa"/>
            <w:vAlign w:val="center"/>
          </w:tcPr>
          <w:p w14:paraId="0B35AD70" w14:textId="00699D78" w:rsidR="00834CD9" w:rsidRDefault="00834CD9" w:rsidP="00834CD9">
            <w:pPr>
              <w:widowControl/>
              <w:jc w:val="both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二位選手至少相距</w:t>
            </w:r>
            <w:r>
              <w:t xml:space="preserve"> 2 </w:t>
            </w:r>
            <w:r>
              <w:t>公尺，越線抛鈴</w:t>
            </w:r>
            <w:r>
              <w:t xml:space="preserve"> </w:t>
            </w:r>
            <w:r>
              <w:t>不予計算。</w:t>
            </w:r>
          </w:p>
        </w:tc>
      </w:tr>
      <w:tr w:rsidR="00834CD9" w14:paraId="39DD08C4" w14:textId="77777777" w:rsidTr="00834CD9">
        <w:tc>
          <w:tcPr>
            <w:tcW w:w="1242" w:type="dxa"/>
            <w:vAlign w:val="center"/>
          </w:tcPr>
          <w:p w14:paraId="54D5AC06" w14:textId="37034037" w:rsidR="00834CD9" w:rsidRDefault="00834CD9" w:rsidP="00834CD9">
            <w:pPr>
              <w:widowControl/>
              <w:jc w:val="center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color w:val="000000"/>
                <w:kern w:val="0"/>
                <w:sz w:val="28"/>
                <w:szCs w:val="28"/>
              </w:rPr>
              <w:t>D</w:t>
            </w:r>
          </w:p>
        </w:tc>
        <w:tc>
          <w:tcPr>
            <w:tcW w:w="2410" w:type="dxa"/>
            <w:vAlign w:val="center"/>
          </w:tcPr>
          <w:p w14:paraId="243556C5" w14:textId="1BFDE248" w:rsidR="00834CD9" w:rsidRDefault="00834CD9" w:rsidP="00834CD9">
            <w:pPr>
              <w:widowControl/>
              <w:jc w:val="both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t>雙人雙</w:t>
            </w:r>
            <w:proofErr w:type="gramStart"/>
            <w:r>
              <w:t>鈴繞腳互</w:t>
            </w:r>
            <w:proofErr w:type="gramEnd"/>
            <w:r>
              <w:t>抛</w:t>
            </w:r>
            <w:r>
              <w:t xml:space="preserve"> </w:t>
            </w:r>
          </w:p>
        </w:tc>
        <w:tc>
          <w:tcPr>
            <w:tcW w:w="6870" w:type="dxa"/>
            <w:vAlign w:val="center"/>
          </w:tcPr>
          <w:p w14:paraId="2D4E8F52" w14:textId="75DE9708" w:rsidR="00834CD9" w:rsidRDefault="00834CD9" w:rsidP="00834CD9">
            <w:pPr>
              <w:widowControl/>
              <w:jc w:val="both"/>
              <w:rPr>
                <w:rFonts w:ascii="標楷體" w:eastAsia="標楷體" w:hAnsi="標楷體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二位選手之間距不設限。</w:t>
            </w:r>
          </w:p>
        </w:tc>
      </w:tr>
    </w:tbl>
    <w:p w14:paraId="0D892EBC" w14:textId="77777777" w:rsidR="00834CD9" w:rsidRDefault="00834CD9">
      <w:pPr>
        <w:widowControl/>
      </w:pPr>
    </w:p>
    <w:p w14:paraId="452544F2" w14:textId="332E2D36" w:rsidR="00834CD9" w:rsidRDefault="00834CD9" w:rsidP="00873D04">
      <w:pPr>
        <w:widowControl/>
        <w:jc w:val="center"/>
      </w:pPr>
      <w:r>
        <w:t>※</w:t>
      </w:r>
      <w:r>
        <w:t>競速團體賽競賽流程（各小組）：</w:t>
      </w:r>
    </w:p>
    <w:p w14:paraId="5707E4B0" w14:textId="70D2B6FF" w:rsidR="00834CD9" w:rsidRDefault="00873D04" w:rsidP="00873D04">
      <w:pPr>
        <w:widowControl/>
        <w:jc w:val="center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2894A" wp14:editId="5EC34ACC">
                <wp:simplePos x="0" y="0"/>
                <wp:positionH relativeFrom="margin">
                  <wp:align>center</wp:align>
                </wp:positionH>
                <wp:positionV relativeFrom="paragraph">
                  <wp:posOffset>827272</wp:posOffset>
                </wp:positionV>
                <wp:extent cx="0" cy="233917"/>
                <wp:effectExtent l="76200" t="0" r="57150" b="5207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C571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0;margin-top:65.15pt;width:0;height:18.4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Tahoma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A8609" wp14:editId="1A5930E0">
                <wp:simplePos x="0" y="0"/>
                <wp:positionH relativeFrom="column">
                  <wp:posOffset>3338195</wp:posOffset>
                </wp:positionH>
                <wp:positionV relativeFrom="paragraph">
                  <wp:posOffset>412293</wp:posOffset>
                </wp:positionV>
                <wp:extent cx="0" cy="202019"/>
                <wp:effectExtent l="76200" t="0" r="57150" b="6477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CF7BB" id="直線單箭頭接點 1" o:spid="_x0000_s1026" type="#_x0000_t32" style="position:absolute;margin-left:262.85pt;margin-top:32.45pt;width:0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" strokecolor="#4579b8 [3044]">
                <v:stroke endarrow="block"/>
              </v:shape>
            </w:pict>
          </mc:Fallback>
        </mc:AlternateContent>
      </w:r>
      <w:r w:rsidR="00834CD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A:雙人</w:t>
      </w:r>
      <w:proofErr w:type="gramStart"/>
      <w:r w:rsidR="00834CD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單鈴互拋</w:t>
      </w:r>
      <w:proofErr w:type="gramEnd"/>
      <w:r w:rsidR="00834CD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（完成10次）</w:t>
      </w:r>
      <w:r w:rsidR="00834CD9">
        <w:rPr>
          <w:rFonts w:ascii="標楷體" w:eastAsia="標楷體" w:hAnsi="標楷體" w:cs="Tahoma"/>
          <w:color w:val="000000"/>
          <w:kern w:val="0"/>
          <w:sz w:val="28"/>
          <w:szCs w:val="28"/>
        </w:rPr>
        <w:br/>
      </w:r>
      <w:r w:rsidR="00834CD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B:雙人</w:t>
      </w:r>
      <w:proofErr w:type="gramStart"/>
      <w:r w:rsidR="00834CD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單鈴繞腳互拋</w:t>
      </w:r>
      <w:proofErr w:type="gramEnd"/>
      <w:r w:rsidR="00834CD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(完成10次)</w:t>
      </w:r>
    </w:p>
    <w:p w14:paraId="25597211" w14:textId="11AFF792" w:rsidR="00834CD9" w:rsidRDefault="00873D04" w:rsidP="00873D04">
      <w:pPr>
        <w:widowControl/>
        <w:jc w:val="center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B1151" wp14:editId="2BB11E53">
                <wp:simplePos x="0" y="0"/>
                <wp:positionH relativeFrom="margin">
                  <wp:align>center</wp:align>
                </wp:positionH>
                <wp:positionV relativeFrom="paragraph">
                  <wp:posOffset>370190</wp:posOffset>
                </wp:positionV>
                <wp:extent cx="0" cy="276447"/>
                <wp:effectExtent l="76200" t="0" r="57150" b="4762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143A5" id="直線單箭頭接點 3" o:spid="_x0000_s1026" type="#_x0000_t32" style="position:absolute;margin-left:0;margin-top:29.15pt;width:0;height:21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" strokecolor="#4579b8 [3044]">
                <v:stroke endarrow="block"/>
                <w10:wrap anchorx="margin"/>
              </v:shape>
            </w:pict>
          </mc:Fallback>
        </mc:AlternateContent>
      </w:r>
      <w:r w:rsidR="00834CD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C:雙人雙</w:t>
      </w:r>
      <w:proofErr w:type="gramStart"/>
      <w:r w:rsidR="00834CD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互拋</w:t>
      </w:r>
      <w:proofErr w:type="gramEnd"/>
      <w:r w:rsidR="00834CD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(完成10次)</w:t>
      </w:r>
    </w:p>
    <w:p w14:paraId="6A2AA241" w14:textId="596A8822" w:rsidR="00834CD9" w:rsidRDefault="00834CD9" w:rsidP="00873D04">
      <w:pPr>
        <w:widowControl/>
        <w:jc w:val="center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D:雙人雙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鈴繞腳互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(無上限)</w:t>
      </w:r>
    </w:p>
    <w:p w14:paraId="7B986926" w14:textId="23AD6FBE" w:rsidR="00834CD9" w:rsidRPr="00A924AC" w:rsidRDefault="00834CD9" w:rsidP="00873D04">
      <w:pPr>
        <w:widowControl/>
        <w:jc w:val="center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A924AC">
        <w:rPr>
          <w:rFonts w:ascii="標楷體" w:eastAsia="標楷體" w:hAnsi="標楷體" w:cs="Tahoma"/>
          <w:color w:val="000000"/>
          <w:kern w:val="0"/>
          <w:sz w:val="28"/>
          <w:szCs w:val="28"/>
        </w:rPr>
        <w:t>◎第一組成績：</w:t>
      </w:r>
      <w:r w:rsidR="00A924AC" w:rsidRPr="00A924AC">
        <w:rPr>
          <w:rFonts w:ascii="標楷體" w:eastAsia="標楷體" w:hAnsi="標楷體" w:cs="Tahoma"/>
          <w:color w:val="000000"/>
          <w:kern w:val="0"/>
          <w:sz w:val="28"/>
          <w:szCs w:val="28"/>
        </w:rPr>
        <w:br/>
      </w:r>
      <w:r w:rsidR="00A924AC" w:rsidRPr="00A924AC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 xml:space="preserve">  A1+B1+C1+D1=成績1</w:t>
      </w:r>
    </w:p>
    <w:p w14:paraId="457FDE6C" w14:textId="75B917CA" w:rsidR="00834CD9" w:rsidRPr="00A924AC" w:rsidRDefault="00834CD9" w:rsidP="00873D04">
      <w:pPr>
        <w:widowControl/>
        <w:jc w:val="center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A924AC">
        <w:rPr>
          <w:rFonts w:ascii="標楷體" w:eastAsia="標楷體" w:hAnsi="標楷體" w:cs="Tahoma"/>
          <w:color w:val="000000"/>
          <w:kern w:val="0"/>
          <w:sz w:val="28"/>
          <w:szCs w:val="28"/>
        </w:rPr>
        <w:t>◎第二組成績：</w:t>
      </w:r>
      <w:r w:rsidR="00A924AC" w:rsidRPr="00A924AC">
        <w:rPr>
          <w:rFonts w:ascii="標楷體" w:eastAsia="標楷體" w:hAnsi="標楷體" w:cs="Tahoma"/>
          <w:color w:val="000000"/>
          <w:kern w:val="0"/>
          <w:sz w:val="28"/>
          <w:szCs w:val="28"/>
        </w:rPr>
        <w:br/>
      </w:r>
      <w:r w:rsidR="00A924AC" w:rsidRPr="00A924AC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 xml:space="preserve">  A2+B2+C2+D2=成績2</w:t>
      </w:r>
      <w:r w:rsidRPr="00A924AC">
        <w:rPr>
          <w:rFonts w:ascii="標楷體" w:eastAsia="標楷體" w:hAnsi="標楷體" w:cs="Tahoma"/>
          <w:color w:val="000000"/>
          <w:kern w:val="0"/>
          <w:sz w:val="28"/>
          <w:szCs w:val="28"/>
        </w:rPr>
        <w:br/>
        <w:t>◎總成績：</w:t>
      </w:r>
    </w:p>
    <w:p w14:paraId="13EEDC92" w14:textId="0109A0F2" w:rsidR="00A924AC" w:rsidRPr="00A924AC" w:rsidRDefault="00A924AC" w:rsidP="00873D04">
      <w:pPr>
        <w:widowControl/>
        <w:jc w:val="center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A924AC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成績1+成績2=總成績</w:t>
      </w:r>
    </w:p>
    <w:p w14:paraId="1F1F9E9A" w14:textId="77777777" w:rsidR="001F2DE6" w:rsidRDefault="001F2DE6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BBE539" w14:textId="7E60CEF0" w:rsidR="00F94616" w:rsidRDefault="00F94616" w:rsidP="00F94616">
      <w:pPr>
        <w:widowControl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proofErr w:type="gramEnd"/>
    </w:p>
    <w:p w14:paraId="05444173" w14:textId="03587EEF" w:rsidR="001F2DE6" w:rsidRDefault="001F2DE6" w:rsidP="00873D04">
      <w:pPr>
        <w:widowControl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1</w:t>
      </w:r>
      <w:r w:rsidR="001D4915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4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市市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-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招式賽比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賽規則</w:t>
      </w:r>
    </w:p>
    <w:p w14:paraId="14F47CB3" w14:textId="7906D140" w:rsidR="001F2DE6" w:rsidRDefault="001F2DE6" w:rsidP="00F45662">
      <w:pPr>
        <w:pStyle w:val="a7"/>
        <w:numPr>
          <w:ilvl w:val="0"/>
          <w:numId w:val="18"/>
        </w:numPr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1F2DE6">
        <w:rPr>
          <w:rFonts w:ascii="標楷體" w:eastAsia="標楷體" w:hAnsi="標楷體"/>
          <w:color w:val="000000"/>
          <w:sz w:val="28"/>
          <w:szCs w:val="28"/>
        </w:rPr>
        <w:t>使用鈴數不</w:t>
      </w:r>
      <w:proofErr w:type="gramEnd"/>
      <w:r w:rsidRPr="001F2DE6">
        <w:rPr>
          <w:rFonts w:ascii="標楷體" w:eastAsia="標楷體" w:hAnsi="標楷體"/>
          <w:color w:val="000000"/>
          <w:sz w:val="28"/>
          <w:szCs w:val="28"/>
        </w:rPr>
        <w:t>限制，比賽進行中，</w:t>
      </w:r>
      <w:proofErr w:type="gramStart"/>
      <w:r w:rsidRPr="001F2DE6">
        <w:rPr>
          <w:rFonts w:ascii="標楷體" w:eastAsia="標楷體" w:hAnsi="標楷體"/>
          <w:color w:val="000000"/>
          <w:sz w:val="28"/>
          <w:szCs w:val="28"/>
        </w:rPr>
        <w:t>若鈴或鈴棍操作時</w:t>
      </w:r>
      <w:proofErr w:type="gramEnd"/>
      <w:r w:rsidRPr="001F2DE6">
        <w:rPr>
          <w:rFonts w:ascii="標楷體" w:eastAsia="標楷體" w:hAnsi="標楷體"/>
          <w:color w:val="000000"/>
          <w:sz w:val="28"/>
          <w:szCs w:val="28"/>
        </w:rPr>
        <w:t>滾出界外，仍可取回繼續使用。</w:t>
      </w:r>
    </w:p>
    <w:p w14:paraId="1B469A92" w14:textId="7FEACB79" w:rsidR="00A924AC" w:rsidRPr="001F2DE6" w:rsidRDefault="001F2DE6" w:rsidP="00F45662">
      <w:pPr>
        <w:pStyle w:val="a7"/>
        <w:numPr>
          <w:ilvl w:val="0"/>
          <w:numId w:val="18"/>
        </w:numPr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2DE6">
        <w:rPr>
          <w:rFonts w:ascii="標楷體" w:eastAsia="標楷體" w:hAnsi="標楷體" w:cs="標楷體"/>
          <w:color w:val="000000"/>
          <w:sz w:val="28"/>
          <w:szCs w:val="28"/>
        </w:rPr>
        <w:t>每人完成一個</w:t>
      </w:r>
      <w:proofErr w:type="gramStart"/>
      <w:r w:rsidRPr="001F2DE6">
        <w:rPr>
          <w:rFonts w:ascii="標楷體" w:eastAsia="標楷體" w:hAnsi="標楷體" w:cs="標楷體"/>
          <w:color w:val="000000"/>
          <w:sz w:val="28"/>
          <w:szCs w:val="28"/>
        </w:rPr>
        <w:t>招式可得</w:t>
      </w:r>
      <w:proofErr w:type="gramEnd"/>
      <w:r w:rsidRPr="001F2DE6">
        <w:rPr>
          <w:rFonts w:ascii="標楷體" w:eastAsia="標楷體" w:hAnsi="標楷體" w:cs="標楷體"/>
          <w:color w:val="000000"/>
          <w:sz w:val="28"/>
          <w:szCs w:val="28"/>
        </w:rPr>
        <w:t>1分，</w:t>
      </w:r>
      <w:r w:rsidRPr="001F2DE6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Pr="001F2DE6">
        <w:rPr>
          <w:rFonts w:ascii="標楷體" w:eastAsia="標楷體" w:hAnsi="標楷體" w:cs="標楷體"/>
          <w:color w:val="000000"/>
          <w:sz w:val="28"/>
          <w:szCs w:val="28"/>
        </w:rPr>
        <w:t>人得分總和為比賽成績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6D8CD159" w14:textId="6B40B284" w:rsidR="001F2DE6" w:rsidRPr="008315AE" w:rsidRDefault="00F94616" w:rsidP="00F45662">
      <w:pPr>
        <w:pStyle w:val="a7"/>
        <w:numPr>
          <w:ilvl w:val="0"/>
          <w:numId w:val="18"/>
        </w:numPr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招式動作任選，每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個招式可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做兩次（</w:t>
      </w:r>
      <w:r w:rsidR="008315AE">
        <w:rPr>
          <w:rFonts w:ascii="標楷體" w:eastAsia="標楷體" w:hAnsi="標楷體" w:cs="標楷體" w:hint="eastAsia"/>
          <w:color w:val="000000"/>
          <w:sz w:val="28"/>
          <w:szCs w:val="28"/>
        </w:rPr>
        <w:t>可</w:t>
      </w:r>
      <w:r>
        <w:rPr>
          <w:rFonts w:ascii="標楷體" w:eastAsia="標楷體" w:hAnsi="標楷體" w:cs="標楷體"/>
          <w:color w:val="000000"/>
          <w:sz w:val="28"/>
          <w:szCs w:val="28"/>
        </w:rPr>
        <w:t>參考招式</w:t>
      </w:r>
      <w:r w:rsidR="008315AE">
        <w:rPr>
          <w:rFonts w:ascii="標楷體" w:eastAsia="標楷體" w:hAnsi="標楷體" w:cs="標楷體" w:hint="eastAsia"/>
          <w:color w:val="000000"/>
          <w:sz w:val="28"/>
          <w:szCs w:val="28"/>
        </w:rPr>
        <w:t>表</w:t>
      </w:r>
      <w:r>
        <w:rPr>
          <w:rFonts w:ascii="標楷體" w:eastAsia="標楷體" w:hAnsi="標楷體" w:cs="標楷體"/>
          <w:color w:val="000000"/>
          <w:sz w:val="28"/>
          <w:szCs w:val="28"/>
        </w:rPr>
        <w:t>，參考影片公佈於活動網站</w:t>
      </w:r>
      <w:r w:rsidR="008315AE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proofErr w:type="spellStart"/>
      <w:r w:rsidR="008315AE">
        <w:rPr>
          <w:rFonts w:ascii="標楷體" w:eastAsia="標楷體" w:hAnsi="標楷體" w:cs="標楷體" w:hint="eastAsia"/>
          <w:color w:val="000000"/>
          <w:sz w:val="28"/>
          <w:szCs w:val="28"/>
        </w:rPr>
        <w:t>y</w:t>
      </w:r>
      <w:r w:rsidR="008315AE">
        <w:rPr>
          <w:rFonts w:ascii="標楷體" w:eastAsia="標楷體" w:hAnsi="標楷體" w:cs="標楷體"/>
          <w:color w:val="000000"/>
          <w:sz w:val="28"/>
          <w:szCs w:val="28"/>
        </w:rPr>
        <w:t>outube</w:t>
      </w:r>
      <w:proofErr w:type="spellEnd"/>
      <w:r w:rsidR="008315AE">
        <w:rPr>
          <w:rFonts w:ascii="標楷體" w:eastAsia="標楷體" w:hAnsi="標楷體" w:cs="標楷體" w:hint="eastAsia"/>
          <w:color w:val="000000"/>
          <w:sz w:val="28"/>
          <w:szCs w:val="28"/>
        </w:rPr>
        <w:t>搜尋-東華附小扯鈴隊-招式賽示範</w:t>
      </w:r>
      <w:r>
        <w:rPr>
          <w:rFonts w:ascii="標楷體" w:eastAsia="標楷體" w:hAnsi="標楷體" w:cs="標楷體"/>
          <w:color w:val="000000"/>
          <w:sz w:val="28"/>
          <w:szCs w:val="28"/>
        </w:rPr>
        <w:t>）</w:t>
      </w:r>
      <w:r w:rsidR="008315AE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標楷體"/>
          <w:color w:val="000000"/>
          <w:sz w:val="28"/>
          <w:szCs w:val="28"/>
        </w:rPr>
        <w:t>其評分依裁判認定。</w:t>
      </w:r>
    </w:p>
    <w:p w14:paraId="7A91C9F5" w14:textId="2C0D5B01" w:rsidR="008315AE" w:rsidRPr="008315AE" w:rsidRDefault="008315AE" w:rsidP="00F45662">
      <w:pPr>
        <w:pStyle w:val="a7"/>
        <w:numPr>
          <w:ilvl w:val="0"/>
          <w:numId w:val="18"/>
        </w:numPr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比賽不需搭配音樂進行。</w:t>
      </w:r>
    </w:p>
    <w:p w14:paraId="17690251" w14:textId="1FB144BE" w:rsidR="008315AE" w:rsidRPr="008315AE" w:rsidRDefault="008315AE" w:rsidP="00F45662">
      <w:pPr>
        <w:pStyle w:val="a7"/>
        <w:numPr>
          <w:ilvl w:val="0"/>
          <w:numId w:val="18"/>
        </w:numPr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與賽運動員可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不</w:t>
      </w:r>
      <w:r>
        <w:rPr>
          <w:rFonts w:ascii="標楷體" w:eastAsia="標楷體" w:hAnsi="標楷體" w:cs="標楷體"/>
          <w:color w:val="000000"/>
          <w:sz w:val="28"/>
          <w:szCs w:val="28"/>
        </w:rPr>
        <w:t>行運鈴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，響鈴後開始動作；搶先動作不予計分。</w:t>
      </w:r>
    </w:p>
    <w:p w14:paraId="499DA1F6" w14:textId="30BD09A4" w:rsidR="008315AE" w:rsidRPr="008315AE" w:rsidRDefault="008315AE" w:rsidP="00F45662">
      <w:pPr>
        <w:pStyle w:val="a7"/>
        <w:numPr>
          <w:ilvl w:val="0"/>
          <w:numId w:val="18"/>
        </w:numPr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動作時間1分鐘，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50秒響短聲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提醒鈴，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1分鐘響長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聲時間終止鈴。</w:t>
      </w:r>
    </w:p>
    <w:p w14:paraId="5F27A2D5" w14:textId="4EAED195" w:rsidR="008315AE" w:rsidRDefault="008315AE" w:rsidP="00F45662">
      <w:pPr>
        <w:pStyle w:val="a7"/>
        <w:numPr>
          <w:ilvl w:val="0"/>
          <w:numId w:val="18"/>
        </w:numPr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考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招式表如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W w:w="9618" w:type="dxa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851"/>
        <w:gridCol w:w="2428"/>
        <w:gridCol w:w="851"/>
        <w:gridCol w:w="2403"/>
      </w:tblGrid>
      <w:tr w:rsidR="008315AE" w14:paraId="76ECF3B3" w14:textId="77777777" w:rsidTr="009F438C">
        <w:tc>
          <w:tcPr>
            <w:tcW w:w="959" w:type="dxa"/>
            <w:tcBorders>
              <w:top w:val="single" w:sz="12" w:space="0" w:color="000000"/>
            </w:tcBorders>
            <w:vAlign w:val="center"/>
          </w:tcPr>
          <w:p w14:paraId="7991E718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14:paraId="6D5B7EE6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招式名稱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14:paraId="6A202F12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428" w:type="dxa"/>
            <w:tcBorders>
              <w:top w:val="single" w:sz="12" w:space="0" w:color="000000"/>
            </w:tcBorders>
            <w:vAlign w:val="center"/>
          </w:tcPr>
          <w:p w14:paraId="6FBAA692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招式名稱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14:paraId="6695117E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403" w:type="dxa"/>
            <w:tcBorders>
              <w:top w:val="single" w:sz="12" w:space="0" w:color="000000"/>
            </w:tcBorders>
            <w:vAlign w:val="center"/>
          </w:tcPr>
          <w:p w14:paraId="7FCD02AF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招式名稱</w:t>
            </w:r>
          </w:p>
        </w:tc>
      </w:tr>
      <w:tr w:rsidR="008315AE" w14:paraId="7A87DF0E" w14:textId="77777777" w:rsidTr="009F438C">
        <w:tc>
          <w:tcPr>
            <w:tcW w:w="959" w:type="dxa"/>
            <w:vAlign w:val="center"/>
          </w:tcPr>
          <w:p w14:paraId="7B4E0B3E" w14:textId="77777777" w:rsidR="008315AE" w:rsidRDefault="008315AE" w:rsidP="008315A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E927753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拋鈴</w:t>
            </w:r>
          </w:p>
          <w:p w14:paraId="7C12350B" w14:textId="4A991A4A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（高度過頭）</w:t>
            </w:r>
          </w:p>
        </w:tc>
        <w:tc>
          <w:tcPr>
            <w:tcW w:w="851" w:type="dxa"/>
            <w:vAlign w:val="center"/>
          </w:tcPr>
          <w:p w14:paraId="6189DA02" w14:textId="77777777" w:rsidR="008315AE" w:rsidRDefault="008315AE" w:rsidP="008315A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007D780A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蜘蛛結網</w:t>
            </w:r>
          </w:p>
        </w:tc>
        <w:tc>
          <w:tcPr>
            <w:tcW w:w="851" w:type="dxa"/>
            <w:vAlign w:val="center"/>
          </w:tcPr>
          <w:p w14:paraId="6872CE07" w14:textId="77777777" w:rsidR="008315AE" w:rsidRDefault="008315AE" w:rsidP="008315A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1756DDCE" w14:textId="0A1137AF" w:rsidR="008315AE" w:rsidRDefault="00CF6841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背書包2</w:t>
            </w:r>
          </w:p>
        </w:tc>
      </w:tr>
      <w:tr w:rsidR="008315AE" w14:paraId="4F7C13A1" w14:textId="77777777" w:rsidTr="009F438C">
        <w:tc>
          <w:tcPr>
            <w:tcW w:w="959" w:type="dxa"/>
            <w:vAlign w:val="center"/>
          </w:tcPr>
          <w:p w14:paraId="49851745" w14:textId="77777777" w:rsidR="008315AE" w:rsidRDefault="008315AE" w:rsidP="008315A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1DA7D39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拋鈴打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地</w:t>
            </w:r>
          </w:p>
        </w:tc>
        <w:tc>
          <w:tcPr>
            <w:tcW w:w="851" w:type="dxa"/>
            <w:vAlign w:val="center"/>
          </w:tcPr>
          <w:p w14:paraId="0602AE4E" w14:textId="77777777" w:rsidR="008315AE" w:rsidRDefault="008315AE" w:rsidP="008315A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2FE59B76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天旋地轉</w:t>
            </w:r>
          </w:p>
          <w:p w14:paraId="1689CF64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（左右一圈）</w:t>
            </w:r>
          </w:p>
        </w:tc>
        <w:tc>
          <w:tcPr>
            <w:tcW w:w="851" w:type="dxa"/>
            <w:vAlign w:val="center"/>
          </w:tcPr>
          <w:p w14:paraId="3FE5FAC8" w14:textId="77777777" w:rsidR="008315AE" w:rsidRDefault="008315AE" w:rsidP="008315A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74D2A11F" w14:textId="0043CEDD" w:rsidR="008315AE" w:rsidRDefault="00CF6841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背書包3</w:t>
            </w:r>
          </w:p>
        </w:tc>
      </w:tr>
      <w:tr w:rsidR="008315AE" w14:paraId="6536BB8C" w14:textId="77777777" w:rsidTr="009F438C">
        <w:tc>
          <w:tcPr>
            <w:tcW w:w="959" w:type="dxa"/>
            <w:vAlign w:val="center"/>
          </w:tcPr>
          <w:p w14:paraId="6609DA95" w14:textId="77777777" w:rsidR="008315AE" w:rsidRDefault="008315AE" w:rsidP="008315A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31370D4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拋鈴跳繩</w:t>
            </w:r>
            <w:proofErr w:type="gramEnd"/>
          </w:p>
        </w:tc>
        <w:tc>
          <w:tcPr>
            <w:tcW w:w="851" w:type="dxa"/>
            <w:vAlign w:val="center"/>
          </w:tcPr>
          <w:p w14:paraId="3BDC41AB" w14:textId="77777777" w:rsidR="008315AE" w:rsidRDefault="008315AE" w:rsidP="008315A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0BD00FFF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關渡大橋</w:t>
            </w:r>
          </w:p>
        </w:tc>
        <w:tc>
          <w:tcPr>
            <w:tcW w:w="851" w:type="dxa"/>
            <w:vAlign w:val="center"/>
          </w:tcPr>
          <w:p w14:paraId="48025911" w14:textId="77777777" w:rsidR="008315AE" w:rsidRDefault="008315AE" w:rsidP="008315A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1D1FBA31" w14:textId="2BAA7A7D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金手指</w:t>
            </w:r>
            <w:r w:rsidR="00CF684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2秒)</w:t>
            </w:r>
          </w:p>
        </w:tc>
      </w:tr>
      <w:tr w:rsidR="008315AE" w14:paraId="7FD1B987" w14:textId="77777777" w:rsidTr="009F438C">
        <w:tc>
          <w:tcPr>
            <w:tcW w:w="959" w:type="dxa"/>
            <w:vAlign w:val="center"/>
          </w:tcPr>
          <w:p w14:paraId="7FC5CA37" w14:textId="77777777" w:rsidR="008315AE" w:rsidRDefault="008315AE" w:rsidP="008315A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1EB9072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猴子翻跟斗</w:t>
            </w:r>
          </w:p>
        </w:tc>
        <w:tc>
          <w:tcPr>
            <w:tcW w:w="851" w:type="dxa"/>
            <w:vAlign w:val="center"/>
          </w:tcPr>
          <w:p w14:paraId="251157FB" w14:textId="77777777" w:rsidR="008315AE" w:rsidRDefault="008315AE" w:rsidP="008315A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2569079C" w14:textId="20C179AE" w:rsidR="008315AE" w:rsidRDefault="00CF6841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平沙落雁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（2下）</w:t>
            </w:r>
          </w:p>
        </w:tc>
        <w:tc>
          <w:tcPr>
            <w:tcW w:w="851" w:type="dxa"/>
            <w:vAlign w:val="center"/>
          </w:tcPr>
          <w:p w14:paraId="4955B3D4" w14:textId="77777777" w:rsidR="008315AE" w:rsidRDefault="008315AE" w:rsidP="008315A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77E0A2C8" w14:textId="3C410C8B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大鵬展翅</w:t>
            </w:r>
            <w:r w:rsidR="00CF684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2下)</w:t>
            </w:r>
          </w:p>
        </w:tc>
      </w:tr>
      <w:tr w:rsidR="008315AE" w14:paraId="574785DC" w14:textId="77777777" w:rsidTr="009F438C">
        <w:tc>
          <w:tcPr>
            <w:tcW w:w="959" w:type="dxa"/>
            <w:vAlign w:val="center"/>
          </w:tcPr>
          <w:p w14:paraId="2BC77F62" w14:textId="77777777" w:rsidR="008315AE" w:rsidRDefault="008315AE" w:rsidP="008315A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F6E9883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金蟬脫殼</w:t>
            </w:r>
          </w:p>
        </w:tc>
        <w:tc>
          <w:tcPr>
            <w:tcW w:w="851" w:type="dxa"/>
            <w:vAlign w:val="center"/>
          </w:tcPr>
          <w:p w14:paraId="70DD9F1F" w14:textId="77777777" w:rsidR="008315AE" w:rsidRDefault="008315AE" w:rsidP="008315A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012E57AF" w14:textId="74DB9344" w:rsidR="008315AE" w:rsidRDefault="00CF6841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抬頭望月(2秒)</w:t>
            </w:r>
          </w:p>
        </w:tc>
        <w:tc>
          <w:tcPr>
            <w:tcW w:w="851" w:type="dxa"/>
            <w:vAlign w:val="center"/>
          </w:tcPr>
          <w:p w14:paraId="69E68BF2" w14:textId="77777777" w:rsidR="008315AE" w:rsidRDefault="008315AE" w:rsidP="008315A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4C93A5AC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八仙過海(2下)</w:t>
            </w:r>
          </w:p>
        </w:tc>
      </w:tr>
      <w:tr w:rsidR="008315AE" w14:paraId="30C95CFB" w14:textId="77777777" w:rsidTr="009F438C">
        <w:tc>
          <w:tcPr>
            <w:tcW w:w="959" w:type="dxa"/>
            <w:vAlign w:val="center"/>
          </w:tcPr>
          <w:p w14:paraId="6DE7229C" w14:textId="77777777" w:rsidR="008315AE" w:rsidRDefault="008315AE" w:rsidP="008315A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727A4C5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鳳凰離手</w:t>
            </w:r>
          </w:p>
        </w:tc>
        <w:tc>
          <w:tcPr>
            <w:tcW w:w="851" w:type="dxa"/>
            <w:vAlign w:val="center"/>
          </w:tcPr>
          <w:p w14:paraId="26E8FB33" w14:textId="77777777" w:rsidR="008315AE" w:rsidRDefault="008315AE" w:rsidP="008315A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52F9A101" w14:textId="79EA72FD" w:rsidR="008315AE" w:rsidRDefault="00CF6841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大輪迴</w:t>
            </w:r>
          </w:p>
        </w:tc>
        <w:tc>
          <w:tcPr>
            <w:tcW w:w="851" w:type="dxa"/>
            <w:vAlign w:val="center"/>
          </w:tcPr>
          <w:p w14:paraId="4DA27629" w14:textId="77777777" w:rsidR="008315AE" w:rsidRDefault="008315AE" w:rsidP="008315A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6C9BD1B7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二仙傳道(2下)</w:t>
            </w:r>
          </w:p>
        </w:tc>
      </w:tr>
      <w:tr w:rsidR="008315AE" w14:paraId="5A35FF82" w14:textId="77777777" w:rsidTr="009F438C">
        <w:tc>
          <w:tcPr>
            <w:tcW w:w="959" w:type="dxa"/>
            <w:vAlign w:val="center"/>
          </w:tcPr>
          <w:p w14:paraId="3800DAA2" w14:textId="77777777" w:rsidR="008315AE" w:rsidRDefault="008315AE" w:rsidP="008315A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3D03D57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疊棉被</w:t>
            </w:r>
          </w:p>
          <w:p w14:paraId="36CDE6D5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疊2次)</w:t>
            </w:r>
          </w:p>
        </w:tc>
        <w:tc>
          <w:tcPr>
            <w:tcW w:w="851" w:type="dxa"/>
            <w:vAlign w:val="center"/>
          </w:tcPr>
          <w:p w14:paraId="141D4403" w14:textId="77777777" w:rsidR="008315AE" w:rsidRDefault="008315AE" w:rsidP="008315A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41C6D745" w14:textId="3EF03A10" w:rsidR="00CF6841" w:rsidRDefault="00CF6841" w:rsidP="00CF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大車輪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（2下）</w:t>
            </w:r>
          </w:p>
        </w:tc>
        <w:tc>
          <w:tcPr>
            <w:tcW w:w="851" w:type="dxa"/>
            <w:vAlign w:val="center"/>
          </w:tcPr>
          <w:p w14:paraId="043D440B" w14:textId="77777777" w:rsidR="008315AE" w:rsidRDefault="008315AE" w:rsidP="008315A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3D680288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繞手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3下)</w:t>
            </w:r>
          </w:p>
        </w:tc>
      </w:tr>
      <w:tr w:rsidR="008315AE" w14:paraId="48EF4730" w14:textId="77777777" w:rsidTr="009F438C">
        <w:tc>
          <w:tcPr>
            <w:tcW w:w="959" w:type="dxa"/>
            <w:vAlign w:val="center"/>
          </w:tcPr>
          <w:p w14:paraId="649811D7" w14:textId="77777777" w:rsidR="008315AE" w:rsidRDefault="008315AE" w:rsidP="008315A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8F1495C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金雞上架(2秒)</w:t>
            </w:r>
          </w:p>
        </w:tc>
        <w:tc>
          <w:tcPr>
            <w:tcW w:w="851" w:type="dxa"/>
            <w:vAlign w:val="center"/>
          </w:tcPr>
          <w:p w14:paraId="1B98299D" w14:textId="77777777" w:rsidR="008315AE" w:rsidRDefault="008315AE" w:rsidP="008315A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37A7B0C8" w14:textId="77777777" w:rsidR="00CF6841" w:rsidRDefault="00CF6841" w:rsidP="00CF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劃八</w:t>
            </w:r>
          </w:p>
          <w:p w14:paraId="378121AF" w14:textId="567A94B4" w:rsidR="00CF6841" w:rsidRDefault="00CF6841" w:rsidP="00CF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（左右一下）</w:t>
            </w:r>
          </w:p>
        </w:tc>
        <w:tc>
          <w:tcPr>
            <w:tcW w:w="851" w:type="dxa"/>
            <w:vAlign w:val="center"/>
          </w:tcPr>
          <w:p w14:paraId="6FF61282" w14:textId="77777777" w:rsidR="008315AE" w:rsidRDefault="008315AE" w:rsidP="008315A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4E31008F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小輪迴</w:t>
            </w:r>
          </w:p>
        </w:tc>
      </w:tr>
      <w:tr w:rsidR="008315AE" w14:paraId="596F0BF3" w14:textId="77777777" w:rsidTr="009F438C">
        <w:tc>
          <w:tcPr>
            <w:tcW w:w="959" w:type="dxa"/>
            <w:vAlign w:val="center"/>
          </w:tcPr>
          <w:p w14:paraId="1E8AE317" w14:textId="77777777" w:rsidR="008315AE" w:rsidRDefault="008315AE" w:rsidP="008315A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36BD59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金雞跳架</w:t>
            </w:r>
          </w:p>
          <w:p w14:paraId="3C0AF0ED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左右一下)</w:t>
            </w:r>
          </w:p>
        </w:tc>
        <w:tc>
          <w:tcPr>
            <w:tcW w:w="851" w:type="dxa"/>
            <w:vAlign w:val="center"/>
          </w:tcPr>
          <w:p w14:paraId="0AC975AA" w14:textId="77777777" w:rsidR="008315AE" w:rsidRDefault="008315AE" w:rsidP="008315A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14:paraId="6DB3ABC2" w14:textId="597E8C5C" w:rsidR="008315AE" w:rsidRDefault="00CF6841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雨傘</w:t>
            </w:r>
          </w:p>
        </w:tc>
        <w:tc>
          <w:tcPr>
            <w:tcW w:w="851" w:type="dxa"/>
            <w:vAlign w:val="center"/>
          </w:tcPr>
          <w:p w14:paraId="20D129BD" w14:textId="77777777" w:rsidR="008315AE" w:rsidRDefault="008315AE" w:rsidP="008315A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133AFFAB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繞腳金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龍(3下)</w:t>
            </w:r>
          </w:p>
        </w:tc>
      </w:tr>
      <w:tr w:rsidR="008315AE" w14:paraId="4C17220A" w14:textId="77777777" w:rsidTr="009F438C">
        <w:tc>
          <w:tcPr>
            <w:tcW w:w="959" w:type="dxa"/>
            <w:tcBorders>
              <w:bottom w:val="single" w:sz="12" w:space="0" w:color="000000"/>
            </w:tcBorders>
            <w:vAlign w:val="center"/>
          </w:tcPr>
          <w:p w14:paraId="142A5866" w14:textId="77777777" w:rsidR="008315AE" w:rsidRDefault="008315AE" w:rsidP="008315A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  <w:vAlign w:val="center"/>
          </w:tcPr>
          <w:p w14:paraId="378E02D8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仰觀星斗</w:t>
            </w:r>
            <w:proofErr w:type="gramEnd"/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14:paraId="5E0FDE60" w14:textId="77777777" w:rsidR="008315AE" w:rsidRDefault="008315AE" w:rsidP="008315A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tcBorders>
              <w:bottom w:val="single" w:sz="12" w:space="0" w:color="000000"/>
            </w:tcBorders>
            <w:vAlign w:val="center"/>
          </w:tcPr>
          <w:p w14:paraId="21D2F4C6" w14:textId="12A4C5B6" w:rsidR="008315AE" w:rsidRDefault="00CF6841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背書包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14:paraId="350518FC" w14:textId="77777777" w:rsidR="008315AE" w:rsidRDefault="008315AE" w:rsidP="008315A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500" w:lineRule="exact"/>
              <w:ind w:left="6" w:hanging="6"/>
              <w:jc w:val="center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12" w:space="0" w:color="000000"/>
            </w:tcBorders>
            <w:vAlign w:val="center"/>
          </w:tcPr>
          <w:p w14:paraId="1F9C5936" w14:textId="77777777" w:rsidR="008315AE" w:rsidRDefault="008315AE" w:rsidP="0083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ind w:left="6" w:hanging="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繞腳轉身</w:t>
            </w:r>
            <w:proofErr w:type="gramEnd"/>
          </w:p>
        </w:tc>
      </w:tr>
    </w:tbl>
    <w:p w14:paraId="23AB3160" w14:textId="268B0372" w:rsidR="008315AE" w:rsidRDefault="008315AE" w:rsidP="008315AE">
      <w:pPr>
        <w:pStyle w:val="a7"/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E0FE2D0" w14:textId="77777777" w:rsidR="00CF6841" w:rsidRPr="001F2DE6" w:rsidRDefault="00CF6841" w:rsidP="008315AE">
      <w:pPr>
        <w:pStyle w:val="a7"/>
        <w:tabs>
          <w:tab w:val="left" w:pos="567"/>
        </w:tabs>
        <w:spacing w:line="480" w:lineRule="exact"/>
        <w:ind w:leftChars="0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47A02B" w14:textId="77777777" w:rsidR="00834CD9" w:rsidRPr="00A924AC" w:rsidRDefault="00834CD9">
      <w:pPr>
        <w:widowControl/>
      </w:pPr>
    </w:p>
    <w:p w14:paraId="0AFAACF5" w14:textId="2749F837" w:rsidR="009A251A" w:rsidRPr="00A93661" w:rsidRDefault="009A251A" w:rsidP="009A251A">
      <w:pPr>
        <w:spacing w:line="480" w:lineRule="exact"/>
        <w:jc w:val="center"/>
        <w:rPr>
          <w:rFonts w:ascii="新細明體" w:hAnsi="新細明體" w:cs="新細明體"/>
          <w:bCs/>
          <w:color w:val="000000"/>
          <w:kern w:val="36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11</w:t>
      </w:r>
      <w:r w:rsidR="001D4915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4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</w:t>
      </w:r>
      <w:r w:rsidR="00A924AC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市市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（</w:t>
      </w:r>
      <w:r w:rsidR="00A924AC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花式個人賽</w:t>
      </w:r>
      <w:r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）</w:t>
      </w:r>
    </w:p>
    <w:p w14:paraId="4DC9FCA9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14:paraId="58EEBF11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.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14:paraId="5A24DE5E" w14:textId="0D68FFA0" w:rsidR="009A251A" w:rsidRPr="00A771CD" w:rsidRDefault="009A251A" w:rsidP="009A251A">
      <w:pPr>
        <w:tabs>
          <w:tab w:val="num" w:pos="840"/>
        </w:tabs>
        <w:spacing w:line="480" w:lineRule="exact"/>
        <w:ind w:leftChars="118" w:left="283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1D4915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年</w:t>
      </w:r>
      <w:r w:rsidR="00A924A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924AC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填具報名單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乙份，</w:t>
      </w:r>
      <w:hyperlink r:id="rId8" w:anchor="543" w:history="1">
        <w:r>
          <w:rPr>
            <w:rFonts w:ascii="標楷體" w:eastAsia="標楷體" w:hAnsi="標楷體" w:hint="eastAsia"/>
            <w:color w:val="000000"/>
            <w:sz w:val="28"/>
            <w:szCs w:val="28"/>
          </w:rPr>
          <w:t>用</w:t>
        </w:r>
        <w:r w:rsidRPr="00D0143B">
          <w:rPr>
            <w:rFonts w:ascii="標楷體" w:eastAsia="標楷體" w:hAnsi="標楷體" w:hint="eastAsia"/>
            <w:color w:val="000000"/>
            <w:sz w:val="28"/>
            <w:szCs w:val="28"/>
          </w:rPr>
          <w:t>e-mail寄至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pppingu@efs.hlc.edu.tw</w:t>
        </w:r>
        <w:r w:rsidRPr="007C508D">
          <w:rPr>
            <w:rFonts w:ascii="標楷體" w:eastAsia="標楷體" w:hAnsi="標楷體" w:hint="eastAsia"/>
            <w:color w:val="000000"/>
            <w:sz w:val="28"/>
            <w:szCs w:val="28"/>
          </w:rPr>
          <w:t>，兩天內未收到回覆信，請電話聯絡</w:t>
        </w:r>
        <w:r>
          <w:rPr>
            <w:rFonts w:ascii="標楷體" w:eastAsia="標楷體" w:hAnsi="標楷體"/>
            <w:color w:val="000000"/>
            <w:sz w:val="28"/>
            <w:szCs w:val="28"/>
          </w:rPr>
          <w:t>03-8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222344#543</w:t>
        </w:r>
        <w:r w:rsidRPr="00931BB5">
          <w:rPr>
            <w:rFonts w:ascii="標楷體" w:eastAsia="標楷體" w:hAnsi="標楷體"/>
            <w:color w:val="000000"/>
            <w:sz w:val="28"/>
            <w:szCs w:val="28"/>
          </w:rPr>
          <w:t> </w:t>
        </w:r>
        <w:r w:rsidRPr="00931BB5">
          <w:rPr>
            <w:rFonts w:ascii="標楷體" w:eastAsia="標楷體" w:hAnsi="標楷體" w:hint="eastAsia"/>
            <w:color w:val="000000"/>
            <w:sz w:val="28"/>
            <w:szCs w:val="28"/>
          </w:rPr>
          <w:t>或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0910526721</w:t>
        </w:r>
        <w:r>
          <w:rPr>
            <w:rFonts w:ascii="標楷體" w:eastAsia="標楷體" w:hAnsi="標楷體" w:hint="eastAsia"/>
            <w:color w:val="000000"/>
            <w:sz w:val="28"/>
            <w:szCs w:val="28"/>
            <w:u w:val="single"/>
          </w:rPr>
          <w:t>曾鐵征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老師</w:t>
        </w:r>
        <w:r w:rsidRPr="003D3C83">
          <w:rPr>
            <w:rFonts w:ascii="標楷體" w:eastAsia="標楷體" w:hAnsi="標楷體" w:hint="eastAsia"/>
            <w:sz w:val="28"/>
            <w:szCs w:val="28"/>
          </w:rPr>
          <w:t>確認。</w:t>
        </w:r>
      </w:hyperlink>
    </w:p>
    <w:p w14:paraId="5373AB44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2.報名時請連同比賽當日所需之音樂，以mp3格式一同寄至指定信箱中，其檔案名稱</w:t>
      </w:r>
    </w:p>
    <w:p w14:paraId="60319277" w14:textId="386D9C22" w:rsidR="009A251A" w:rsidRPr="00A924AC" w:rsidRDefault="009A251A" w:rsidP="00A924AC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 xml:space="preserve">  參考範例如下：國/中小_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別(</w:t>
      </w:r>
      <w:r w:rsidR="002963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人</w:t>
      </w:r>
      <w:proofErr w:type="gramStart"/>
      <w:r w:rsidR="00A924A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花式賽</w:t>
      </w:r>
      <w:proofErr w:type="gramEnd"/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_學校_姓名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.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mp3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68CCCB20" w14:textId="44B28A0B" w:rsidR="009A251A" w:rsidRPr="00A771CD" w:rsidRDefault="009A251A" w:rsidP="009A251A">
      <w:pPr>
        <w:spacing w:line="48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位學生得</w:t>
      </w:r>
      <w:r w:rsidR="00372BB7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proofErr w:type="gramStart"/>
      <w:r w:rsidR="00372BB7">
        <w:rPr>
          <w:rFonts w:ascii="標楷體" w:eastAsia="標楷體" w:hAnsi="標楷體" w:hint="eastAsia"/>
          <w:color w:val="000000"/>
          <w:sz w:val="28"/>
          <w:szCs w:val="28"/>
        </w:rPr>
        <w:t>花式賽一項</w:t>
      </w:r>
      <w:proofErr w:type="gramEnd"/>
      <w:r w:rsidR="00372BB7">
        <w:rPr>
          <w:rFonts w:ascii="標楷體" w:eastAsia="標楷體" w:hAnsi="標楷體" w:hint="eastAsia"/>
          <w:color w:val="000000"/>
          <w:sz w:val="28"/>
          <w:szCs w:val="28"/>
        </w:rPr>
        <w:t>比賽，競速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兩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項比賽。</w:t>
      </w:r>
    </w:p>
    <w:p w14:paraId="4F7069D1" w14:textId="121B5848" w:rsidR="009A251A" w:rsidRDefault="009A251A" w:rsidP="00372BB7">
      <w:pPr>
        <w:spacing w:line="48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</w:p>
    <w:p w14:paraId="26986453" w14:textId="77777777" w:rsidR="009A251A" w:rsidRPr="000F46E9" w:rsidRDefault="009A251A" w:rsidP="009A251A">
      <w:pPr>
        <w:widowControl/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□公開組　□高中組　□國小組　　□國中組</w:t>
      </w:r>
    </w:p>
    <w:p w14:paraId="3F4D9620" w14:textId="77777777" w:rsidR="009A251A" w:rsidRDefault="009A251A" w:rsidP="009A251A">
      <w:pPr>
        <w:spacing w:line="480" w:lineRule="exact"/>
        <w:rPr>
          <w:rFonts w:ascii="標楷體" w:eastAsia="標楷體" w:hAnsi="標楷體"/>
          <w:color w:val="000000"/>
          <w:sz w:val="40"/>
          <w:szCs w:val="40"/>
        </w:rPr>
      </w:pP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056"/>
        <w:gridCol w:w="1985"/>
        <w:gridCol w:w="2081"/>
        <w:gridCol w:w="1988"/>
      </w:tblGrid>
      <w:tr w:rsidR="009A251A" w:rsidRPr="00FD4254" w14:paraId="26F32FED" w14:textId="77777777" w:rsidTr="008822DA">
        <w:trPr>
          <w:trHeight w:val="556"/>
          <w:jc w:val="center"/>
        </w:trPr>
        <w:tc>
          <w:tcPr>
            <w:tcW w:w="1898" w:type="dxa"/>
            <w:vAlign w:val="center"/>
          </w:tcPr>
          <w:p w14:paraId="1E851887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2056" w:type="dxa"/>
            <w:vAlign w:val="center"/>
          </w:tcPr>
          <w:p w14:paraId="730AB0C8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C2CDC44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4069" w:type="dxa"/>
            <w:gridSpan w:val="2"/>
            <w:vAlign w:val="center"/>
          </w:tcPr>
          <w:p w14:paraId="600B2765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10ACB383" w14:textId="77777777" w:rsidTr="008822DA">
        <w:trPr>
          <w:jc w:val="center"/>
        </w:trPr>
        <w:tc>
          <w:tcPr>
            <w:tcW w:w="1898" w:type="dxa"/>
            <w:vAlign w:val="center"/>
          </w:tcPr>
          <w:p w14:paraId="5A824F98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領隊</w:t>
            </w:r>
          </w:p>
        </w:tc>
        <w:tc>
          <w:tcPr>
            <w:tcW w:w="2056" w:type="dxa"/>
            <w:vAlign w:val="center"/>
          </w:tcPr>
          <w:p w14:paraId="54345269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64A57F7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教練</w:t>
            </w:r>
          </w:p>
        </w:tc>
        <w:tc>
          <w:tcPr>
            <w:tcW w:w="4069" w:type="dxa"/>
            <w:gridSpan w:val="2"/>
            <w:vAlign w:val="center"/>
          </w:tcPr>
          <w:p w14:paraId="1D1D860F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822DA" w:rsidRPr="00FD4254" w14:paraId="4481CD49" w14:textId="189A4F7D" w:rsidTr="00127F4F">
        <w:trPr>
          <w:jc w:val="center"/>
        </w:trPr>
        <w:tc>
          <w:tcPr>
            <w:tcW w:w="10008" w:type="dxa"/>
            <w:gridSpan w:val="5"/>
            <w:vAlign w:val="center"/>
          </w:tcPr>
          <w:p w14:paraId="72E82EC5" w14:textId="46A684C8" w:rsidR="00764D42" w:rsidRPr="00FD4254" w:rsidRDefault="008822DA" w:rsidP="00764D42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個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花式賽</w:t>
            </w:r>
            <w:proofErr w:type="gramEnd"/>
            <w:r w:rsidR="00764D4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備註年級、性別</w:t>
            </w:r>
            <w:r w:rsidR="00764D42">
              <w:rPr>
                <w:rFonts w:ascii="標楷體" w:eastAsia="標楷體" w:hAnsi="標楷體"/>
                <w:color w:val="000000"/>
                <w:sz w:val="32"/>
                <w:szCs w:val="32"/>
              </w:rPr>
              <w:t>)</w:t>
            </w:r>
          </w:p>
        </w:tc>
      </w:tr>
      <w:tr w:rsidR="008822DA" w:rsidRPr="00FD4254" w14:paraId="4A0EBF79" w14:textId="0DBD9C79" w:rsidTr="008822DA">
        <w:trPr>
          <w:trHeight w:val="732"/>
          <w:jc w:val="center"/>
        </w:trPr>
        <w:tc>
          <w:tcPr>
            <w:tcW w:w="1898" w:type="dxa"/>
            <w:vAlign w:val="center"/>
          </w:tcPr>
          <w:p w14:paraId="42AD5591" w14:textId="6B490081" w:rsidR="008822DA" w:rsidRPr="00FD4254" w:rsidRDefault="00764D42" w:rsidP="008822DA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單鈴</w:t>
            </w: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賽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低)</w:t>
            </w:r>
          </w:p>
        </w:tc>
        <w:tc>
          <w:tcPr>
            <w:tcW w:w="2056" w:type="dxa"/>
            <w:vAlign w:val="center"/>
          </w:tcPr>
          <w:p w14:paraId="0EB872AC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6738DAB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81" w:type="dxa"/>
            <w:vAlign w:val="center"/>
          </w:tcPr>
          <w:p w14:paraId="5366653F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3E2890B8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64D42" w:rsidRPr="00FD4254" w14:paraId="176B5716" w14:textId="77777777" w:rsidTr="008822DA">
        <w:trPr>
          <w:trHeight w:val="732"/>
          <w:jc w:val="center"/>
        </w:trPr>
        <w:tc>
          <w:tcPr>
            <w:tcW w:w="1898" w:type="dxa"/>
            <w:vAlign w:val="center"/>
          </w:tcPr>
          <w:p w14:paraId="56585CD1" w14:textId="1809E26B" w:rsidR="00764D42" w:rsidRDefault="00764D42" w:rsidP="008822DA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單鈴</w:t>
            </w: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賽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中)</w:t>
            </w:r>
          </w:p>
        </w:tc>
        <w:tc>
          <w:tcPr>
            <w:tcW w:w="2056" w:type="dxa"/>
            <w:vAlign w:val="center"/>
          </w:tcPr>
          <w:p w14:paraId="16ED9BE4" w14:textId="77777777" w:rsidR="00764D42" w:rsidRPr="00FD4254" w:rsidRDefault="00764D42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48224C3" w14:textId="77777777" w:rsidR="00764D42" w:rsidRPr="00FD4254" w:rsidRDefault="00764D42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81" w:type="dxa"/>
            <w:vAlign w:val="center"/>
          </w:tcPr>
          <w:p w14:paraId="7FC929BF" w14:textId="77777777" w:rsidR="00764D42" w:rsidRPr="00FD4254" w:rsidRDefault="00764D42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3538D94" w14:textId="77777777" w:rsidR="00764D42" w:rsidRPr="00FD4254" w:rsidRDefault="00764D42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64D42" w:rsidRPr="00FD4254" w14:paraId="317A1073" w14:textId="77777777" w:rsidTr="008822DA">
        <w:trPr>
          <w:trHeight w:val="732"/>
          <w:jc w:val="center"/>
        </w:trPr>
        <w:tc>
          <w:tcPr>
            <w:tcW w:w="1898" w:type="dxa"/>
            <w:vAlign w:val="center"/>
          </w:tcPr>
          <w:p w14:paraId="298C7F38" w14:textId="3745F652" w:rsidR="00764D42" w:rsidRDefault="00764D42" w:rsidP="008822DA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單鈴</w:t>
            </w: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賽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高)</w:t>
            </w:r>
          </w:p>
        </w:tc>
        <w:tc>
          <w:tcPr>
            <w:tcW w:w="2056" w:type="dxa"/>
            <w:vAlign w:val="center"/>
          </w:tcPr>
          <w:p w14:paraId="0DF954AC" w14:textId="77777777" w:rsidR="00764D42" w:rsidRPr="00FD4254" w:rsidRDefault="00764D42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1320F58" w14:textId="77777777" w:rsidR="00764D42" w:rsidRPr="00FD4254" w:rsidRDefault="00764D42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81" w:type="dxa"/>
            <w:vAlign w:val="center"/>
          </w:tcPr>
          <w:p w14:paraId="68837A09" w14:textId="77777777" w:rsidR="00764D42" w:rsidRPr="00FD4254" w:rsidRDefault="00764D42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16ED87A9" w14:textId="77777777" w:rsidR="00764D42" w:rsidRPr="00FD4254" w:rsidRDefault="00764D42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822DA" w:rsidRPr="00FD4254" w14:paraId="0C4DF020" w14:textId="01D89DAF" w:rsidTr="008822DA">
        <w:trPr>
          <w:jc w:val="center"/>
        </w:trPr>
        <w:tc>
          <w:tcPr>
            <w:tcW w:w="1898" w:type="dxa"/>
            <w:vAlign w:val="center"/>
          </w:tcPr>
          <w:p w14:paraId="32D46371" w14:textId="0942BE71" w:rsidR="008822DA" w:rsidRPr="00FD4254" w:rsidRDefault="008822DA" w:rsidP="008822DA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鈴賽</w:t>
            </w:r>
            <w:proofErr w:type="gramEnd"/>
          </w:p>
        </w:tc>
        <w:tc>
          <w:tcPr>
            <w:tcW w:w="2056" w:type="dxa"/>
            <w:vAlign w:val="center"/>
          </w:tcPr>
          <w:p w14:paraId="18F7C1C4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D01E228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81" w:type="dxa"/>
            <w:vAlign w:val="center"/>
          </w:tcPr>
          <w:p w14:paraId="1DBA6EAC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E25FB98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822DA" w:rsidRPr="00FD4254" w14:paraId="5F1943C2" w14:textId="26682092" w:rsidTr="008822DA">
        <w:trPr>
          <w:trHeight w:val="910"/>
          <w:jc w:val="center"/>
        </w:trPr>
        <w:tc>
          <w:tcPr>
            <w:tcW w:w="1898" w:type="dxa"/>
            <w:vAlign w:val="center"/>
          </w:tcPr>
          <w:p w14:paraId="2501BC11" w14:textId="17D8C63D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直立鈴賽</w:t>
            </w:r>
            <w:proofErr w:type="gramEnd"/>
          </w:p>
        </w:tc>
        <w:tc>
          <w:tcPr>
            <w:tcW w:w="2056" w:type="dxa"/>
            <w:vAlign w:val="center"/>
          </w:tcPr>
          <w:p w14:paraId="4E9893BE" w14:textId="77777777" w:rsidR="008822DA" w:rsidRPr="00FD4254" w:rsidRDefault="008822DA" w:rsidP="008822DA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5022A30" w14:textId="77777777" w:rsidR="008822DA" w:rsidRPr="008822DA" w:rsidRDefault="008822DA" w:rsidP="008822DA">
            <w:pPr>
              <w:jc w:val="center"/>
            </w:pPr>
          </w:p>
        </w:tc>
        <w:tc>
          <w:tcPr>
            <w:tcW w:w="2081" w:type="dxa"/>
            <w:vAlign w:val="center"/>
          </w:tcPr>
          <w:p w14:paraId="1E67DA7E" w14:textId="77777777" w:rsidR="008822DA" w:rsidRPr="008822DA" w:rsidRDefault="008822DA" w:rsidP="008822DA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3B64899" w14:textId="77777777" w:rsidR="008822DA" w:rsidRPr="008822DA" w:rsidRDefault="008822DA" w:rsidP="008822DA">
            <w:pPr>
              <w:jc w:val="center"/>
            </w:pPr>
          </w:p>
        </w:tc>
      </w:tr>
      <w:tr w:rsidR="008822DA" w:rsidRPr="00FD4254" w14:paraId="1F0F729F" w14:textId="1FD6E64E" w:rsidTr="008822DA">
        <w:trPr>
          <w:trHeight w:val="910"/>
          <w:jc w:val="center"/>
        </w:trPr>
        <w:tc>
          <w:tcPr>
            <w:tcW w:w="1898" w:type="dxa"/>
            <w:vAlign w:val="center"/>
          </w:tcPr>
          <w:p w14:paraId="67495EE3" w14:textId="49782E8E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單頭鈴賽</w:t>
            </w:r>
            <w:proofErr w:type="gramEnd"/>
          </w:p>
        </w:tc>
        <w:tc>
          <w:tcPr>
            <w:tcW w:w="2056" w:type="dxa"/>
            <w:vAlign w:val="center"/>
          </w:tcPr>
          <w:p w14:paraId="04CA1C82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CA91ECD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81" w:type="dxa"/>
            <w:vAlign w:val="center"/>
          </w:tcPr>
          <w:p w14:paraId="15D51066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124DF8DC" w14:textId="77777777" w:rsidR="008822DA" w:rsidRPr="00FD4254" w:rsidRDefault="008822DA" w:rsidP="00E712B9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14:paraId="7D4A1BA2" w14:textId="77777777" w:rsidR="00780668" w:rsidRDefault="00780668" w:rsidP="009A251A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3BD456BA" w14:textId="77777777" w:rsidR="00780668" w:rsidRDefault="00780668">
      <w:pPr>
        <w:widowControl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/>
          <w:b/>
          <w:bCs/>
          <w:color w:val="000000"/>
          <w:sz w:val="36"/>
          <w:szCs w:val="36"/>
        </w:rPr>
        <w:br w:type="page"/>
      </w:r>
    </w:p>
    <w:p w14:paraId="0D01FD75" w14:textId="3490445C" w:rsidR="009A251A" w:rsidRPr="00A93661" w:rsidRDefault="00823D7A" w:rsidP="009A251A">
      <w:pPr>
        <w:spacing w:line="480" w:lineRule="exact"/>
        <w:jc w:val="center"/>
        <w:rPr>
          <w:rFonts w:ascii="新細明體" w:hAnsi="新細明體" w:cs="新細明體"/>
          <w:bCs/>
          <w:color w:val="000000"/>
          <w:kern w:val="36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11</w:t>
      </w:r>
      <w:r w:rsidR="001D4915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4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市市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  <w:r w:rsidR="009A251A"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（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競速賽</w:t>
      </w:r>
      <w:r w:rsidR="009A251A"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）</w:t>
      </w:r>
    </w:p>
    <w:p w14:paraId="206539F6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14:paraId="666D5EA4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.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14:paraId="0CD4B656" w14:textId="6CC8677D" w:rsidR="009A251A" w:rsidRPr="00A771CD" w:rsidRDefault="009A251A" w:rsidP="009A251A">
      <w:pPr>
        <w:widowControl/>
        <w:spacing w:line="480" w:lineRule="exact"/>
        <w:ind w:left="283" w:hangingChars="101" w:hanging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</w:t>
      </w:r>
      <w:r w:rsidR="00823D7A"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 w:rsidR="00823D7A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1D4915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823D7A">
        <w:rPr>
          <w:rFonts w:ascii="標楷體" w:eastAsia="標楷體" w:hAnsi="標楷體" w:hint="eastAsia"/>
          <w:color w:val="000000"/>
          <w:sz w:val="28"/>
          <w:szCs w:val="28"/>
        </w:rPr>
        <w:t xml:space="preserve"> 年1</w:t>
      </w:r>
      <w:r w:rsidR="00823D7A"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23D7A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823D7A"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填具報名單乙份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hyperlink r:id="rId9" w:anchor="543" w:history="1">
        <w:r w:rsidRPr="00C1156B">
          <w:rPr>
            <w:rFonts w:ascii="標楷體" w:eastAsia="標楷體" w:hAnsi="標楷體" w:hint="eastAsia"/>
            <w:color w:val="000000"/>
            <w:sz w:val="28"/>
            <w:szCs w:val="28"/>
          </w:rPr>
          <w:t>報名e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-</w:t>
        </w:r>
        <w:r w:rsidRPr="00C1156B">
          <w:rPr>
            <w:rFonts w:ascii="標楷體" w:eastAsia="標楷體" w:hAnsi="標楷體" w:hint="eastAsia"/>
            <w:color w:val="000000"/>
            <w:sz w:val="28"/>
            <w:szCs w:val="28"/>
          </w:rPr>
          <w:t>mail寄至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pppingu@efs.hlc.edu.tw</w:t>
        </w:r>
        <w:r w:rsidRPr="007C508D">
          <w:rPr>
            <w:rFonts w:ascii="標楷體" w:eastAsia="標楷體" w:hAnsi="標楷體" w:hint="eastAsia"/>
            <w:color w:val="000000"/>
            <w:sz w:val="28"/>
            <w:szCs w:val="28"/>
          </w:rPr>
          <w:t>，兩天內未收到回覆信，請電話聯絡</w:t>
        </w:r>
        <w:r>
          <w:rPr>
            <w:rFonts w:ascii="標楷體" w:eastAsia="標楷體" w:hAnsi="標楷體"/>
            <w:color w:val="000000"/>
            <w:sz w:val="28"/>
            <w:szCs w:val="28"/>
          </w:rPr>
          <w:t>03-8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222344#543</w:t>
        </w:r>
        <w:r w:rsidRPr="00931BB5">
          <w:rPr>
            <w:rFonts w:ascii="標楷體" w:eastAsia="標楷體" w:hAnsi="標楷體"/>
            <w:color w:val="000000"/>
            <w:sz w:val="28"/>
            <w:szCs w:val="28"/>
          </w:rPr>
          <w:t> </w:t>
        </w:r>
        <w:r w:rsidRPr="00931BB5">
          <w:rPr>
            <w:rFonts w:ascii="標楷體" w:eastAsia="標楷體" w:hAnsi="標楷體" w:hint="eastAsia"/>
            <w:color w:val="000000"/>
            <w:sz w:val="28"/>
            <w:szCs w:val="28"/>
          </w:rPr>
          <w:t>或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0910526721</w:t>
        </w:r>
        <w:r>
          <w:rPr>
            <w:rFonts w:ascii="標楷體" w:eastAsia="標楷體" w:hAnsi="標楷體" w:hint="eastAsia"/>
            <w:color w:val="000000"/>
            <w:sz w:val="28"/>
            <w:szCs w:val="28"/>
            <w:u w:val="single"/>
          </w:rPr>
          <w:t>曾鐵征</w:t>
        </w:r>
        <w:r w:rsidRPr="0097041C">
          <w:rPr>
            <w:rFonts w:ascii="標楷體" w:eastAsia="標楷體" w:hAnsi="標楷體" w:hint="eastAsia"/>
            <w:color w:val="000000"/>
            <w:sz w:val="28"/>
            <w:szCs w:val="28"/>
          </w:rPr>
          <w:t>老師</w:t>
        </w:r>
      </w:hyperlink>
      <w:r w:rsidRPr="003D3C83">
        <w:rPr>
          <w:rFonts w:ascii="標楷體" w:eastAsia="標楷體" w:hAnsi="標楷體" w:hint="eastAsia"/>
          <w:color w:val="000000"/>
          <w:sz w:val="28"/>
          <w:szCs w:val="28"/>
        </w:rPr>
        <w:t>確認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9940BF0" w14:textId="3F0253F2" w:rsidR="009A251A" w:rsidRPr="00A771CD" w:rsidRDefault="009A251A" w:rsidP="00EB18C2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□國小組　　□國中組</w:t>
      </w:r>
    </w:p>
    <w:tbl>
      <w:tblPr>
        <w:tblW w:w="104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667"/>
        <w:gridCol w:w="531"/>
        <w:gridCol w:w="1558"/>
        <w:gridCol w:w="604"/>
        <w:gridCol w:w="2915"/>
      </w:tblGrid>
      <w:tr w:rsidR="009A251A" w:rsidRPr="00FD4254" w14:paraId="7BE71059" w14:textId="77777777" w:rsidTr="00823D7A">
        <w:trPr>
          <w:trHeight w:val="641"/>
          <w:jc w:val="center"/>
        </w:trPr>
        <w:tc>
          <w:tcPr>
            <w:tcW w:w="2174" w:type="dxa"/>
            <w:tcBorders>
              <w:bottom w:val="single" w:sz="2" w:space="0" w:color="auto"/>
            </w:tcBorders>
            <w:vAlign w:val="center"/>
          </w:tcPr>
          <w:p w14:paraId="2F9AB32E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3198" w:type="dxa"/>
            <w:gridSpan w:val="2"/>
            <w:tcBorders>
              <w:bottom w:val="single" w:sz="2" w:space="0" w:color="auto"/>
            </w:tcBorders>
            <w:vAlign w:val="center"/>
          </w:tcPr>
          <w:p w14:paraId="5CD8C001" w14:textId="77777777" w:rsidR="009A251A" w:rsidRPr="00FD4254" w:rsidRDefault="009A251A" w:rsidP="00E712B9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vAlign w:val="center"/>
          </w:tcPr>
          <w:p w14:paraId="024ACD78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3519" w:type="dxa"/>
            <w:gridSpan w:val="2"/>
            <w:vAlign w:val="center"/>
          </w:tcPr>
          <w:p w14:paraId="0AB925AD" w14:textId="77777777" w:rsidR="009A251A" w:rsidRPr="00FD4254" w:rsidRDefault="009A251A" w:rsidP="00E712B9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100A1A6C" w14:textId="77777777" w:rsidTr="00823D7A">
        <w:trPr>
          <w:jc w:val="center"/>
        </w:trPr>
        <w:tc>
          <w:tcPr>
            <w:tcW w:w="2174" w:type="dxa"/>
            <w:tcBorders>
              <w:top w:val="single" w:sz="2" w:space="0" w:color="auto"/>
            </w:tcBorders>
            <w:vAlign w:val="center"/>
          </w:tcPr>
          <w:p w14:paraId="6A6B277F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領    隊</w:t>
            </w:r>
          </w:p>
        </w:tc>
        <w:tc>
          <w:tcPr>
            <w:tcW w:w="3198" w:type="dxa"/>
            <w:gridSpan w:val="2"/>
            <w:tcBorders>
              <w:top w:val="single" w:sz="2" w:space="0" w:color="auto"/>
            </w:tcBorders>
            <w:vAlign w:val="center"/>
          </w:tcPr>
          <w:p w14:paraId="2BD729C0" w14:textId="77777777" w:rsidR="009A251A" w:rsidRPr="00FD4254" w:rsidRDefault="009A251A" w:rsidP="00E712B9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vAlign w:val="center"/>
          </w:tcPr>
          <w:p w14:paraId="786972D4" w14:textId="77777777" w:rsidR="009A251A" w:rsidRPr="00FD4254" w:rsidRDefault="009A251A" w:rsidP="00E712B9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教練</w:t>
            </w:r>
          </w:p>
        </w:tc>
        <w:tc>
          <w:tcPr>
            <w:tcW w:w="3519" w:type="dxa"/>
            <w:gridSpan w:val="2"/>
            <w:vAlign w:val="center"/>
          </w:tcPr>
          <w:p w14:paraId="0067252F" w14:textId="77777777" w:rsidR="009A251A" w:rsidRPr="00FD4254" w:rsidRDefault="009A251A" w:rsidP="00E712B9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31CBD" w:rsidRPr="00FD4254" w14:paraId="03E08048" w14:textId="77777777" w:rsidTr="00A31CBD">
        <w:trPr>
          <w:trHeight w:val="697"/>
          <w:jc w:val="center"/>
        </w:trPr>
        <w:tc>
          <w:tcPr>
            <w:tcW w:w="2174" w:type="dxa"/>
            <w:vMerge w:val="restart"/>
            <w:tcBorders>
              <w:right w:val="single" w:sz="2" w:space="0" w:color="auto"/>
            </w:tcBorders>
            <w:vAlign w:val="center"/>
          </w:tcPr>
          <w:p w14:paraId="213134A8" w14:textId="77777777" w:rsidR="00A31CBD" w:rsidRDefault="00A31CBD" w:rsidP="00A31CB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繞腳</w:t>
            </w:r>
          </w:p>
          <w:p w14:paraId="6EA46A5D" w14:textId="3D37CFF1" w:rsidR="00A31CBD" w:rsidRPr="00823D7A" w:rsidRDefault="00A31CBD" w:rsidP="00A31CB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速賽</w:t>
            </w:r>
          </w:p>
        </w:tc>
        <w:tc>
          <w:tcPr>
            <w:tcW w:w="26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49164C8" w14:textId="05953896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8D42765" w14:textId="02370325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0DF82643" w14:textId="3AF7665E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31CBD" w:rsidRPr="00FD4254" w14:paraId="4DFE2460" w14:textId="77777777" w:rsidTr="00A31CBD">
        <w:trPr>
          <w:trHeight w:val="697"/>
          <w:jc w:val="center"/>
        </w:trPr>
        <w:tc>
          <w:tcPr>
            <w:tcW w:w="2174" w:type="dxa"/>
            <w:vMerge/>
            <w:tcBorders>
              <w:right w:val="single" w:sz="2" w:space="0" w:color="auto"/>
            </w:tcBorders>
            <w:vAlign w:val="center"/>
          </w:tcPr>
          <w:p w14:paraId="446EB8E2" w14:textId="77777777" w:rsidR="00A31CBD" w:rsidRDefault="00A31CBD" w:rsidP="00A31CB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6B7A212" w14:textId="77777777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DD182ED" w14:textId="77777777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599897A3" w14:textId="77777777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31CBD" w:rsidRPr="00FD4254" w14:paraId="6674A1E6" w14:textId="77777777" w:rsidTr="00A31CBD">
        <w:trPr>
          <w:trHeight w:val="707"/>
          <w:jc w:val="center"/>
        </w:trPr>
        <w:tc>
          <w:tcPr>
            <w:tcW w:w="2174" w:type="dxa"/>
            <w:vMerge w:val="restart"/>
            <w:tcBorders>
              <w:right w:val="single" w:sz="2" w:space="0" w:color="auto"/>
            </w:tcBorders>
            <w:vAlign w:val="center"/>
          </w:tcPr>
          <w:p w14:paraId="15AF2A1B" w14:textId="77777777" w:rsidR="00A31CBD" w:rsidRDefault="00A31CBD" w:rsidP="00A31CB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拋鈴跳繩</w:t>
            </w:r>
            <w:proofErr w:type="gramEnd"/>
          </w:p>
          <w:p w14:paraId="56A5F683" w14:textId="42CE7617" w:rsidR="00A31CBD" w:rsidRPr="00A31CBD" w:rsidRDefault="00A31CBD" w:rsidP="00A31CB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圈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跳競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7EEEDCF" w14:textId="48A87901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425FF74" w14:textId="13804583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20C5FC81" w14:textId="401F0255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31CBD" w:rsidRPr="00FD4254" w14:paraId="21715874" w14:textId="77777777" w:rsidTr="00A31CBD">
        <w:trPr>
          <w:trHeight w:val="707"/>
          <w:jc w:val="center"/>
        </w:trPr>
        <w:tc>
          <w:tcPr>
            <w:tcW w:w="2174" w:type="dxa"/>
            <w:vMerge/>
            <w:tcBorders>
              <w:right w:val="single" w:sz="2" w:space="0" w:color="auto"/>
            </w:tcBorders>
            <w:vAlign w:val="center"/>
          </w:tcPr>
          <w:p w14:paraId="2A89DE11" w14:textId="77777777" w:rsidR="00A31CBD" w:rsidRDefault="00A31CBD" w:rsidP="00A31CBD">
            <w:pPr>
              <w:spacing w:line="480" w:lineRule="exact"/>
              <w:ind w:right="-7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619007B" w14:textId="77777777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8341B0B" w14:textId="77777777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51FE3CDA" w14:textId="77777777" w:rsidR="00A31CBD" w:rsidRPr="00FD4254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31CBD" w:rsidRPr="00FD4254" w14:paraId="56DDDEEC" w14:textId="77777777" w:rsidTr="00A31CBD">
        <w:trPr>
          <w:trHeight w:val="877"/>
          <w:jc w:val="center"/>
        </w:trPr>
        <w:tc>
          <w:tcPr>
            <w:tcW w:w="2174" w:type="dxa"/>
            <w:vMerge w:val="restart"/>
            <w:tcBorders>
              <w:right w:val="single" w:sz="2" w:space="0" w:color="auto"/>
            </w:tcBorders>
            <w:vAlign w:val="center"/>
          </w:tcPr>
          <w:p w14:paraId="1B5DBDC7" w14:textId="77777777" w:rsidR="00A31CBD" w:rsidRDefault="00A31CBD" w:rsidP="00A31C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ED">
              <w:rPr>
                <w:rFonts w:ascii="標楷體" w:eastAsia="標楷體" w:hAnsi="標楷體"/>
                <w:sz w:val="28"/>
                <w:szCs w:val="28"/>
              </w:rPr>
              <w:t>雙人迴旋</w:t>
            </w:r>
          </w:p>
          <w:p w14:paraId="393B9C1E" w14:textId="0D5F481A" w:rsidR="00A31CBD" w:rsidRPr="00823D7A" w:rsidRDefault="00A31CBD" w:rsidP="00A31C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45FED">
              <w:rPr>
                <w:rFonts w:ascii="標楷體" w:eastAsia="標楷體" w:hAnsi="標楷體"/>
                <w:sz w:val="28"/>
                <w:szCs w:val="28"/>
              </w:rPr>
              <w:t>互拋競</w:t>
            </w:r>
            <w:proofErr w:type="gramEnd"/>
            <w:r w:rsidRPr="00845FED">
              <w:rPr>
                <w:rFonts w:ascii="標楷體" w:eastAsia="標楷體" w:hAnsi="標楷體"/>
                <w:sz w:val="28"/>
                <w:szCs w:val="28"/>
              </w:rPr>
              <w:t>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EE1002B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8D04038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483C92F0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31CBD" w:rsidRPr="00FD4254" w14:paraId="6ED23350" w14:textId="77777777" w:rsidTr="00A31CBD">
        <w:trPr>
          <w:trHeight w:val="877"/>
          <w:jc w:val="center"/>
        </w:trPr>
        <w:tc>
          <w:tcPr>
            <w:tcW w:w="2174" w:type="dxa"/>
            <w:vMerge/>
            <w:tcBorders>
              <w:right w:val="single" w:sz="2" w:space="0" w:color="auto"/>
            </w:tcBorders>
            <w:vAlign w:val="center"/>
          </w:tcPr>
          <w:p w14:paraId="67707613" w14:textId="77777777" w:rsidR="00A31CBD" w:rsidRPr="00845FED" w:rsidRDefault="00A31CBD" w:rsidP="00A31C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06E9CEA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E86B5A5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60F33F59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31CBD" w:rsidRPr="00FD4254" w14:paraId="58B0F7D0" w14:textId="77777777" w:rsidTr="00A31CBD">
        <w:trPr>
          <w:trHeight w:val="707"/>
          <w:jc w:val="center"/>
        </w:trPr>
        <w:tc>
          <w:tcPr>
            <w:tcW w:w="2174" w:type="dxa"/>
            <w:vMerge w:val="restart"/>
            <w:tcBorders>
              <w:right w:val="single" w:sz="2" w:space="0" w:color="auto"/>
            </w:tcBorders>
            <w:vAlign w:val="center"/>
          </w:tcPr>
          <w:p w14:paraId="102075A0" w14:textId="2382EDAC" w:rsidR="00A31CBD" w:rsidRDefault="00A31CBD" w:rsidP="00A31CBD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  <w:r w:rsidRPr="00845FED">
              <w:rPr>
                <w:rFonts w:ascii="標楷體" w:eastAsia="標楷體" w:hAnsi="標楷體"/>
                <w:sz w:val="28"/>
                <w:szCs w:val="28"/>
              </w:rPr>
              <w:t>競速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84D23F6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2696DFB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31AD1951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31CBD" w:rsidRPr="00FD4254" w14:paraId="6862E5D9" w14:textId="77777777" w:rsidTr="00F03248">
        <w:trPr>
          <w:trHeight w:val="707"/>
          <w:jc w:val="center"/>
        </w:trPr>
        <w:tc>
          <w:tcPr>
            <w:tcW w:w="2174" w:type="dxa"/>
            <w:vMerge/>
            <w:tcBorders>
              <w:right w:val="single" w:sz="2" w:space="0" w:color="auto"/>
            </w:tcBorders>
            <w:vAlign w:val="center"/>
          </w:tcPr>
          <w:p w14:paraId="467E73CE" w14:textId="77777777" w:rsidR="00A31CBD" w:rsidRDefault="00A31CBD" w:rsidP="00A31CBD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C2D812C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8C15EEE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2D63CAAC" w14:textId="77777777" w:rsidR="00A31CBD" w:rsidRDefault="00A31CBD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B18C2" w:rsidRPr="00FD4254" w14:paraId="0045CE8B" w14:textId="77777777" w:rsidTr="00F03248">
        <w:trPr>
          <w:trHeight w:val="707"/>
          <w:jc w:val="center"/>
        </w:trPr>
        <w:tc>
          <w:tcPr>
            <w:tcW w:w="2174" w:type="dxa"/>
            <w:vMerge w:val="restart"/>
            <w:tcBorders>
              <w:right w:val="single" w:sz="2" w:space="0" w:color="auto"/>
            </w:tcBorders>
            <w:vAlign w:val="center"/>
          </w:tcPr>
          <w:p w14:paraId="1B1EE6DA" w14:textId="32BAB018" w:rsidR="00EB18C2" w:rsidRDefault="00EB18C2" w:rsidP="00A31CBD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競速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B8AFFB5" w14:textId="77777777" w:rsidR="00EB18C2" w:rsidRDefault="00EB18C2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E80734E" w14:textId="77777777" w:rsidR="00EB18C2" w:rsidRDefault="00EB18C2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50D46C26" w14:textId="77777777" w:rsidR="00EB18C2" w:rsidRDefault="00EB18C2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B18C2" w:rsidRPr="00FD4254" w14:paraId="0E11EC00" w14:textId="77777777" w:rsidTr="00F03248">
        <w:trPr>
          <w:trHeight w:val="707"/>
          <w:jc w:val="center"/>
        </w:trPr>
        <w:tc>
          <w:tcPr>
            <w:tcW w:w="2174" w:type="dxa"/>
            <w:vMerge/>
            <w:tcBorders>
              <w:right w:val="single" w:sz="2" w:space="0" w:color="auto"/>
            </w:tcBorders>
            <w:vAlign w:val="center"/>
          </w:tcPr>
          <w:p w14:paraId="193F40A3" w14:textId="77777777" w:rsidR="00EB18C2" w:rsidRDefault="00EB18C2" w:rsidP="00A31CBD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A9F7A2B" w14:textId="77777777" w:rsidR="00EB18C2" w:rsidRDefault="00EB18C2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31E8C01" w14:textId="77777777" w:rsidR="00EB18C2" w:rsidRDefault="00EB18C2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05EDC7AD" w14:textId="77777777" w:rsidR="00EB18C2" w:rsidRDefault="00EB18C2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F03248" w:rsidRPr="00FD4254" w14:paraId="135BA601" w14:textId="77777777" w:rsidTr="00F03248">
        <w:trPr>
          <w:trHeight w:val="707"/>
          <w:jc w:val="center"/>
        </w:trPr>
        <w:tc>
          <w:tcPr>
            <w:tcW w:w="2174" w:type="dxa"/>
            <w:vMerge w:val="restart"/>
            <w:tcBorders>
              <w:right w:val="single" w:sz="2" w:space="0" w:color="auto"/>
            </w:tcBorders>
            <w:vAlign w:val="center"/>
          </w:tcPr>
          <w:p w14:paraId="4EE82274" w14:textId="00D3B72A" w:rsidR="00F03248" w:rsidRDefault="00F03248" w:rsidP="00A31CBD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招式賽</w:t>
            </w:r>
            <w:proofErr w:type="gramEnd"/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A7EA378" w14:textId="77777777" w:rsidR="00F03248" w:rsidRDefault="00F03248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751F894" w14:textId="77777777" w:rsidR="00F03248" w:rsidRDefault="00F03248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0EBA1245" w14:textId="77777777" w:rsidR="00F03248" w:rsidRDefault="00F03248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F03248" w:rsidRPr="00FD4254" w14:paraId="6CCB5C88" w14:textId="77777777" w:rsidTr="00F03248">
        <w:trPr>
          <w:trHeight w:val="707"/>
          <w:jc w:val="center"/>
        </w:trPr>
        <w:tc>
          <w:tcPr>
            <w:tcW w:w="2174" w:type="dxa"/>
            <w:vMerge/>
            <w:tcBorders>
              <w:right w:val="single" w:sz="2" w:space="0" w:color="auto"/>
            </w:tcBorders>
            <w:vAlign w:val="center"/>
          </w:tcPr>
          <w:p w14:paraId="1A19659F" w14:textId="77777777" w:rsidR="00F03248" w:rsidRDefault="00F03248" w:rsidP="00A31CBD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B5C4FC3" w14:textId="77777777" w:rsidR="00F03248" w:rsidRDefault="00F03248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F6CE538" w14:textId="77777777" w:rsidR="00F03248" w:rsidRDefault="00F03248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0FA29F71" w14:textId="77777777" w:rsidR="00F03248" w:rsidRDefault="00F03248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F03248" w:rsidRPr="00FD4254" w14:paraId="69DB9063" w14:textId="77777777" w:rsidTr="00A31CBD">
        <w:trPr>
          <w:trHeight w:val="707"/>
          <w:jc w:val="center"/>
        </w:trPr>
        <w:tc>
          <w:tcPr>
            <w:tcW w:w="2174" w:type="dxa"/>
            <w:vMerge/>
            <w:tcBorders>
              <w:right w:val="single" w:sz="2" w:space="0" w:color="auto"/>
            </w:tcBorders>
            <w:vAlign w:val="center"/>
          </w:tcPr>
          <w:p w14:paraId="53A35A9E" w14:textId="77777777" w:rsidR="00F03248" w:rsidRDefault="00F03248" w:rsidP="00A31CBD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3CD83EA2" w14:textId="77777777" w:rsidR="00F03248" w:rsidRDefault="00F03248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EE7A185" w14:textId="77777777" w:rsidR="00F03248" w:rsidRDefault="00F03248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272C4EE6" w14:textId="77777777" w:rsidR="00F03248" w:rsidRDefault="00F03248" w:rsidP="00823D7A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bookmarkEnd w:id="0"/>
    </w:tbl>
    <w:p w14:paraId="0DD8491E" w14:textId="77777777" w:rsidR="000A32FA" w:rsidRDefault="000A32FA" w:rsidP="007967FF"/>
    <w:sectPr w:rsidR="000A32FA" w:rsidSect="000A32FA">
      <w:pgSz w:w="11906" w:h="16838"/>
      <w:pgMar w:top="964" w:right="720" w:bottom="96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2ABD" w14:textId="77777777" w:rsidR="00411625" w:rsidRDefault="00411625" w:rsidP="0032549A">
      <w:r>
        <w:separator/>
      </w:r>
    </w:p>
  </w:endnote>
  <w:endnote w:type="continuationSeparator" w:id="0">
    <w:p w14:paraId="7C929AF4" w14:textId="77777777" w:rsidR="00411625" w:rsidRDefault="00411625" w:rsidP="0032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23D62" w14:textId="77777777" w:rsidR="00411625" w:rsidRDefault="00411625" w:rsidP="0032549A">
      <w:r>
        <w:separator/>
      </w:r>
    </w:p>
  </w:footnote>
  <w:footnote w:type="continuationSeparator" w:id="0">
    <w:p w14:paraId="60278DF4" w14:textId="77777777" w:rsidR="00411625" w:rsidRDefault="00411625" w:rsidP="0032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C3E"/>
    <w:multiLevelType w:val="multilevel"/>
    <w:tmpl w:val="A760AC92"/>
    <w:lvl w:ilvl="0">
      <w:start w:val="1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B130897"/>
    <w:multiLevelType w:val="hybridMultilevel"/>
    <w:tmpl w:val="8B244EBE"/>
    <w:lvl w:ilvl="0" w:tplc="F4E80D2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CE84484"/>
    <w:multiLevelType w:val="hybridMultilevel"/>
    <w:tmpl w:val="9B2A4A82"/>
    <w:lvl w:ilvl="0" w:tplc="EABCF18C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E30068F"/>
    <w:multiLevelType w:val="hybridMultilevel"/>
    <w:tmpl w:val="A3E4D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33D51"/>
    <w:multiLevelType w:val="multilevel"/>
    <w:tmpl w:val="1598ACE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  <w:lang w:val="en-US"/>
      </w:rPr>
    </w:lvl>
    <w:lvl w:ilvl="1" w:tentative="1">
      <w:start w:val="1"/>
      <w:numFmt w:val="ideographTraditional"/>
      <w:lvlText w:val="%2、"/>
      <w:lvlJc w:val="left"/>
      <w:pPr>
        <w:ind w:left="1517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97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477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2957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437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917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4397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877" w:hanging="480"/>
      </w:pPr>
      <w:rPr>
        <w:rFonts w:cs="Times New Roman"/>
      </w:rPr>
    </w:lvl>
  </w:abstractNum>
  <w:abstractNum w:abstractNumId="5" w15:restartNumberingAfterBreak="0">
    <w:nsid w:val="142B597E"/>
    <w:multiLevelType w:val="hybridMultilevel"/>
    <w:tmpl w:val="F8323788"/>
    <w:lvl w:ilvl="0" w:tplc="B948926C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5340322"/>
    <w:multiLevelType w:val="hybridMultilevel"/>
    <w:tmpl w:val="2A6CE84C"/>
    <w:lvl w:ilvl="0" w:tplc="96B2914A">
      <w:start w:val="1"/>
      <w:numFmt w:val="taiwaneseCountingThousand"/>
      <w:lvlText w:val="（%1）"/>
      <w:lvlJc w:val="left"/>
      <w:pPr>
        <w:ind w:left="103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  <w:rPr>
        <w:rFonts w:cs="Times New Roman"/>
      </w:rPr>
    </w:lvl>
  </w:abstractNum>
  <w:abstractNum w:abstractNumId="7" w15:restartNumberingAfterBreak="0">
    <w:nsid w:val="2C0047B9"/>
    <w:multiLevelType w:val="hybridMultilevel"/>
    <w:tmpl w:val="83D27E5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EA53379"/>
    <w:multiLevelType w:val="hybridMultilevel"/>
    <w:tmpl w:val="EC5E9764"/>
    <w:lvl w:ilvl="0" w:tplc="61544BB2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0085293"/>
    <w:multiLevelType w:val="hybridMultilevel"/>
    <w:tmpl w:val="4456FEA8"/>
    <w:lvl w:ilvl="0" w:tplc="127ED56E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2B2097C"/>
    <w:multiLevelType w:val="hybridMultilevel"/>
    <w:tmpl w:val="3028D33C"/>
    <w:lvl w:ilvl="0" w:tplc="0409000F">
      <w:start w:val="1"/>
      <w:numFmt w:val="decimal"/>
      <w:lvlText w:val="%1."/>
      <w:lvlJc w:val="left"/>
      <w:pPr>
        <w:ind w:left="1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11" w15:restartNumberingAfterBreak="0">
    <w:nsid w:val="342C27AC"/>
    <w:multiLevelType w:val="hybridMultilevel"/>
    <w:tmpl w:val="799A7C96"/>
    <w:lvl w:ilvl="0" w:tplc="7E5281C2">
      <w:start w:val="3"/>
      <w:numFmt w:val="taiwaneseCountingThousand"/>
      <w:lvlText w:val="（%1）"/>
      <w:lvlJc w:val="left"/>
      <w:pPr>
        <w:ind w:left="104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4022AF"/>
    <w:multiLevelType w:val="multilevel"/>
    <w:tmpl w:val="7640D98C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3" w15:restartNumberingAfterBreak="0">
    <w:nsid w:val="383E6520"/>
    <w:multiLevelType w:val="multilevel"/>
    <w:tmpl w:val="ACF84290"/>
    <w:lvl w:ilvl="0">
      <w:start w:val="2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4" w15:restartNumberingAfterBreak="0">
    <w:nsid w:val="397048BC"/>
    <w:multiLevelType w:val="hybridMultilevel"/>
    <w:tmpl w:val="1674DD82"/>
    <w:lvl w:ilvl="0" w:tplc="1CA0AD86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42F4AE1"/>
    <w:multiLevelType w:val="hybridMultilevel"/>
    <w:tmpl w:val="D7FC6D84"/>
    <w:lvl w:ilvl="0" w:tplc="0409000F">
      <w:start w:val="1"/>
      <w:numFmt w:val="decimal"/>
      <w:lvlText w:val="%1."/>
      <w:lvlJc w:val="left"/>
      <w:pPr>
        <w:ind w:left="190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  <w:rPr>
        <w:rFonts w:cs="Times New Roman"/>
      </w:rPr>
    </w:lvl>
  </w:abstractNum>
  <w:abstractNum w:abstractNumId="16" w15:restartNumberingAfterBreak="0">
    <w:nsid w:val="5E3D2320"/>
    <w:multiLevelType w:val="hybridMultilevel"/>
    <w:tmpl w:val="9A96FE3E"/>
    <w:lvl w:ilvl="0" w:tplc="0409000F">
      <w:start w:val="1"/>
      <w:numFmt w:val="decimal"/>
      <w:lvlText w:val="%1."/>
      <w:lvlJc w:val="left"/>
      <w:pPr>
        <w:ind w:left="17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17" w15:restartNumberingAfterBreak="0">
    <w:nsid w:val="5F021DB6"/>
    <w:multiLevelType w:val="hybridMultilevel"/>
    <w:tmpl w:val="248A3FA2"/>
    <w:lvl w:ilvl="0" w:tplc="463A9906">
      <w:start w:val="1"/>
      <w:numFmt w:val="decimal"/>
      <w:lvlText w:val="%1."/>
      <w:lvlJc w:val="left"/>
      <w:pPr>
        <w:ind w:left="187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  <w:rPr>
        <w:rFonts w:cs="Times New Roman"/>
      </w:rPr>
    </w:lvl>
  </w:abstractNum>
  <w:abstractNum w:abstractNumId="18" w15:restartNumberingAfterBreak="0">
    <w:nsid w:val="5F3706E6"/>
    <w:multiLevelType w:val="hybridMultilevel"/>
    <w:tmpl w:val="B18A8D86"/>
    <w:lvl w:ilvl="0" w:tplc="7D664B2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49F77C5"/>
    <w:multiLevelType w:val="hybridMultilevel"/>
    <w:tmpl w:val="277C3ABE"/>
    <w:lvl w:ilvl="0" w:tplc="E4182E1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68363CB2"/>
    <w:multiLevelType w:val="hybridMultilevel"/>
    <w:tmpl w:val="8AC06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6D4DD0"/>
    <w:multiLevelType w:val="hybridMultilevel"/>
    <w:tmpl w:val="BF8254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4"/>
  </w:num>
  <w:num w:numId="5">
    <w:abstractNumId w:val="15"/>
  </w:num>
  <w:num w:numId="6">
    <w:abstractNumId w:val="9"/>
  </w:num>
  <w:num w:numId="7">
    <w:abstractNumId w:val="18"/>
  </w:num>
  <w:num w:numId="8">
    <w:abstractNumId w:val="2"/>
  </w:num>
  <w:num w:numId="9">
    <w:abstractNumId w:val="1"/>
  </w:num>
  <w:num w:numId="10">
    <w:abstractNumId w:val="8"/>
  </w:num>
  <w:num w:numId="11">
    <w:abstractNumId w:val="19"/>
  </w:num>
  <w:num w:numId="12">
    <w:abstractNumId w:val="16"/>
  </w:num>
  <w:num w:numId="13">
    <w:abstractNumId w:val="5"/>
  </w:num>
  <w:num w:numId="14">
    <w:abstractNumId w:val="3"/>
  </w:num>
  <w:num w:numId="15">
    <w:abstractNumId w:val="20"/>
  </w:num>
  <w:num w:numId="16">
    <w:abstractNumId w:val="11"/>
  </w:num>
  <w:num w:numId="17">
    <w:abstractNumId w:val="7"/>
  </w:num>
  <w:num w:numId="18">
    <w:abstractNumId w:val="21"/>
  </w:num>
  <w:num w:numId="19">
    <w:abstractNumId w:val="10"/>
  </w:num>
  <w:num w:numId="20">
    <w:abstractNumId w:val="12"/>
  </w:num>
  <w:num w:numId="21">
    <w:abstractNumId w:val="13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FA"/>
    <w:rsid w:val="00003EB4"/>
    <w:rsid w:val="000A32FA"/>
    <w:rsid w:val="000C7301"/>
    <w:rsid w:val="000D4F91"/>
    <w:rsid w:val="00135B0B"/>
    <w:rsid w:val="00143E82"/>
    <w:rsid w:val="00167C13"/>
    <w:rsid w:val="001B1868"/>
    <w:rsid w:val="001D4915"/>
    <w:rsid w:val="001F2DE6"/>
    <w:rsid w:val="001F3361"/>
    <w:rsid w:val="00202C40"/>
    <w:rsid w:val="00296312"/>
    <w:rsid w:val="00303B57"/>
    <w:rsid w:val="0032549A"/>
    <w:rsid w:val="00372BB7"/>
    <w:rsid w:val="00375743"/>
    <w:rsid w:val="003C763B"/>
    <w:rsid w:val="00411625"/>
    <w:rsid w:val="00434CC8"/>
    <w:rsid w:val="004811EA"/>
    <w:rsid w:val="004A08F2"/>
    <w:rsid w:val="004B773B"/>
    <w:rsid w:val="004D2381"/>
    <w:rsid w:val="004E1809"/>
    <w:rsid w:val="00510EBB"/>
    <w:rsid w:val="00533572"/>
    <w:rsid w:val="005B1C7A"/>
    <w:rsid w:val="00617ADF"/>
    <w:rsid w:val="00621C0B"/>
    <w:rsid w:val="006D03A4"/>
    <w:rsid w:val="007271FC"/>
    <w:rsid w:val="00740528"/>
    <w:rsid w:val="00764D42"/>
    <w:rsid w:val="00780668"/>
    <w:rsid w:val="00784A85"/>
    <w:rsid w:val="007967FF"/>
    <w:rsid w:val="007D0DD6"/>
    <w:rsid w:val="007D2AC8"/>
    <w:rsid w:val="007D2C42"/>
    <w:rsid w:val="007D56C9"/>
    <w:rsid w:val="007D6887"/>
    <w:rsid w:val="007F2497"/>
    <w:rsid w:val="00812B77"/>
    <w:rsid w:val="00823D7A"/>
    <w:rsid w:val="00827BEC"/>
    <w:rsid w:val="008315AE"/>
    <w:rsid w:val="008345C3"/>
    <w:rsid w:val="00834CD9"/>
    <w:rsid w:val="00845FED"/>
    <w:rsid w:val="00847C99"/>
    <w:rsid w:val="00873D04"/>
    <w:rsid w:val="008822DA"/>
    <w:rsid w:val="008F0CBD"/>
    <w:rsid w:val="009A1E25"/>
    <w:rsid w:val="009A251A"/>
    <w:rsid w:val="009F438C"/>
    <w:rsid w:val="00A23F3D"/>
    <w:rsid w:val="00A31CBD"/>
    <w:rsid w:val="00A924AC"/>
    <w:rsid w:val="00AF2554"/>
    <w:rsid w:val="00B20D96"/>
    <w:rsid w:val="00B50671"/>
    <w:rsid w:val="00B94A15"/>
    <w:rsid w:val="00BA6516"/>
    <w:rsid w:val="00C62E77"/>
    <w:rsid w:val="00C90684"/>
    <w:rsid w:val="00CA2320"/>
    <w:rsid w:val="00CA651F"/>
    <w:rsid w:val="00CC0DD0"/>
    <w:rsid w:val="00CF6841"/>
    <w:rsid w:val="00D25146"/>
    <w:rsid w:val="00D55ED4"/>
    <w:rsid w:val="00D818D9"/>
    <w:rsid w:val="00E30C59"/>
    <w:rsid w:val="00E712B9"/>
    <w:rsid w:val="00EB18C2"/>
    <w:rsid w:val="00EB4FE1"/>
    <w:rsid w:val="00F03248"/>
    <w:rsid w:val="00F45662"/>
    <w:rsid w:val="00F67E9C"/>
    <w:rsid w:val="00F9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55B43"/>
  <w15:docId w15:val="{3525CE88-8E79-40F0-BE62-68613788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2F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0A32FA"/>
    <w:pPr>
      <w:widowControl/>
      <w:spacing w:before="100" w:beforeAutospacing="1" w:after="100" w:afterAutospacing="1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A32FA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Web">
    <w:name w:val="Normal (Web)"/>
    <w:basedOn w:val="a"/>
    <w:rsid w:val="000A32FA"/>
    <w:pPr>
      <w:widowControl/>
      <w:spacing w:before="75" w:after="75" w:line="384" w:lineRule="auto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A32F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sa-IN"/>
    </w:rPr>
  </w:style>
  <w:style w:type="paragraph" w:styleId="a3">
    <w:name w:val="header"/>
    <w:basedOn w:val="a"/>
    <w:link w:val="a4"/>
    <w:uiPriority w:val="99"/>
    <w:unhideWhenUsed/>
    <w:rsid w:val="0032549A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254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549A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254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818D9"/>
    <w:pPr>
      <w:ind w:leftChars="200" w:left="480"/>
    </w:pPr>
  </w:style>
  <w:style w:type="table" w:styleId="a8">
    <w:name w:val="Table Grid"/>
    <w:basedOn w:val="a1"/>
    <w:uiPriority w:val="59"/>
    <w:unhideWhenUsed/>
    <w:rsid w:val="008F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345C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3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577;&#21517;&#34920;&#20659;&#30495;8230255&#20006;&#20351;&#29992;email&#23492;&#33267;pppingu@efs.hlc.edu.tw&#65292;&#20841;&#22825;&#20839;&#26410;&#25910;&#21040;&#22238;&#35206;&#20449;&#65292;&#35531;&#38651;&#35441;&#32879;&#32097;85223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2577;&#21517;&#34920;&#20659;&#30495;8230255&#20006;&#20351;&#29992;email&#23492;&#33267;pppingu@efs.hlc.edu.tw&#65292;&#20841;&#22825;&#20839;&#26410;&#25910;&#21040;&#22238;&#35206;&#20449;&#65292;&#35531;&#38651;&#35441;&#32879;&#32097;852232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7CB9-2C09-4C88-BD36-3D7D598A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3</TotalTime>
  <Pages>12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24-12-06T07:25:00Z</cp:lastPrinted>
  <dcterms:created xsi:type="dcterms:W3CDTF">2024-12-03T05:21:00Z</dcterms:created>
  <dcterms:modified xsi:type="dcterms:W3CDTF">2024-12-12T07:40:00Z</dcterms:modified>
</cp:coreProperties>
</file>